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5BCD0" w14:textId="77777777" w:rsidR="00343E73" w:rsidRPr="00D818E6" w:rsidRDefault="00343E73" w:rsidP="00343E73">
      <w:pPr>
        <w:ind w:left="720"/>
        <w:jc w:val="center"/>
        <w:rPr>
          <w:rFonts w:ascii="Fira Sans Medium" w:hAnsi="Fira Sans Medium" w:cs="Calibri"/>
          <w:color w:val="60D1A5"/>
          <w:sz w:val="28"/>
          <w:lang w:eastAsia="hu-HU"/>
        </w:rPr>
      </w:pPr>
      <w:bookmarkStart w:id="0" w:name="OLE_LINK29"/>
      <w:bookmarkStart w:id="1" w:name="OLE_LINK25"/>
      <w:r w:rsidRPr="00D818E6">
        <w:rPr>
          <w:rFonts w:ascii="Fira Sans Medium" w:hAnsi="Fira Sans Medium" w:cs="Calibri"/>
          <w:color w:val="60D1A5"/>
          <w:sz w:val="28"/>
          <w:lang w:eastAsia="hu-HU"/>
        </w:rPr>
        <w:t xml:space="preserve">NYILATKOZAT </w:t>
      </w:r>
      <w:bookmarkStart w:id="2" w:name="OLE_LINK6"/>
      <w:r w:rsidRPr="00D818E6">
        <w:rPr>
          <w:rFonts w:ascii="Fira Sans Medium" w:hAnsi="Fira Sans Medium" w:cs="Calibri"/>
          <w:color w:val="60D1A5"/>
          <w:sz w:val="28"/>
          <w:lang w:eastAsia="hu-HU"/>
        </w:rPr>
        <w:t>A</w:t>
      </w:r>
      <w:r w:rsidR="0027118F" w:rsidRPr="00D818E6">
        <w:rPr>
          <w:rFonts w:ascii="Fira Sans Medium" w:hAnsi="Fira Sans Medium" w:cs="Calibri"/>
          <w:color w:val="60D1A5"/>
          <w:sz w:val="28"/>
          <w:lang w:eastAsia="hu-HU"/>
        </w:rPr>
        <w:t>Z IDEIGLENES</w:t>
      </w:r>
      <w:r w:rsidRPr="00D818E6">
        <w:rPr>
          <w:rFonts w:ascii="Fira Sans Medium" w:hAnsi="Fira Sans Medium" w:cs="Calibri"/>
          <w:color w:val="60D1A5"/>
          <w:sz w:val="28"/>
          <w:lang w:eastAsia="hu-HU"/>
        </w:rPr>
        <w:t xml:space="preserve"> </w:t>
      </w:r>
      <w:bookmarkStart w:id="3" w:name="OLE_LINK52"/>
      <w:r w:rsidR="00043304" w:rsidRPr="00D818E6">
        <w:rPr>
          <w:rFonts w:ascii="Fira Sans Medium" w:hAnsi="Fira Sans Medium" w:cs="Calibri"/>
          <w:color w:val="60D1A5"/>
          <w:sz w:val="28"/>
          <w:lang w:eastAsia="hu-HU"/>
        </w:rPr>
        <w:t xml:space="preserve">VÁLSÁG- ÉS ÁTÁLLÁSI </w:t>
      </w:r>
      <w:r w:rsidRPr="00D818E6">
        <w:rPr>
          <w:rFonts w:ascii="Fira Sans Medium" w:hAnsi="Fira Sans Medium" w:cs="Calibri"/>
          <w:color w:val="60D1A5"/>
          <w:sz w:val="28"/>
          <w:lang w:eastAsia="hu-HU"/>
        </w:rPr>
        <w:t>KÖZLEMÉNY</w:t>
      </w:r>
      <w:r w:rsidRPr="00D818E6">
        <w:rPr>
          <w:rFonts w:ascii="Fira Sans Medium" w:hAnsi="Fira Sans Medium" w:cs="Calibri"/>
          <w:color w:val="60D1A5"/>
          <w:sz w:val="28"/>
          <w:vertAlign w:val="superscript"/>
          <w:lang w:eastAsia="hu-HU"/>
        </w:rPr>
        <w:footnoteReference w:id="1"/>
      </w:r>
      <w:r w:rsidRPr="00D818E6">
        <w:rPr>
          <w:rFonts w:ascii="Fira Sans Medium" w:hAnsi="Fira Sans Medium" w:cs="Calibri"/>
          <w:color w:val="60D1A5"/>
          <w:sz w:val="28"/>
          <w:lang w:eastAsia="hu-HU"/>
        </w:rPr>
        <w:t xml:space="preserve"> </w:t>
      </w:r>
      <w:bookmarkEnd w:id="3"/>
      <w:r w:rsidRPr="00D818E6">
        <w:rPr>
          <w:rFonts w:ascii="Fira Sans Medium" w:hAnsi="Fira Sans Medium" w:cs="Calibri"/>
          <w:color w:val="60D1A5"/>
          <w:sz w:val="28"/>
          <w:lang w:eastAsia="hu-HU"/>
        </w:rPr>
        <w:t>SZEMPONTJÁBÓL RELEVÁNS,</w:t>
      </w:r>
    </w:p>
    <w:p w14:paraId="5EF97644" w14:textId="77777777" w:rsidR="00343E73" w:rsidRPr="00D818E6" w:rsidRDefault="00343E73" w:rsidP="00343E73">
      <w:pPr>
        <w:ind w:left="720"/>
        <w:jc w:val="center"/>
        <w:rPr>
          <w:rFonts w:ascii="Fira Sans Medium" w:hAnsi="Fira Sans Medium" w:cs="Calibri"/>
          <w:color w:val="60D1A5"/>
          <w:sz w:val="28"/>
          <w:lang w:eastAsia="hu-HU"/>
        </w:rPr>
      </w:pPr>
      <w:r w:rsidRPr="00D818E6">
        <w:rPr>
          <w:rFonts w:ascii="Fira Sans Medium" w:hAnsi="Fira Sans Medium" w:cs="Calibri"/>
          <w:color w:val="60D1A5"/>
          <w:sz w:val="28"/>
          <w:lang w:eastAsia="hu-HU"/>
        </w:rPr>
        <w:t>IGÉNYBEVETT/ IGÉNYBE VENNI KÍVÁNT ÁLLAMI TÁMOGATÁSOKRÓL</w:t>
      </w:r>
    </w:p>
    <w:bookmarkEnd w:id="0"/>
    <w:bookmarkEnd w:id="2"/>
    <w:p w14:paraId="233AEE77" w14:textId="77777777" w:rsidR="00343E73" w:rsidRPr="00D818E6" w:rsidRDefault="00343E73" w:rsidP="00343E73">
      <w:pPr>
        <w:ind w:left="720"/>
        <w:jc w:val="center"/>
        <w:rPr>
          <w:rFonts w:ascii="Fira Sans Medium" w:hAnsi="Fira Sans Medium" w:cs="Calibri"/>
          <w:color w:val="60D1A5"/>
          <w:sz w:val="28"/>
          <w:lang w:eastAsia="hu-HU"/>
        </w:rPr>
      </w:pPr>
      <w:r w:rsidRPr="00D818E6">
        <w:rPr>
          <w:rFonts w:ascii="Fira Sans Medium" w:hAnsi="Fira Sans Medium" w:cs="Calibri"/>
          <w:color w:val="60D1A5"/>
          <w:sz w:val="28"/>
          <w:lang w:eastAsia="hu-HU"/>
        </w:rPr>
        <w:t>(végső kedvezményezett ügyfél nyilatkozata)</w:t>
      </w:r>
    </w:p>
    <w:bookmarkEnd w:id="1"/>
    <w:p w14:paraId="3B336E60" w14:textId="77777777" w:rsidR="00343E73" w:rsidRPr="00A96BAC" w:rsidRDefault="00343E73" w:rsidP="000E1ADA">
      <w:pPr>
        <w:rPr>
          <w:rFonts w:ascii="Garamond" w:hAnsi="Garamond"/>
          <w:b/>
          <w:sz w:val="24"/>
          <w:szCs w:val="24"/>
        </w:rPr>
      </w:pPr>
    </w:p>
    <w:p w14:paraId="3F1E1E55" w14:textId="77777777" w:rsidR="00343E73" w:rsidRPr="00A96BAC" w:rsidRDefault="00343E73" w:rsidP="00343E73">
      <w:pPr>
        <w:rPr>
          <w:rFonts w:ascii="Garamond" w:hAnsi="Garamond" w:cs="Calibri"/>
          <w:b/>
          <w:lang w:eastAsia="hu-HU"/>
        </w:rPr>
      </w:pPr>
    </w:p>
    <w:p w14:paraId="017E8B55" w14:textId="77777777" w:rsidR="00343E73" w:rsidRPr="000E1ADA" w:rsidRDefault="00343E73" w:rsidP="00343E73">
      <w:pPr>
        <w:rPr>
          <w:rFonts w:ascii="Fira Sans Medium" w:hAnsi="Fira Sans Medium" w:cs="Calibri"/>
          <w:sz w:val="24"/>
          <w:u w:val="single"/>
          <w:lang w:eastAsia="hu-HU"/>
        </w:rPr>
      </w:pPr>
      <w:r w:rsidRPr="000E1ADA">
        <w:rPr>
          <w:rFonts w:ascii="Fira Sans Medium" w:hAnsi="Fira Sans Medium" w:cs="Calibri"/>
          <w:sz w:val="24"/>
          <w:u w:val="single"/>
          <w:lang w:eastAsia="hu-HU"/>
        </w:rPr>
        <w:t>A NEM RELEVÁNS SOROKAT ÉS OSZLOPOKAT KÉRJÜK, HÚZZA ÁT!</w:t>
      </w:r>
    </w:p>
    <w:p w14:paraId="6EB3F74B" w14:textId="77777777" w:rsidR="004E3189" w:rsidRPr="000E1ADA" w:rsidRDefault="004E3189" w:rsidP="00174799">
      <w:pPr>
        <w:jc w:val="center"/>
        <w:rPr>
          <w:rFonts w:ascii="Roboto" w:hAnsi="Roboto"/>
          <w:b/>
        </w:rPr>
      </w:pPr>
    </w:p>
    <w:p w14:paraId="0922FA07" w14:textId="77777777" w:rsidR="004E3189" w:rsidRPr="000E1ADA" w:rsidRDefault="004E3189" w:rsidP="00174799">
      <w:pPr>
        <w:pStyle w:val="Lbjegyzetszveg"/>
        <w:jc w:val="both"/>
        <w:rPr>
          <w:rFonts w:ascii="Roboto" w:eastAsia="Times New Roman" w:hAnsi="Roboto" w:cs="Times New Roman"/>
          <w:b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E3189" w:rsidRPr="000E1ADA" w14:paraId="7E04E1F3" w14:textId="77777777" w:rsidTr="00656264">
        <w:trPr>
          <w:trHeight w:val="476"/>
        </w:trPr>
        <w:tc>
          <w:tcPr>
            <w:tcW w:w="10456" w:type="dxa"/>
            <w:gridSpan w:val="2"/>
          </w:tcPr>
          <w:p w14:paraId="1DDE8E46" w14:textId="77777777" w:rsidR="004E3189" w:rsidRPr="000E1ADA" w:rsidRDefault="004E3189" w:rsidP="00447A30">
            <w:pPr>
              <w:pStyle w:val="Lbjegyzetszveg"/>
              <w:jc w:val="both"/>
              <w:rPr>
                <w:rFonts w:ascii="Roboto" w:hAnsi="Roboto"/>
                <w:b/>
                <w:sz w:val="22"/>
                <w:szCs w:val="22"/>
              </w:rPr>
            </w:pPr>
            <w:r w:rsidRPr="000E1ADA">
              <w:rPr>
                <w:rFonts w:ascii="Roboto" w:hAnsi="Roboto" w:cs="Calibri"/>
                <w:b/>
                <w:sz w:val="22"/>
                <w:szCs w:val="22"/>
                <w:lang w:eastAsia="hu-HU"/>
              </w:rPr>
              <w:t>1. Kedvezményezett adatai</w:t>
            </w:r>
          </w:p>
        </w:tc>
      </w:tr>
      <w:tr w:rsidR="004E3189" w:rsidRPr="000E1ADA" w14:paraId="7F825732" w14:textId="77777777" w:rsidTr="006050F9">
        <w:trPr>
          <w:trHeight w:val="412"/>
        </w:trPr>
        <w:tc>
          <w:tcPr>
            <w:tcW w:w="5228" w:type="dxa"/>
            <w:vAlign w:val="center"/>
          </w:tcPr>
          <w:p w14:paraId="1C5D3545" w14:textId="77777777" w:rsidR="004E3189" w:rsidRPr="000E1ADA" w:rsidRDefault="004E3189" w:rsidP="00447A30">
            <w:pPr>
              <w:pStyle w:val="Lbjegyzetszveg"/>
              <w:jc w:val="both"/>
              <w:rPr>
                <w:rFonts w:ascii="Roboto" w:hAnsi="Roboto" w:cs="Calibri"/>
                <w:b/>
                <w:sz w:val="22"/>
                <w:szCs w:val="22"/>
                <w:lang w:eastAsia="hu-HU"/>
              </w:rPr>
            </w:pPr>
            <w:r w:rsidRPr="000E1ADA">
              <w:rPr>
                <w:rFonts w:ascii="Roboto" w:hAnsi="Roboto" w:cs="Calibri"/>
                <w:sz w:val="22"/>
                <w:szCs w:val="22"/>
                <w:lang w:eastAsia="hu-HU"/>
              </w:rPr>
              <w:t>Cégnév:</w:t>
            </w:r>
          </w:p>
        </w:tc>
        <w:tc>
          <w:tcPr>
            <w:tcW w:w="5228" w:type="dxa"/>
          </w:tcPr>
          <w:p w14:paraId="3ED153A3" w14:textId="77777777" w:rsidR="004E3189" w:rsidRPr="000E1ADA" w:rsidRDefault="004E3189" w:rsidP="006050F9">
            <w:pPr>
              <w:pStyle w:val="Lbjegyzetszveg"/>
              <w:jc w:val="both"/>
              <w:rPr>
                <w:rFonts w:ascii="Roboto" w:hAnsi="Roboto"/>
                <w:b/>
                <w:sz w:val="22"/>
                <w:szCs w:val="22"/>
              </w:rPr>
            </w:pPr>
          </w:p>
        </w:tc>
      </w:tr>
      <w:tr w:rsidR="004E3189" w:rsidRPr="000E1ADA" w14:paraId="2955A3E7" w14:textId="77777777" w:rsidTr="006050F9">
        <w:trPr>
          <w:trHeight w:val="412"/>
        </w:trPr>
        <w:tc>
          <w:tcPr>
            <w:tcW w:w="5228" w:type="dxa"/>
            <w:vAlign w:val="center"/>
          </w:tcPr>
          <w:p w14:paraId="46582834" w14:textId="77777777" w:rsidR="004E3189" w:rsidRPr="000E1ADA" w:rsidRDefault="004E3189" w:rsidP="00447A30">
            <w:pPr>
              <w:pStyle w:val="Lbjegyzetszveg"/>
              <w:jc w:val="both"/>
              <w:rPr>
                <w:rFonts w:ascii="Roboto" w:hAnsi="Roboto" w:cs="Calibri"/>
                <w:sz w:val="22"/>
                <w:szCs w:val="22"/>
                <w:lang w:eastAsia="hu-HU"/>
              </w:rPr>
            </w:pPr>
            <w:r w:rsidRPr="000E1ADA">
              <w:rPr>
                <w:rFonts w:ascii="Roboto" w:hAnsi="Roboto" w:cstheme="minorHAnsi"/>
                <w:sz w:val="22"/>
                <w:szCs w:val="22"/>
              </w:rPr>
              <w:t>Székhely:</w:t>
            </w:r>
          </w:p>
        </w:tc>
        <w:tc>
          <w:tcPr>
            <w:tcW w:w="5228" w:type="dxa"/>
          </w:tcPr>
          <w:p w14:paraId="3F0B234A" w14:textId="77777777" w:rsidR="004E3189" w:rsidRPr="000E1ADA" w:rsidRDefault="004E3189" w:rsidP="006050F9">
            <w:pPr>
              <w:pStyle w:val="Lbjegyzetszveg"/>
              <w:jc w:val="both"/>
              <w:rPr>
                <w:rFonts w:ascii="Roboto" w:hAnsi="Roboto"/>
                <w:b/>
                <w:sz w:val="22"/>
                <w:szCs w:val="22"/>
              </w:rPr>
            </w:pPr>
          </w:p>
        </w:tc>
      </w:tr>
      <w:tr w:rsidR="004E3189" w:rsidRPr="000E1ADA" w14:paraId="51290FDF" w14:textId="77777777" w:rsidTr="006050F9">
        <w:trPr>
          <w:trHeight w:val="412"/>
        </w:trPr>
        <w:tc>
          <w:tcPr>
            <w:tcW w:w="5228" w:type="dxa"/>
            <w:vAlign w:val="center"/>
          </w:tcPr>
          <w:p w14:paraId="557D9C79" w14:textId="77777777" w:rsidR="004E3189" w:rsidRPr="000E1ADA" w:rsidRDefault="004E3189" w:rsidP="00447A30">
            <w:pPr>
              <w:pStyle w:val="Lbjegyzetszveg"/>
              <w:jc w:val="both"/>
              <w:rPr>
                <w:rFonts w:ascii="Roboto" w:hAnsi="Roboto" w:cstheme="minorHAnsi"/>
                <w:sz w:val="22"/>
                <w:szCs w:val="22"/>
              </w:rPr>
            </w:pPr>
            <w:r w:rsidRPr="000E1ADA">
              <w:rPr>
                <w:rFonts w:ascii="Roboto" w:hAnsi="Roboto" w:cs="Calibri"/>
                <w:sz w:val="22"/>
                <w:szCs w:val="22"/>
                <w:lang w:eastAsia="hu-HU"/>
              </w:rPr>
              <w:t>Cégjegyzékszám/nyilvántartási szám</w:t>
            </w:r>
            <w:r w:rsidRPr="000E1ADA">
              <w:rPr>
                <w:rFonts w:ascii="Roboto" w:hAnsi="Roboto" w:cs="Calibri"/>
                <w:sz w:val="22"/>
                <w:szCs w:val="22"/>
                <w:vertAlign w:val="superscript"/>
                <w:lang w:eastAsia="hu-HU"/>
              </w:rPr>
              <w:footnoteReference w:id="2"/>
            </w:r>
            <w:r w:rsidRPr="000E1ADA">
              <w:rPr>
                <w:rFonts w:ascii="Roboto" w:hAnsi="Roboto" w:cs="Calibri"/>
                <w:sz w:val="22"/>
                <w:szCs w:val="22"/>
                <w:lang w:eastAsia="hu-HU"/>
              </w:rPr>
              <w:t>:</w:t>
            </w:r>
          </w:p>
        </w:tc>
        <w:tc>
          <w:tcPr>
            <w:tcW w:w="5228" w:type="dxa"/>
          </w:tcPr>
          <w:p w14:paraId="4EE8B9B4" w14:textId="77777777" w:rsidR="004E3189" w:rsidRPr="000E1ADA" w:rsidRDefault="004E3189" w:rsidP="00447A30">
            <w:pPr>
              <w:pStyle w:val="Lbjegyzetszveg"/>
              <w:jc w:val="both"/>
              <w:rPr>
                <w:rFonts w:ascii="Roboto" w:hAnsi="Roboto"/>
                <w:b/>
                <w:sz w:val="22"/>
                <w:szCs w:val="22"/>
              </w:rPr>
            </w:pPr>
          </w:p>
        </w:tc>
      </w:tr>
      <w:tr w:rsidR="004E3189" w:rsidRPr="000E1ADA" w14:paraId="5771716F" w14:textId="77777777" w:rsidTr="006050F9">
        <w:trPr>
          <w:trHeight w:val="412"/>
        </w:trPr>
        <w:tc>
          <w:tcPr>
            <w:tcW w:w="5228" w:type="dxa"/>
            <w:vAlign w:val="center"/>
          </w:tcPr>
          <w:p w14:paraId="2F52C3EA" w14:textId="77777777" w:rsidR="004E3189" w:rsidRPr="000E1ADA" w:rsidRDefault="004E3189" w:rsidP="00447A30">
            <w:pPr>
              <w:pStyle w:val="Lbjegyzetszveg"/>
              <w:jc w:val="both"/>
              <w:rPr>
                <w:rFonts w:ascii="Roboto" w:hAnsi="Roboto" w:cstheme="minorHAnsi"/>
                <w:sz w:val="22"/>
                <w:szCs w:val="22"/>
              </w:rPr>
            </w:pPr>
            <w:r w:rsidRPr="000E1ADA">
              <w:rPr>
                <w:rFonts w:ascii="Roboto" w:hAnsi="Roboto" w:cs="Calibri"/>
                <w:sz w:val="22"/>
                <w:szCs w:val="22"/>
                <w:lang w:eastAsia="hu-HU"/>
              </w:rPr>
              <w:t>Adószám:</w:t>
            </w:r>
          </w:p>
        </w:tc>
        <w:tc>
          <w:tcPr>
            <w:tcW w:w="5228" w:type="dxa"/>
          </w:tcPr>
          <w:p w14:paraId="1532C30C" w14:textId="77777777" w:rsidR="004E3189" w:rsidRPr="000E1ADA" w:rsidRDefault="004E3189" w:rsidP="00447A30">
            <w:pPr>
              <w:pStyle w:val="Lbjegyzetszveg"/>
              <w:jc w:val="both"/>
              <w:rPr>
                <w:rFonts w:ascii="Roboto" w:hAnsi="Roboto"/>
                <w:b/>
                <w:sz w:val="22"/>
                <w:szCs w:val="22"/>
              </w:rPr>
            </w:pPr>
          </w:p>
        </w:tc>
      </w:tr>
      <w:tr w:rsidR="004E3189" w:rsidRPr="000E1ADA" w14:paraId="447055C3" w14:textId="77777777" w:rsidTr="006050F9">
        <w:trPr>
          <w:trHeight w:val="412"/>
        </w:trPr>
        <w:tc>
          <w:tcPr>
            <w:tcW w:w="5228" w:type="dxa"/>
            <w:vAlign w:val="center"/>
          </w:tcPr>
          <w:p w14:paraId="36199381" w14:textId="77777777" w:rsidR="004E3189" w:rsidRPr="000E1ADA" w:rsidRDefault="004E3189" w:rsidP="00447A30">
            <w:pPr>
              <w:pStyle w:val="Lbjegyzetszveg"/>
              <w:jc w:val="both"/>
              <w:rPr>
                <w:rFonts w:ascii="Roboto" w:hAnsi="Roboto" w:cstheme="minorHAnsi"/>
                <w:sz w:val="22"/>
                <w:szCs w:val="22"/>
              </w:rPr>
            </w:pPr>
            <w:r w:rsidRPr="000E1ADA">
              <w:rPr>
                <w:rFonts w:ascii="Roboto" w:hAnsi="Roboto" w:cs="Calibri"/>
                <w:sz w:val="22"/>
                <w:szCs w:val="22"/>
                <w:lang w:eastAsia="hu-HU"/>
              </w:rPr>
              <w:t>Aláírásra jogosult képviselő:</w:t>
            </w:r>
          </w:p>
        </w:tc>
        <w:tc>
          <w:tcPr>
            <w:tcW w:w="5228" w:type="dxa"/>
          </w:tcPr>
          <w:p w14:paraId="0E3C9016" w14:textId="77777777" w:rsidR="004E3189" w:rsidRPr="000E1ADA" w:rsidRDefault="004E3189" w:rsidP="00447A30">
            <w:pPr>
              <w:pStyle w:val="Lbjegyzetszveg"/>
              <w:jc w:val="both"/>
              <w:rPr>
                <w:rFonts w:ascii="Roboto" w:hAnsi="Roboto"/>
                <w:b/>
                <w:sz w:val="22"/>
                <w:szCs w:val="22"/>
              </w:rPr>
            </w:pPr>
          </w:p>
        </w:tc>
      </w:tr>
      <w:tr w:rsidR="004E3189" w:rsidRPr="000E1ADA" w14:paraId="1F66D9FB" w14:textId="77777777" w:rsidTr="006050F9">
        <w:trPr>
          <w:trHeight w:val="412"/>
        </w:trPr>
        <w:tc>
          <w:tcPr>
            <w:tcW w:w="5228" w:type="dxa"/>
            <w:vAlign w:val="center"/>
          </w:tcPr>
          <w:p w14:paraId="2496F567" w14:textId="77777777" w:rsidR="004E3189" w:rsidRPr="000E1ADA" w:rsidRDefault="004E3189" w:rsidP="00447A30">
            <w:pPr>
              <w:pStyle w:val="Lbjegyzetszveg"/>
              <w:jc w:val="both"/>
              <w:rPr>
                <w:rFonts w:ascii="Roboto" w:hAnsi="Roboto" w:cstheme="minorHAnsi"/>
                <w:sz w:val="22"/>
                <w:szCs w:val="22"/>
              </w:rPr>
            </w:pPr>
            <w:r w:rsidRPr="000E1ADA">
              <w:rPr>
                <w:rFonts w:ascii="Roboto" w:hAnsi="Roboto" w:cs="Calibri"/>
                <w:sz w:val="22"/>
                <w:szCs w:val="22"/>
                <w:lang w:eastAsia="hu-HU"/>
              </w:rPr>
              <w:t>Képviselő elérthetősége:</w:t>
            </w:r>
          </w:p>
        </w:tc>
        <w:tc>
          <w:tcPr>
            <w:tcW w:w="5228" w:type="dxa"/>
          </w:tcPr>
          <w:p w14:paraId="4E5148E8" w14:textId="77777777" w:rsidR="004E3189" w:rsidRPr="000E1ADA" w:rsidRDefault="004E3189" w:rsidP="00447A30">
            <w:pPr>
              <w:pStyle w:val="Lbjegyzetszveg"/>
              <w:jc w:val="both"/>
              <w:rPr>
                <w:rFonts w:ascii="Roboto" w:hAnsi="Roboto"/>
                <w:b/>
                <w:sz w:val="22"/>
                <w:szCs w:val="22"/>
              </w:rPr>
            </w:pPr>
          </w:p>
        </w:tc>
      </w:tr>
      <w:tr w:rsidR="004E3189" w:rsidRPr="000E1ADA" w14:paraId="678357F0" w14:textId="77777777" w:rsidTr="006050F9">
        <w:trPr>
          <w:trHeight w:val="412"/>
        </w:trPr>
        <w:tc>
          <w:tcPr>
            <w:tcW w:w="5228" w:type="dxa"/>
            <w:vAlign w:val="center"/>
          </w:tcPr>
          <w:p w14:paraId="47C522A9" w14:textId="77777777" w:rsidR="004E3189" w:rsidRPr="000E1ADA" w:rsidRDefault="004E3189" w:rsidP="00447A30">
            <w:pPr>
              <w:pStyle w:val="Lbjegyzetszveg"/>
              <w:jc w:val="both"/>
              <w:rPr>
                <w:rFonts w:ascii="Roboto" w:hAnsi="Roboto" w:cs="Calibri"/>
                <w:sz w:val="22"/>
                <w:szCs w:val="22"/>
                <w:lang w:eastAsia="hu-HU"/>
              </w:rPr>
            </w:pPr>
            <w:r w:rsidRPr="000E1ADA">
              <w:rPr>
                <w:rFonts w:ascii="Roboto" w:hAnsi="Roboto" w:cs="Calibri"/>
                <w:sz w:val="22"/>
                <w:szCs w:val="22"/>
                <w:lang w:eastAsia="hu-HU"/>
              </w:rPr>
              <w:t>Kapcsolattartó neve, telefonszáma, e-mail címe:</w:t>
            </w:r>
          </w:p>
        </w:tc>
        <w:tc>
          <w:tcPr>
            <w:tcW w:w="5228" w:type="dxa"/>
          </w:tcPr>
          <w:p w14:paraId="70CF9B3D" w14:textId="77777777" w:rsidR="004E3189" w:rsidRPr="000E1ADA" w:rsidRDefault="004E3189" w:rsidP="006050F9">
            <w:pPr>
              <w:pStyle w:val="Lbjegyzetszveg"/>
              <w:jc w:val="both"/>
              <w:rPr>
                <w:rFonts w:ascii="Roboto" w:hAnsi="Roboto"/>
                <w:b/>
                <w:sz w:val="22"/>
                <w:szCs w:val="22"/>
              </w:rPr>
            </w:pPr>
          </w:p>
        </w:tc>
      </w:tr>
      <w:tr w:rsidR="004E3189" w:rsidRPr="000E1ADA" w14:paraId="267DDD56" w14:textId="77777777" w:rsidTr="006050F9">
        <w:trPr>
          <w:trHeight w:val="1007"/>
        </w:trPr>
        <w:tc>
          <w:tcPr>
            <w:tcW w:w="10456" w:type="dxa"/>
            <w:gridSpan w:val="2"/>
            <w:vAlign w:val="center"/>
          </w:tcPr>
          <w:p w14:paraId="34D177DE" w14:textId="77777777" w:rsidR="007D69CA" w:rsidRPr="000E1ADA" w:rsidRDefault="002856EF" w:rsidP="00447A30">
            <w:pPr>
              <w:pStyle w:val="Lbjegyzetszveg"/>
              <w:jc w:val="both"/>
              <w:rPr>
                <w:rFonts w:ascii="Roboto" w:hAnsi="Roboto" w:cs="Calibri"/>
                <w:b/>
                <w:sz w:val="22"/>
                <w:szCs w:val="22"/>
                <w:lang w:eastAsia="hu-HU"/>
              </w:rPr>
            </w:pPr>
            <w:r w:rsidRPr="000E1ADA">
              <w:rPr>
                <w:rFonts w:ascii="Roboto" w:hAnsi="Roboto" w:cs="Calibri"/>
                <w:b/>
                <w:sz w:val="22"/>
                <w:szCs w:val="22"/>
                <w:lang w:eastAsia="hu-HU"/>
              </w:rPr>
              <w:t>(jelölje X-szel, amennyiben releváns:</w:t>
            </w:r>
          </w:p>
          <w:p w14:paraId="62F045C8" w14:textId="77777777" w:rsidR="002856EF" w:rsidRPr="000E1ADA" w:rsidRDefault="002856EF" w:rsidP="00447A30">
            <w:pPr>
              <w:pStyle w:val="Lbjegyzetszveg"/>
              <w:jc w:val="both"/>
              <w:rPr>
                <w:rFonts w:ascii="Roboto" w:hAnsi="Roboto" w:cs="Calibri"/>
                <w:b/>
                <w:sz w:val="22"/>
                <w:szCs w:val="22"/>
                <w:lang w:eastAsia="hu-HU"/>
              </w:rPr>
            </w:pPr>
          </w:p>
          <w:p w14:paraId="36B1E418" w14:textId="27E3C250" w:rsidR="002856EF" w:rsidRPr="000E1ADA" w:rsidRDefault="00AA5C9E" w:rsidP="00447A30">
            <w:pPr>
              <w:pStyle w:val="Lbjegyzetszveg"/>
              <w:jc w:val="both"/>
              <w:rPr>
                <w:rFonts w:ascii="Roboto" w:hAnsi="Roboto" w:cs="Calibri"/>
                <w:b/>
                <w:sz w:val="22"/>
                <w:szCs w:val="22"/>
                <w:lang w:eastAsia="hu-HU"/>
              </w:rPr>
            </w:pPr>
            <w:sdt>
              <w:sdtPr>
                <w:rPr>
                  <w:rFonts w:ascii="Roboto" w:hAnsi="Roboto"/>
                  <w:sz w:val="22"/>
                  <w:szCs w:val="22"/>
                  <w:highlight w:val="lightGray"/>
                </w:rPr>
                <w:id w:val="98936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E11" w:rsidRPr="000E1ADA">
                  <w:rPr>
                    <w:rFonts w:ascii="Segoe UI Symbol" w:eastAsia="MS Gothic" w:hAnsi="Segoe UI Symbol" w:cs="Segoe UI Symbol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A00AFF" w:rsidRPr="000E1ADA">
              <w:rPr>
                <w:rFonts w:ascii="Roboto" w:hAnsi="Roboto" w:cs="Calibri"/>
                <w:b/>
                <w:sz w:val="22"/>
                <w:szCs w:val="22"/>
                <w:lang w:eastAsia="hu-HU"/>
              </w:rPr>
              <w:t xml:space="preserve"> mezőgazdasági termékek elsődleges termelésével foglalkozó vállalkozás</w:t>
            </w:r>
          </w:p>
          <w:p w14:paraId="61884FC6" w14:textId="3FAFBC7A" w:rsidR="002856EF" w:rsidRPr="000E1ADA" w:rsidRDefault="00AA5C9E" w:rsidP="00447A30">
            <w:pPr>
              <w:pStyle w:val="Lbjegyzetszveg"/>
              <w:jc w:val="both"/>
              <w:rPr>
                <w:rFonts w:ascii="Roboto" w:hAnsi="Roboto" w:cs="Calibri"/>
                <w:b/>
                <w:sz w:val="22"/>
                <w:szCs w:val="22"/>
                <w:lang w:eastAsia="hu-HU"/>
              </w:rPr>
            </w:pPr>
            <w:sdt>
              <w:sdtPr>
                <w:rPr>
                  <w:rFonts w:ascii="Roboto" w:hAnsi="Roboto"/>
                  <w:sz w:val="22"/>
                  <w:szCs w:val="22"/>
                  <w:highlight w:val="lightGray"/>
                </w:rPr>
                <w:id w:val="1405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E11" w:rsidRPr="000E1ADA">
                  <w:rPr>
                    <w:rFonts w:ascii="Segoe UI Symbol" w:eastAsia="MS Gothic" w:hAnsi="Segoe UI Symbol" w:cs="Segoe UI Symbol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A00AFF" w:rsidRPr="000E1ADA">
              <w:rPr>
                <w:rFonts w:ascii="Roboto" w:hAnsi="Roboto" w:cs="Calibri"/>
                <w:b/>
                <w:sz w:val="22"/>
                <w:szCs w:val="22"/>
                <w:lang w:eastAsia="hu-HU"/>
              </w:rPr>
              <w:t xml:space="preserve"> halászati- és </w:t>
            </w:r>
            <w:proofErr w:type="spellStart"/>
            <w:r w:rsidR="00A00AFF" w:rsidRPr="000E1ADA">
              <w:rPr>
                <w:rFonts w:ascii="Roboto" w:hAnsi="Roboto" w:cs="Calibri"/>
                <w:b/>
                <w:sz w:val="22"/>
                <w:szCs w:val="22"/>
                <w:lang w:eastAsia="hu-HU"/>
              </w:rPr>
              <w:t>akvakultúra</w:t>
            </w:r>
            <w:proofErr w:type="spellEnd"/>
            <w:r w:rsidR="00A00AFF" w:rsidRPr="000E1ADA">
              <w:rPr>
                <w:rFonts w:ascii="Roboto" w:hAnsi="Roboto" w:cs="Calibri"/>
                <w:b/>
                <w:sz w:val="22"/>
                <w:szCs w:val="22"/>
                <w:lang w:eastAsia="hu-HU"/>
              </w:rPr>
              <w:t xml:space="preserve"> ágazatban tevékenykedő vállalkozás</w:t>
            </w:r>
          </w:p>
          <w:p w14:paraId="45693DB7" w14:textId="77777777" w:rsidR="007D69CA" w:rsidRPr="000E1ADA" w:rsidRDefault="007D69CA" w:rsidP="00447A30">
            <w:pPr>
              <w:pStyle w:val="Lbjegyzetszveg"/>
              <w:jc w:val="both"/>
              <w:rPr>
                <w:rFonts w:ascii="Roboto" w:hAnsi="Roboto" w:cs="Calibri"/>
                <w:b/>
                <w:sz w:val="22"/>
                <w:szCs w:val="22"/>
                <w:lang w:eastAsia="hu-HU"/>
              </w:rPr>
            </w:pPr>
          </w:p>
          <w:p w14:paraId="717166B3" w14:textId="77777777" w:rsidR="004E3189" w:rsidRPr="000E1ADA" w:rsidRDefault="004E3189" w:rsidP="00447A30">
            <w:pPr>
              <w:pStyle w:val="Lbjegyzetszveg"/>
              <w:jc w:val="both"/>
              <w:rPr>
                <w:rFonts w:ascii="Roboto" w:hAnsi="Roboto"/>
                <w:b/>
                <w:sz w:val="22"/>
                <w:szCs w:val="22"/>
              </w:rPr>
            </w:pPr>
            <w:r w:rsidRPr="000E1ADA">
              <w:rPr>
                <w:rFonts w:ascii="Roboto" w:hAnsi="Roboto" w:cs="Calibri"/>
                <w:b/>
                <w:sz w:val="22"/>
                <w:szCs w:val="22"/>
                <w:lang w:eastAsia="hu-HU"/>
              </w:rPr>
              <w:t xml:space="preserve">Ezúton nyilatkozom, hogy </w:t>
            </w:r>
            <w:bookmarkStart w:id="4" w:name="OLE_LINK3"/>
            <w:r w:rsidRPr="000E1ADA">
              <w:rPr>
                <w:rFonts w:ascii="Roboto" w:hAnsi="Roboto" w:cs="Calibri"/>
                <w:b/>
                <w:sz w:val="22"/>
                <w:szCs w:val="22"/>
                <w:lang w:eastAsia="hu-HU"/>
              </w:rPr>
              <w:t>a</w:t>
            </w:r>
            <w:r w:rsidR="00A52424" w:rsidRPr="000E1ADA">
              <w:rPr>
                <w:rFonts w:ascii="Roboto" w:hAnsi="Roboto" w:cs="Calibri"/>
                <w:b/>
                <w:sz w:val="22"/>
                <w:szCs w:val="22"/>
                <w:lang w:eastAsia="hu-HU"/>
              </w:rPr>
              <w:t>z</w:t>
            </w:r>
            <w:r w:rsidRPr="000E1ADA">
              <w:rPr>
                <w:rFonts w:ascii="Roboto" w:hAnsi="Roboto" w:cs="Calibri"/>
                <w:b/>
                <w:sz w:val="22"/>
                <w:szCs w:val="22"/>
                <w:lang w:eastAsia="hu-HU"/>
              </w:rPr>
              <w:t xml:space="preserve"> </w:t>
            </w:r>
            <w:r w:rsidR="00A52424" w:rsidRPr="000E1ADA">
              <w:rPr>
                <w:rFonts w:ascii="Roboto" w:hAnsi="Roboto" w:cs="Calibri"/>
                <w:b/>
                <w:sz w:val="22"/>
                <w:szCs w:val="22"/>
                <w:lang w:eastAsia="hu-HU"/>
              </w:rPr>
              <w:t>Ideiglenes Válság- és Átállási</w:t>
            </w:r>
            <w:r w:rsidRPr="000E1ADA">
              <w:rPr>
                <w:rFonts w:ascii="Roboto" w:hAnsi="Roboto" w:cs="Calibri"/>
                <w:b/>
                <w:sz w:val="22"/>
                <w:szCs w:val="22"/>
                <w:lang w:eastAsia="hu-HU"/>
              </w:rPr>
              <w:t xml:space="preserve"> Közlemény</w:t>
            </w:r>
            <w:bookmarkEnd w:id="4"/>
            <w:r w:rsidRPr="000E1ADA">
              <w:rPr>
                <w:rFonts w:ascii="Roboto" w:hAnsi="Roboto" w:cs="Calibri"/>
                <w:b/>
                <w:sz w:val="22"/>
                <w:szCs w:val="22"/>
                <w:lang w:eastAsia="hu-HU"/>
              </w:rPr>
              <w:t xml:space="preserve"> szempontjából releváns következő támogatás(ok)</w:t>
            </w:r>
            <w:proofErr w:type="spellStart"/>
            <w:r w:rsidRPr="000E1ADA">
              <w:rPr>
                <w:rFonts w:ascii="Roboto" w:hAnsi="Roboto" w:cs="Calibri"/>
                <w:b/>
                <w:sz w:val="22"/>
                <w:szCs w:val="22"/>
                <w:lang w:eastAsia="hu-HU"/>
              </w:rPr>
              <w:t>ban</w:t>
            </w:r>
            <w:proofErr w:type="spellEnd"/>
            <w:r w:rsidRPr="000E1ADA">
              <w:rPr>
                <w:rFonts w:ascii="Roboto" w:hAnsi="Roboto" w:cs="Calibri"/>
                <w:b/>
                <w:sz w:val="22"/>
                <w:szCs w:val="22"/>
                <w:lang w:eastAsia="hu-HU"/>
              </w:rPr>
              <w:t xml:space="preserve"> részesültem, illetve támogatási kérelmet nyújtottam be (az elutasított kérelmekről nem kell nyilatkozni, csak azokról, amelyek elbírálása folyamatban van)</w:t>
            </w:r>
            <w:r w:rsidR="00C56E5D" w:rsidRPr="000E1ADA">
              <w:rPr>
                <w:rFonts w:ascii="Roboto" w:hAnsi="Roboto" w:cs="Calibri"/>
                <w:b/>
                <w:sz w:val="22"/>
                <w:szCs w:val="22"/>
                <w:lang w:eastAsia="hu-HU"/>
              </w:rPr>
              <w:t>!</w:t>
            </w:r>
          </w:p>
        </w:tc>
      </w:tr>
    </w:tbl>
    <w:p w14:paraId="45A0ECE8" w14:textId="77777777" w:rsidR="004E3189" w:rsidRPr="000E1ADA" w:rsidRDefault="004E3189">
      <w:pPr>
        <w:rPr>
          <w:rFonts w:ascii="Roboto" w:hAnsi="Roboto"/>
        </w:rPr>
      </w:pPr>
    </w:p>
    <w:p w14:paraId="49AD50C1" w14:textId="77777777" w:rsidR="004E3189" w:rsidRPr="000E1ADA" w:rsidRDefault="004E3189">
      <w:pPr>
        <w:rPr>
          <w:rFonts w:ascii="Roboto" w:hAnsi="Roboto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E3189" w:rsidRPr="000E1ADA" w14:paraId="2A387DE2" w14:textId="77777777" w:rsidTr="00FE5345">
        <w:trPr>
          <w:trHeight w:val="412"/>
        </w:trPr>
        <w:tc>
          <w:tcPr>
            <w:tcW w:w="10456" w:type="dxa"/>
            <w:gridSpan w:val="2"/>
          </w:tcPr>
          <w:p w14:paraId="18FFD91A" w14:textId="77777777" w:rsidR="004E3189" w:rsidRPr="000E1ADA" w:rsidRDefault="004E3189" w:rsidP="006050F9">
            <w:pPr>
              <w:pStyle w:val="Lbjegyzetszveg"/>
              <w:rPr>
                <w:rFonts w:ascii="Roboto" w:hAnsi="Roboto"/>
                <w:b/>
                <w:sz w:val="22"/>
                <w:szCs w:val="22"/>
              </w:rPr>
            </w:pPr>
            <w:r w:rsidRPr="000E1ADA">
              <w:rPr>
                <w:rFonts w:ascii="Roboto" w:hAnsi="Roboto" w:cstheme="minorHAnsi"/>
                <w:b/>
                <w:sz w:val="22"/>
                <w:szCs w:val="22"/>
              </w:rPr>
              <w:t>2. Adatok a kapcsolt vállalkozásról</w:t>
            </w:r>
          </w:p>
        </w:tc>
      </w:tr>
      <w:tr w:rsidR="004E3189" w:rsidRPr="000E1ADA" w14:paraId="272A7C67" w14:textId="77777777" w:rsidTr="003C3E82">
        <w:trPr>
          <w:trHeight w:val="412"/>
        </w:trPr>
        <w:tc>
          <w:tcPr>
            <w:tcW w:w="10456" w:type="dxa"/>
            <w:gridSpan w:val="2"/>
          </w:tcPr>
          <w:p w14:paraId="54420CDC" w14:textId="77777777" w:rsidR="004E3189" w:rsidRPr="000E1ADA" w:rsidRDefault="004E3189" w:rsidP="00A04BC9">
            <w:pPr>
              <w:pStyle w:val="Lbjegyzetszveg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0E1ADA">
              <w:rPr>
                <w:rFonts w:ascii="Roboto" w:hAnsi="Roboto" w:cstheme="minorHAnsi"/>
                <w:sz w:val="22"/>
                <w:szCs w:val="22"/>
              </w:rPr>
              <w:t xml:space="preserve">Nyilatkozom, hogy a </w:t>
            </w:r>
            <w:r w:rsidRPr="000E1ADA">
              <w:rPr>
                <w:rFonts w:ascii="Roboto" w:hAnsi="Roboto" w:cstheme="minorHAnsi"/>
                <w:b/>
                <w:sz w:val="22"/>
                <w:szCs w:val="22"/>
              </w:rPr>
              <w:t>651/2014/EU bizottsági rendelet I. melléklet 3. cikk (3) bekezdése</w:t>
            </w:r>
            <w:r w:rsidRPr="000E1ADA">
              <w:rPr>
                <w:rFonts w:ascii="Roboto" w:hAnsi="Roboto" w:cstheme="minorHAnsi"/>
                <w:sz w:val="22"/>
                <w:szCs w:val="22"/>
              </w:rPr>
              <w:t xml:space="preserve"> </w:t>
            </w:r>
            <w:r w:rsidRPr="000E1ADA">
              <w:rPr>
                <w:rFonts w:ascii="Roboto" w:hAnsi="Roboto" w:cstheme="minorHAnsi"/>
                <w:bCs/>
                <w:sz w:val="22"/>
                <w:szCs w:val="22"/>
              </w:rPr>
              <w:t>értelmében a </w:t>
            </w:r>
            <w:r w:rsidRPr="000E1ADA">
              <w:rPr>
                <w:rFonts w:ascii="Roboto" w:hAnsi="Roboto" w:cstheme="minorHAnsi"/>
                <w:sz w:val="22"/>
                <w:szCs w:val="22"/>
              </w:rPr>
              <w:t>kedvezményezett</w:t>
            </w:r>
            <w:r w:rsidRPr="000E1ADA">
              <w:rPr>
                <w:rFonts w:ascii="Roboto" w:hAnsi="Roboto" w:cstheme="minorHAnsi"/>
                <w:bCs/>
                <w:sz w:val="22"/>
                <w:szCs w:val="22"/>
              </w:rPr>
              <w:t xml:space="preserve"> az alábbi vállalkozásokkal minősül kapcsolt vállalkozásnak.</w:t>
            </w:r>
          </w:p>
          <w:p w14:paraId="04F431E3" w14:textId="77777777" w:rsidR="006050F9" w:rsidRPr="000E1ADA" w:rsidRDefault="006050F9" w:rsidP="006050F9">
            <w:pPr>
              <w:pStyle w:val="Lbjegyzetszveg"/>
              <w:rPr>
                <w:rFonts w:ascii="Roboto" w:hAnsi="Roboto"/>
                <w:b/>
                <w:sz w:val="22"/>
                <w:szCs w:val="22"/>
              </w:rPr>
            </w:pPr>
          </w:p>
        </w:tc>
      </w:tr>
      <w:tr w:rsidR="004E3189" w:rsidRPr="000E1ADA" w14:paraId="38856531" w14:textId="77777777" w:rsidTr="004E3189">
        <w:trPr>
          <w:trHeight w:val="412"/>
        </w:trPr>
        <w:tc>
          <w:tcPr>
            <w:tcW w:w="5228" w:type="dxa"/>
          </w:tcPr>
          <w:p w14:paraId="23F331F8" w14:textId="77777777" w:rsidR="004E3189" w:rsidRPr="000E1ADA" w:rsidRDefault="004E3189" w:rsidP="006050F9">
            <w:pPr>
              <w:pStyle w:val="Lbjegyzetszveg"/>
              <w:rPr>
                <w:rFonts w:ascii="Roboto" w:hAnsi="Roboto" w:cs="Calibri"/>
                <w:sz w:val="22"/>
                <w:szCs w:val="22"/>
                <w:lang w:eastAsia="hu-HU"/>
              </w:rPr>
            </w:pPr>
            <w:r w:rsidRPr="000E1ADA">
              <w:rPr>
                <w:rFonts w:ascii="Roboto" w:hAnsi="Roboto" w:cstheme="minorHAnsi"/>
                <w:b/>
                <w:sz w:val="22"/>
                <w:szCs w:val="22"/>
              </w:rPr>
              <w:t>Vállalkozás neve:</w:t>
            </w:r>
          </w:p>
        </w:tc>
        <w:tc>
          <w:tcPr>
            <w:tcW w:w="5228" w:type="dxa"/>
          </w:tcPr>
          <w:p w14:paraId="43D0B390" w14:textId="77777777" w:rsidR="004E3189" w:rsidRPr="000E1ADA" w:rsidRDefault="004E3189" w:rsidP="006050F9">
            <w:pPr>
              <w:pStyle w:val="Lbjegyzetszveg"/>
              <w:rPr>
                <w:rFonts w:ascii="Roboto" w:hAnsi="Roboto"/>
                <w:b/>
                <w:sz w:val="22"/>
                <w:szCs w:val="22"/>
              </w:rPr>
            </w:pPr>
            <w:r w:rsidRPr="000E1ADA">
              <w:rPr>
                <w:rFonts w:ascii="Roboto" w:hAnsi="Roboto" w:cstheme="minorHAnsi"/>
                <w:b/>
                <w:sz w:val="22"/>
                <w:szCs w:val="22"/>
              </w:rPr>
              <w:t>Cégjegyzékszáma:</w:t>
            </w:r>
          </w:p>
        </w:tc>
      </w:tr>
      <w:tr w:rsidR="004E3189" w:rsidRPr="000E1ADA" w14:paraId="58F5422C" w14:textId="77777777" w:rsidTr="004E3189">
        <w:trPr>
          <w:trHeight w:val="412"/>
        </w:trPr>
        <w:tc>
          <w:tcPr>
            <w:tcW w:w="5228" w:type="dxa"/>
          </w:tcPr>
          <w:p w14:paraId="7087E662" w14:textId="77777777" w:rsidR="004E3189" w:rsidRPr="000E1ADA" w:rsidRDefault="004E3189" w:rsidP="006050F9">
            <w:pPr>
              <w:pStyle w:val="Lbjegyzetszveg"/>
              <w:rPr>
                <w:rFonts w:ascii="Roboto" w:hAnsi="Roboto" w:cs="Calibri"/>
                <w:sz w:val="22"/>
                <w:szCs w:val="22"/>
                <w:lang w:eastAsia="hu-HU"/>
              </w:rPr>
            </w:pPr>
          </w:p>
        </w:tc>
        <w:tc>
          <w:tcPr>
            <w:tcW w:w="5228" w:type="dxa"/>
          </w:tcPr>
          <w:p w14:paraId="289E38C9" w14:textId="77777777" w:rsidR="004E3189" w:rsidRPr="000E1ADA" w:rsidRDefault="004E3189" w:rsidP="006050F9">
            <w:pPr>
              <w:pStyle w:val="Lbjegyzetszveg"/>
              <w:rPr>
                <w:rFonts w:ascii="Roboto" w:hAnsi="Roboto"/>
                <w:b/>
                <w:sz w:val="22"/>
                <w:szCs w:val="22"/>
              </w:rPr>
            </w:pPr>
          </w:p>
        </w:tc>
      </w:tr>
      <w:tr w:rsidR="004E3189" w:rsidRPr="000E1ADA" w14:paraId="290A4828" w14:textId="77777777" w:rsidTr="004E3189">
        <w:trPr>
          <w:trHeight w:val="412"/>
        </w:trPr>
        <w:tc>
          <w:tcPr>
            <w:tcW w:w="5228" w:type="dxa"/>
          </w:tcPr>
          <w:p w14:paraId="53F872F1" w14:textId="77777777" w:rsidR="004E3189" w:rsidRPr="000E1ADA" w:rsidRDefault="004E3189" w:rsidP="006050F9">
            <w:pPr>
              <w:pStyle w:val="Lbjegyzetszveg"/>
              <w:rPr>
                <w:rFonts w:ascii="Roboto" w:hAnsi="Roboto" w:cs="Calibri"/>
                <w:sz w:val="22"/>
                <w:szCs w:val="22"/>
                <w:lang w:eastAsia="hu-HU"/>
              </w:rPr>
            </w:pPr>
          </w:p>
        </w:tc>
        <w:tc>
          <w:tcPr>
            <w:tcW w:w="5228" w:type="dxa"/>
          </w:tcPr>
          <w:p w14:paraId="7D5E6309" w14:textId="77777777" w:rsidR="004E3189" w:rsidRPr="000E1ADA" w:rsidRDefault="004E3189" w:rsidP="006050F9">
            <w:pPr>
              <w:pStyle w:val="Lbjegyzetszveg"/>
              <w:rPr>
                <w:rFonts w:ascii="Roboto" w:hAnsi="Roboto"/>
                <w:b/>
                <w:sz w:val="22"/>
                <w:szCs w:val="22"/>
              </w:rPr>
            </w:pPr>
          </w:p>
        </w:tc>
      </w:tr>
    </w:tbl>
    <w:p w14:paraId="0A7EF1FD" w14:textId="77777777" w:rsidR="004E3189" w:rsidRPr="000E1ADA" w:rsidRDefault="004E3189" w:rsidP="00174799">
      <w:pPr>
        <w:pStyle w:val="Lbjegyzetszveg"/>
        <w:jc w:val="both"/>
        <w:rPr>
          <w:rFonts w:ascii="Roboto" w:hAnsi="Roboto"/>
          <w:b/>
          <w:sz w:val="22"/>
          <w:szCs w:val="22"/>
        </w:rPr>
      </w:pPr>
    </w:p>
    <w:p w14:paraId="43E38F75" w14:textId="42818C93" w:rsidR="00526A12" w:rsidRPr="000E1ADA" w:rsidRDefault="00174799" w:rsidP="00174799">
      <w:pPr>
        <w:jc w:val="both"/>
        <w:rPr>
          <w:rFonts w:ascii="Roboto" w:hAnsi="Roboto"/>
        </w:rPr>
      </w:pPr>
      <w:r w:rsidRPr="000E1ADA">
        <w:rPr>
          <w:rFonts w:ascii="Roboto" w:hAnsi="Roboto"/>
        </w:rPr>
        <w:t>Ezúton nyilatkozom, hogy a pályázó vállalkozás működését az orosz-ukrán háború gazdasági hatásai hátrányosan érintik.</w:t>
      </w:r>
    </w:p>
    <w:p w14:paraId="0C034E87" w14:textId="3820D8FF" w:rsidR="00526A12" w:rsidRPr="000E1ADA" w:rsidRDefault="00526A12" w:rsidP="00174799">
      <w:pPr>
        <w:jc w:val="both"/>
        <w:rPr>
          <w:rFonts w:ascii="Roboto" w:hAnsi="Roboto"/>
        </w:rPr>
      </w:pPr>
      <w:r w:rsidRPr="000E1ADA">
        <w:rPr>
          <w:rFonts w:ascii="Roboto" w:hAnsi="Roboto"/>
        </w:rPr>
        <w:lastRenderedPageBreak/>
        <w:t xml:space="preserve">Ezúton nyilatkozom, hogy a pályázó </w:t>
      </w:r>
      <w:r w:rsidR="009F6480" w:rsidRPr="000E1ADA">
        <w:rPr>
          <w:rFonts w:ascii="Roboto" w:hAnsi="Roboto"/>
        </w:rPr>
        <w:t xml:space="preserve">– a 651/2014/EU bizottsági rendelet I. melléklet 3. cikk (3) bekezdése </w:t>
      </w:r>
      <w:r w:rsidR="009F6480" w:rsidRPr="000E1ADA">
        <w:rPr>
          <w:rFonts w:ascii="Roboto" w:hAnsi="Roboto"/>
          <w:bCs/>
        </w:rPr>
        <w:t>szerinti</w:t>
      </w:r>
      <w:r w:rsidR="009F6480" w:rsidRPr="000E1ADA">
        <w:rPr>
          <w:rFonts w:ascii="Roboto" w:hAnsi="Roboto"/>
        </w:rPr>
        <w:t xml:space="preserve"> kapcsolt vállalkozásait is figyelembe véve – </w:t>
      </w:r>
      <w:r w:rsidRPr="000E1ADA">
        <w:rPr>
          <w:rFonts w:ascii="Roboto" w:hAnsi="Roboto"/>
        </w:rPr>
        <w:t xml:space="preserve">nem tartozik az európai bizottsági közlemény </w:t>
      </w:r>
      <w:r w:rsidR="00205FA0" w:rsidRPr="000E1ADA">
        <w:rPr>
          <w:rFonts w:ascii="Roboto" w:hAnsi="Roboto"/>
        </w:rPr>
        <w:t>1.1. szakaszában</w:t>
      </w:r>
      <w:r w:rsidRPr="000E1ADA">
        <w:rPr>
          <w:rFonts w:ascii="Roboto" w:hAnsi="Roboto"/>
        </w:rPr>
        <w:t xml:space="preserve"> felsorolt jogi aktusokban meghatározott szankciók, valamint az európai bizottsági közlemény elfogadását követően az Európai Unió szervei által Oroszország Ukrajna elleni agressziójára tekintettel bevezetett egyéb szankciók hatálya alá.</w:t>
      </w:r>
    </w:p>
    <w:p w14:paraId="75E84E68" w14:textId="77777777" w:rsidR="00174799" w:rsidRPr="000E1ADA" w:rsidRDefault="00174799" w:rsidP="00174799">
      <w:pPr>
        <w:jc w:val="both"/>
        <w:rPr>
          <w:rFonts w:ascii="Roboto" w:hAnsi="Roboto"/>
        </w:rPr>
      </w:pPr>
    </w:p>
    <w:p w14:paraId="6C14E2EA" w14:textId="77777777" w:rsidR="00174799" w:rsidRPr="000E1ADA" w:rsidRDefault="00174799" w:rsidP="00174799">
      <w:pPr>
        <w:jc w:val="both"/>
        <w:rPr>
          <w:rFonts w:ascii="Roboto" w:hAnsi="Roboto"/>
        </w:rPr>
        <w:sectPr w:rsidR="00174799" w:rsidRPr="000E1ADA" w:rsidSect="00343E73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122"/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1985"/>
        <w:gridCol w:w="2126"/>
        <w:gridCol w:w="1276"/>
        <w:gridCol w:w="1134"/>
        <w:gridCol w:w="1701"/>
        <w:gridCol w:w="910"/>
        <w:gridCol w:w="932"/>
        <w:gridCol w:w="955"/>
        <w:gridCol w:w="1034"/>
      </w:tblGrid>
      <w:tr w:rsidR="00174799" w:rsidRPr="000E1ADA" w14:paraId="71CE5D74" w14:textId="77777777" w:rsidTr="006050F9">
        <w:trPr>
          <w:trHeight w:val="385"/>
          <w:jc w:val="center"/>
        </w:trPr>
        <w:tc>
          <w:tcPr>
            <w:tcW w:w="13891" w:type="dxa"/>
            <w:gridSpan w:val="10"/>
          </w:tcPr>
          <w:p w14:paraId="692482B6" w14:textId="50FD5C1E" w:rsidR="00EA2906" w:rsidRPr="000E1ADA" w:rsidRDefault="004E3189" w:rsidP="00273864">
            <w:pPr>
              <w:rPr>
                <w:rFonts w:ascii="Roboto" w:hAnsi="Roboto"/>
                <w:b/>
              </w:rPr>
            </w:pPr>
            <w:r w:rsidRPr="000E1ADA">
              <w:rPr>
                <w:rFonts w:ascii="Roboto" w:hAnsi="Roboto"/>
                <w:b/>
              </w:rPr>
              <w:lastRenderedPageBreak/>
              <w:t>3</w:t>
            </w:r>
            <w:r w:rsidR="00174799" w:rsidRPr="000E1ADA">
              <w:rPr>
                <w:rFonts w:ascii="Roboto" w:hAnsi="Roboto"/>
                <w:b/>
              </w:rPr>
              <w:t>. A</w:t>
            </w:r>
            <w:r w:rsidR="00A52424" w:rsidRPr="000E1ADA">
              <w:rPr>
                <w:rFonts w:ascii="Roboto" w:hAnsi="Roboto" w:cs="Calibri"/>
                <w:b/>
                <w:lang w:eastAsia="hu-HU"/>
              </w:rPr>
              <w:t xml:space="preserve">z Ideiglenes Válság- és Átállási </w:t>
            </w:r>
            <w:r w:rsidRPr="000E1ADA">
              <w:rPr>
                <w:rFonts w:ascii="Roboto" w:hAnsi="Roboto"/>
                <w:b/>
              </w:rPr>
              <w:t xml:space="preserve">Közlemény </w:t>
            </w:r>
            <w:r w:rsidR="00174799" w:rsidRPr="000E1ADA">
              <w:rPr>
                <w:rFonts w:ascii="Roboto" w:hAnsi="Roboto"/>
                <w:b/>
              </w:rPr>
              <w:t xml:space="preserve">2.1. szakasza szerinti </w:t>
            </w:r>
            <w:r w:rsidR="00273864" w:rsidRPr="000E1ADA">
              <w:rPr>
                <w:rFonts w:ascii="Roboto" w:hAnsi="Roboto"/>
                <w:b/>
              </w:rPr>
              <w:t>válság</w:t>
            </w:r>
            <w:r w:rsidR="00174799" w:rsidRPr="000E1ADA">
              <w:rPr>
                <w:rFonts w:ascii="Roboto" w:hAnsi="Roboto"/>
                <w:b/>
              </w:rPr>
              <w:t>támogatások</w:t>
            </w:r>
            <w:r w:rsidR="00174799" w:rsidRPr="000E1ADA">
              <w:rPr>
                <w:rStyle w:val="Lbjegyzet-hivatkozs"/>
                <w:rFonts w:ascii="Roboto" w:hAnsi="Roboto"/>
                <w:b/>
              </w:rPr>
              <w:footnoteReference w:id="3"/>
            </w:r>
          </w:p>
          <w:p w14:paraId="4987ED8B" w14:textId="77777777" w:rsidR="00800589" w:rsidRDefault="007C14A8" w:rsidP="00273864">
            <w:pPr>
              <w:rPr>
                <w:rFonts w:ascii="Roboto" w:hAnsi="Roboto"/>
                <w:sz w:val="20"/>
              </w:rPr>
            </w:pPr>
            <w:r w:rsidRPr="000E1ADA">
              <w:rPr>
                <w:rFonts w:ascii="Roboto" w:hAnsi="Roboto"/>
                <w:sz w:val="20"/>
              </w:rPr>
              <w:t xml:space="preserve">(Kérjük, hogy </w:t>
            </w:r>
            <w:r w:rsidR="00A52424" w:rsidRPr="000E1ADA">
              <w:rPr>
                <w:rFonts w:ascii="Roboto" w:hAnsi="Roboto" w:cs="Calibri"/>
                <w:sz w:val="20"/>
                <w:lang w:eastAsia="hu-HU"/>
              </w:rPr>
              <w:t>az Ideiglenes Válság- és Átállási</w:t>
            </w:r>
            <w:r w:rsidR="00A52424" w:rsidRPr="000E1ADA">
              <w:rPr>
                <w:rFonts w:ascii="Roboto" w:hAnsi="Roboto" w:cs="Calibri"/>
                <w:b/>
                <w:sz w:val="20"/>
                <w:lang w:eastAsia="hu-HU"/>
              </w:rPr>
              <w:t xml:space="preserve"> </w:t>
            </w:r>
            <w:r w:rsidRPr="000E1ADA">
              <w:rPr>
                <w:rFonts w:ascii="Roboto" w:hAnsi="Roboto"/>
                <w:sz w:val="20"/>
              </w:rPr>
              <w:t>Közlemény 2.4. szakasz szerinti támogatáshoz kapcsolódó tételeket külön megjelölni szíveskedjenek!)</w:t>
            </w:r>
          </w:p>
          <w:p w14:paraId="38B779F4" w14:textId="22C3B874" w:rsidR="000E1ADA" w:rsidRPr="000E1ADA" w:rsidRDefault="000E1ADA" w:rsidP="00273864">
            <w:pPr>
              <w:rPr>
                <w:rFonts w:ascii="Roboto" w:hAnsi="Roboto"/>
              </w:rPr>
            </w:pPr>
          </w:p>
        </w:tc>
      </w:tr>
      <w:tr w:rsidR="006050F9" w:rsidRPr="000E1ADA" w14:paraId="236F1442" w14:textId="77777777" w:rsidTr="000E1ADA">
        <w:tblPrEx>
          <w:tblLook w:val="01E0" w:firstRow="1" w:lastRow="1" w:firstColumn="1" w:lastColumn="1" w:noHBand="0" w:noVBand="0"/>
        </w:tblPrEx>
        <w:trPr>
          <w:trHeight w:val="777"/>
          <w:jc w:val="center"/>
        </w:trPr>
        <w:tc>
          <w:tcPr>
            <w:tcW w:w="1838" w:type="dxa"/>
            <w:vMerge w:val="restart"/>
            <w:vAlign w:val="center"/>
          </w:tcPr>
          <w:p w14:paraId="14E426DA" w14:textId="77777777" w:rsidR="00174799" w:rsidRPr="000E1ADA" w:rsidRDefault="00174799" w:rsidP="008127BE">
            <w:pPr>
              <w:jc w:val="center"/>
              <w:rPr>
                <w:rFonts w:ascii="Fira Sans" w:hAnsi="Fira Sans"/>
                <w:sz w:val="20"/>
              </w:rPr>
            </w:pPr>
            <w:r w:rsidRPr="000E1ADA">
              <w:rPr>
                <w:rFonts w:ascii="Fira Sans" w:hAnsi="Fira Sans"/>
                <w:sz w:val="20"/>
              </w:rPr>
              <w:t>A pályázó vállalkozás neve</w:t>
            </w:r>
          </w:p>
        </w:tc>
        <w:tc>
          <w:tcPr>
            <w:tcW w:w="1985" w:type="dxa"/>
            <w:vMerge w:val="restart"/>
            <w:vAlign w:val="center"/>
          </w:tcPr>
          <w:p w14:paraId="0FB3287A" w14:textId="77777777" w:rsidR="00174799" w:rsidRPr="000E1ADA" w:rsidRDefault="00174799" w:rsidP="008127BE">
            <w:pPr>
              <w:jc w:val="center"/>
              <w:rPr>
                <w:rFonts w:ascii="Fira Sans" w:hAnsi="Fira Sans"/>
                <w:sz w:val="20"/>
              </w:rPr>
            </w:pPr>
            <w:r w:rsidRPr="000E1ADA">
              <w:rPr>
                <w:rFonts w:ascii="Fira Sans" w:hAnsi="Fira Sans"/>
                <w:sz w:val="20"/>
              </w:rPr>
              <w:t>A támogatási igényre vonatkozó intézkedés megnevezése</w:t>
            </w:r>
          </w:p>
        </w:tc>
        <w:tc>
          <w:tcPr>
            <w:tcW w:w="2126" w:type="dxa"/>
            <w:vMerge w:val="restart"/>
            <w:vAlign w:val="center"/>
          </w:tcPr>
          <w:p w14:paraId="67249B65" w14:textId="77777777" w:rsidR="00174799" w:rsidRPr="000E1ADA" w:rsidRDefault="00174799" w:rsidP="008127BE">
            <w:pPr>
              <w:jc w:val="center"/>
              <w:rPr>
                <w:rFonts w:ascii="Fira Sans" w:hAnsi="Fira Sans"/>
                <w:sz w:val="20"/>
              </w:rPr>
            </w:pPr>
            <w:r w:rsidRPr="000E1ADA">
              <w:rPr>
                <w:rFonts w:ascii="Fira Sans" w:hAnsi="Fira Sans"/>
                <w:sz w:val="20"/>
              </w:rPr>
              <w:t xml:space="preserve">Ha a támogatást </w:t>
            </w:r>
            <w:proofErr w:type="gramStart"/>
            <w:r w:rsidRPr="000E1ADA">
              <w:rPr>
                <w:rFonts w:ascii="Fira Sans" w:hAnsi="Fira Sans"/>
                <w:sz w:val="20"/>
              </w:rPr>
              <w:t>mezőgazdasági termékek elsődleges termelésével foglalkozó,</w:t>
            </w:r>
            <w:proofErr w:type="gramEnd"/>
            <w:r w:rsidRPr="000E1ADA">
              <w:rPr>
                <w:rFonts w:ascii="Fira Sans" w:hAnsi="Fira Sans"/>
                <w:sz w:val="20"/>
              </w:rPr>
              <w:t xml:space="preserve"> vagy halászati- és </w:t>
            </w:r>
            <w:proofErr w:type="spellStart"/>
            <w:r w:rsidRPr="000E1ADA">
              <w:rPr>
                <w:rFonts w:ascii="Fira Sans" w:hAnsi="Fira Sans"/>
                <w:sz w:val="20"/>
              </w:rPr>
              <w:t>akvakultúra</w:t>
            </w:r>
            <w:proofErr w:type="spellEnd"/>
            <w:r w:rsidRPr="000E1ADA">
              <w:rPr>
                <w:rFonts w:ascii="Fira Sans" w:hAnsi="Fira Sans"/>
                <w:sz w:val="20"/>
              </w:rPr>
              <w:t xml:space="preserve"> ágazatban folytatott tevékenységéhez vette igénybe, kérjük, jelölje ezt és nevezze meg az ágazatot (elsődleges </w:t>
            </w:r>
            <w:proofErr w:type="spellStart"/>
            <w:r w:rsidRPr="000E1ADA">
              <w:rPr>
                <w:rFonts w:ascii="Fira Sans" w:hAnsi="Fira Sans"/>
                <w:sz w:val="20"/>
              </w:rPr>
              <w:t>mezőg</w:t>
            </w:r>
            <w:proofErr w:type="spellEnd"/>
            <w:r w:rsidRPr="000E1ADA">
              <w:rPr>
                <w:rFonts w:ascii="Fira Sans" w:hAnsi="Fira Sans"/>
                <w:sz w:val="20"/>
              </w:rPr>
              <w:t>. termelés vagy halászat)</w:t>
            </w:r>
          </w:p>
        </w:tc>
        <w:tc>
          <w:tcPr>
            <w:tcW w:w="1276" w:type="dxa"/>
            <w:vMerge w:val="restart"/>
            <w:vAlign w:val="center"/>
          </w:tcPr>
          <w:p w14:paraId="026A720C" w14:textId="77777777" w:rsidR="00174799" w:rsidRPr="000E1ADA" w:rsidRDefault="00174799" w:rsidP="008127BE">
            <w:pPr>
              <w:jc w:val="center"/>
              <w:rPr>
                <w:rFonts w:ascii="Fira Sans" w:hAnsi="Fira Sans"/>
                <w:sz w:val="20"/>
              </w:rPr>
            </w:pPr>
            <w:r w:rsidRPr="000E1ADA">
              <w:rPr>
                <w:rFonts w:ascii="Fira Sans" w:hAnsi="Fira Sans"/>
                <w:sz w:val="20"/>
              </w:rPr>
              <w:t>Kérelem benyújtásának dátuma</w:t>
            </w:r>
            <w:r w:rsidRPr="000E1ADA">
              <w:rPr>
                <w:rStyle w:val="Lbjegyzet-hivatkozs"/>
                <w:rFonts w:ascii="Fira Sans" w:hAnsi="Fira Sans"/>
                <w:sz w:val="20"/>
              </w:rPr>
              <w:footnoteReference w:id="4"/>
            </w:r>
          </w:p>
        </w:tc>
        <w:tc>
          <w:tcPr>
            <w:tcW w:w="1134" w:type="dxa"/>
            <w:vMerge w:val="restart"/>
            <w:vAlign w:val="center"/>
          </w:tcPr>
          <w:p w14:paraId="48A5EF9B" w14:textId="77777777" w:rsidR="00174799" w:rsidRPr="000E1ADA" w:rsidRDefault="00174799" w:rsidP="008127BE">
            <w:pPr>
              <w:jc w:val="center"/>
              <w:rPr>
                <w:rFonts w:ascii="Fira Sans" w:hAnsi="Fira Sans"/>
                <w:sz w:val="20"/>
              </w:rPr>
            </w:pPr>
            <w:r w:rsidRPr="000E1ADA">
              <w:rPr>
                <w:rFonts w:ascii="Fira Sans" w:hAnsi="Fira Sans"/>
                <w:sz w:val="20"/>
              </w:rPr>
              <w:t>Odaítélés dátuma</w:t>
            </w:r>
          </w:p>
        </w:tc>
        <w:tc>
          <w:tcPr>
            <w:tcW w:w="1701" w:type="dxa"/>
            <w:vMerge w:val="restart"/>
            <w:vAlign w:val="center"/>
          </w:tcPr>
          <w:p w14:paraId="20E5DE76" w14:textId="780BAD06" w:rsidR="00174799" w:rsidRPr="000E1ADA" w:rsidRDefault="00174799" w:rsidP="008127BE">
            <w:pPr>
              <w:jc w:val="center"/>
              <w:rPr>
                <w:rFonts w:ascii="Fira Sans" w:hAnsi="Fira Sans"/>
                <w:sz w:val="20"/>
              </w:rPr>
            </w:pPr>
            <w:r w:rsidRPr="000E1ADA">
              <w:rPr>
                <w:rFonts w:ascii="Fira Sans" w:hAnsi="Fira Sans"/>
                <w:sz w:val="20"/>
              </w:rPr>
              <w:t>Visszafizetésre került sor? Ha igen, tüntesse fel a visszafizetés időpontját és összegét</w:t>
            </w:r>
            <w:r w:rsidRPr="000E1ADA">
              <w:rPr>
                <w:rStyle w:val="Lbjegyzet-hivatkozs"/>
                <w:rFonts w:ascii="Fira Sans" w:hAnsi="Fira Sans"/>
                <w:sz w:val="20"/>
              </w:rPr>
              <w:footnoteReference w:id="5"/>
            </w:r>
            <w:r w:rsidRPr="000E1ADA">
              <w:rPr>
                <w:rFonts w:ascii="Fira Sans" w:hAnsi="Fira Sans"/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vAlign w:val="center"/>
          </w:tcPr>
          <w:p w14:paraId="2D94147C" w14:textId="77777777" w:rsidR="00174799" w:rsidRPr="000E1ADA" w:rsidRDefault="00174799" w:rsidP="008127BE">
            <w:pPr>
              <w:jc w:val="center"/>
              <w:rPr>
                <w:rFonts w:ascii="Fira Sans" w:hAnsi="Fira Sans"/>
                <w:sz w:val="20"/>
              </w:rPr>
            </w:pPr>
            <w:r w:rsidRPr="000E1ADA">
              <w:rPr>
                <w:rFonts w:ascii="Fira Sans" w:hAnsi="Fira Sans"/>
                <w:sz w:val="20"/>
              </w:rPr>
              <w:t>Igényelt / megítélt támogatás összege</w:t>
            </w:r>
          </w:p>
        </w:tc>
        <w:tc>
          <w:tcPr>
            <w:tcW w:w="1989" w:type="dxa"/>
            <w:gridSpan w:val="2"/>
            <w:vAlign w:val="center"/>
          </w:tcPr>
          <w:p w14:paraId="24E294B1" w14:textId="77777777" w:rsidR="00174799" w:rsidRPr="000E1ADA" w:rsidRDefault="00174799" w:rsidP="008127BE">
            <w:pPr>
              <w:jc w:val="center"/>
              <w:rPr>
                <w:rFonts w:ascii="Fira Sans" w:hAnsi="Fira Sans"/>
                <w:sz w:val="20"/>
              </w:rPr>
            </w:pPr>
            <w:r w:rsidRPr="000E1ADA">
              <w:rPr>
                <w:rFonts w:ascii="Fira Sans" w:hAnsi="Fira Sans"/>
                <w:sz w:val="20"/>
              </w:rPr>
              <w:t>Igényelt / megítélt támogatás bruttó támogatástartalma</w:t>
            </w:r>
            <w:r w:rsidRPr="000E1ADA">
              <w:rPr>
                <w:rStyle w:val="Lbjegyzet-hivatkozs"/>
                <w:rFonts w:ascii="Fira Sans" w:hAnsi="Fira Sans"/>
                <w:sz w:val="20"/>
              </w:rPr>
              <w:footnoteReference w:id="6"/>
            </w:r>
          </w:p>
        </w:tc>
      </w:tr>
      <w:tr w:rsidR="006050F9" w:rsidRPr="000E1ADA" w14:paraId="266E0609" w14:textId="77777777" w:rsidTr="000E1ADA">
        <w:tblPrEx>
          <w:tblLook w:val="01E0" w:firstRow="1" w:lastRow="1" w:firstColumn="1" w:lastColumn="1" w:noHBand="0" w:noVBand="0"/>
        </w:tblPrEx>
        <w:trPr>
          <w:trHeight w:val="2547"/>
          <w:jc w:val="center"/>
        </w:trPr>
        <w:tc>
          <w:tcPr>
            <w:tcW w:w="1838" w:type="dxa"/>
            <w:vMerge/>
            <w:vAlign w:val="center"/>
          </w:tcPr>
          <w:p w14:paraId="7768E62A" w14:textId="77777777" w:rsidR="00174799" w:rsidRPr="000E1ADA" w:rsidRDefault="00174799" w:rsidP="008127BE">
            <w:pPr>
              <w:jc w:val="center"/>
              <w:rPr>
                <w:rFonts w:ascii="Fira Sans" w:hAnsi="Fira Sans"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0E52D052" w14:textId="77777777" w:rsidR="00174799" w:rsidRPr="000E1ADA" w:rsidRDefault="00174799" w:rsidP="008127BE">
            <w:pPr>
              <w:jc w:val="center"/>
              <w:rPr>
                <w:rFonts w:ascii="Fira Sans" w:hAnsi="Fira Sans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A0EA565" w14:textId="77777777" w:rsidR="00174799" w:rsidRPr="000E1ADA" w:rsidRDefault="00174799" w:rsidP="008127BE">
            <w:pPr>
              <w:jc w:val="center"/>
              <w:rPr>
                <w:rFonts w:ascii="Fira Sans" w:hAnsi="Fira Sans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EEBD1BC" w14:textId="77777777" w:rsidR="00174799" w:rsidRPr="000E1ADA" w:rsidRDefault="00174799" w:rsidP="008127BE">
            <w:pPr>
              <w:jc w:val="center"/>
              <w:rPr>
                <w:rFonts w:ascii="Fira Sans" w:hAnsi="Fira Sans"/>
                <w:sz w:val="20"/>
              </w:rPr>
            </w:pPr>
          </w:p>
        </w:tc>
        <w:tc>
          <w:tcPr>
            <w:tcW w:w="1134" w:type="dxa"/>
            <w:vMerge/>
          </w:tcPr>
          <w:p w14:paraId="77D9DC0E" w14:textId="77777777" w:rsidR="00174799" w:rsidRPr="000E1ADA" w:rsidRDefault="00174799" w:rsidP="008127BE">
            <w:pPr>
              <w:jc w:val="center"/>
              <w:rPr>
                <w:rFonts w:ascii="Fira Sans" w:hAnsi="Fira Sans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BDBFF37" w14:textId="77777777" w:rsidR="00174799" w:rsidRPr="000E1ADA" w:rsidRDefault="00174799" w:rsidP="008127BE">
            <w:pPr>
              <w:jc w:val="center"/>
              <w:rPr>
                <w:rFonts w:ascii="Fira Sans" w:hAnsi="Fira Sans"/>
                <w:sz w:val="20"/>
              </w:rPr>
            </w:pPr>
          </w:p>
        </w:tc>
        <w:tc>
          <w:tcPr>
            <w:tcW w:w="910" w:type="dxa"/>
            <w:vAlign w:val="center"/>
          </w:tcPr>
          <w:p w14:paraId="41DAE42E" w14:textId="77777777" w:rsidR="00174799" w:rsidRPr="000E1ADA" w:rsidRDefault="00174799" w:rsidP="008127BE">
            <w:pPr>
              <w:jc w:val="center"/>
              <w:rPr>
                <w:rFonts w:ascii="Fira Sans" w:hAnsi="Fira Sans"/>
                <w:sz w:val="20"/>
              </w:rPr>
            </w:pPr>
            <w:r w:rsidRPr="000E1ADA">
              <w:rPr>
                <w:rFonts w:ascii="Fira Sans" w:hAnsi="Fira Sans"/>
                <w:sz w:val="20"/>
              </w:rPr>
              <w:t>Forint</w:t>
            </w:r>
          </w:p>
        </w:tc>
        <w:tc>
          <w:tcPr>
            <w:tcW w:w="932" w:type="dxa"/>
            <w:vAlign w:val="center"/>
          </w:tcPr>
          <w:p w14:paraId="057094A7" w14:textId="77777777" w:rsidR="00174799" w:rsidRPr="000E1ADA" w:rsidRDefault="00174799" w:rsidP="008127BE">
            <w:pPr>
              <w:jc w:val="center"/>
              <w:rPr>
                <w:rFonts w:ascii="Fira Sans" w:hAnsi="Fira Sans"/>
                <w:sz w:val="20"/>
              </w:rPr>
            </w:pPr>
            <w:r w:rsidRPr="000E1ADA">
              <w:rPr>
                <w:rFonts w:ascii="Fira Sans" w:hAnsi="Fira Sans"/>
                <w:sz w:val="20"/>
              </w:rPr>
              <w:t>Euró</w:t>
            </w:r>
          </w:p>
        </w:tc>
        <w:tc>
          <w:tcPr>
            <w:tcW w:w="955" w:type="dxa"/>
            <w:vAlign w:val="center"/>
          </w:tcPr>
          <w:p w14:paraId="4B037946" w14:textId="77777777" w:rsidR="00174799" w:rsidRPr="000E1ADA" w:rsidRDefault="00174799" w:rsidP="008127BE">
            <w:pPr>
              <w:jc w:val="center"/>
              <w:rPr>
                <w:rFonts w:ascii="Fira Sans" w:hAnsi="Fira Sans"/>
                <w:sz w:val="20"/>
              </w:rPr>
            </w:pPr>
            <w:r w:rsidRPr="000E1ADA">
              <w:rPr>
                <w:rFonts w:ascii="Fira Sans" w:hAnsi="Fira Sans"/>
                <w:sz w:val="20"/>
              </w:rPr>
              <w:t>Forint</w:t>
            </w:r>
          </w:p>
        </w:tc>
        <w:tc>
          <w:tcPr>
            <w:tcW w:w="1034" w:type="dxa"/>
            <w:vAlign w:val="center"/>
          </w:tcPr>
          <w:p w14:paraId="5F504B85" w14:textId="77777777" w:rsidR="00174799" w:rsidRPr="000E1ADA" w:rsidRDefault="00174799" w:rsidP="008127BE">
            <w:pPr>
              <w:jc w:val="center"/>
              <w:rPr>
                <w:rFonts w:ascii="Fira Sans" w:hAnsi="Fira Sans"/>
                <w:sz w:val="20"/>
              </w:rPr>
            </w:pPr>
            <w:r w:rsidRPr="000E1ADA">
              <w:rPr>
                <w:rFonts w:ascii="Fira Sans" w:hAnsi="Fira Sans"/>
                <w:sz w:val="20"/>
              </w:rPr>
              <w:t>Euró</w:t>
            </w:r>
          </w:p>
        </w:tc>
      </w:tr>
      <w:tr w:rsidR="00800589" w:rsidRPr="000E1ADA" w14:paraId="504BD05F" w14:textId="77777777" w:rsidTr="000E1ADA">
        <w:tblPrEx>
          <w:tblLook w:val="01E0" w:firstRow="1" w:lastRow="1" w:firstColumn="1" w:lastColumn="1" w:noHBand="0" w:noVBand="0"/>
        </w:tblPrEx>
        <w:trPr>
          <w:trHeight w:val="560"/>
          <w:jc w:val="center"/>
        </w:trPr>
        <w:tc>
          <w:tcPr>
            <w:tcW w:w="1838" w:type="dxa"/>
          </w:tcPr>
          <w:p w14:paraId="65EA3D24" w14:textId="77777777" w:rsidR="00730FE0" w:rsidRPr="000E1ADA" w:rsidRDefault="00730FE0" w:rsidP="008127BE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985" w:type="dxa"/>
          </w:tcPr>
          <w:p w14:paraId="66387EEB" w14:textId="77777777" w:rsidR="00730FE0" w:rsidRPr="000E1ADA" w:rsidRDefault="00730FE0" w:rsidP="008127BE">
            <w:pPr>
              <w:jc w:val="center"/>
              <w:rPr>
                <w:rFonts w:ascii="Roboto" w:hAnsi="Roboto"/>
              </w:rPr>
            </w:pPr>
          </w:p>
        </w:tc>
        <w:tc>
          <w:tcPr>
            <w:tcW w:w="2126" w:type="dxa"/>
          </w:tcPr>
          <w:p w14:paraId="2069EC58" w14:textId="77777777" w:rsidR="00730FE0" w:rsidRPr="000E1ADA" w:rsidRDefault="00730FE0" w:rsidP="008127BE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276" w:type="dxa"/>
          </w:tcPr>
          <w:p w14:paraId="1A9C9FD2" w14:textId="77777777" w:rsidR="00730FE0" w:rsidRPr="000E1ADA" w:rsidRDefault="00730FE0" w:rsidP="008127BE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134" w:type="dxa"/>
          </w:tcPr>
          <w:p w14:paraId="05AC0971" w14:textId="77777777" w:rsidR="00730FE0" w:rsidRPr="000E1ADA" w:rsidRDefault="00730FE0" w:rsidP="008127BE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701" w:type="dxa"/>
          </w:tcPr>
          <w:p w14:paraId="33F2F8D6" w14:textId="77777777" w:rsidR="00730FE0" w:rsidRPr="000E1ADA" w:rsidRDefault="00730FE0" w:rsidP="008127BE">
            <w:pPr>
              <w:jc w:val="center"/>
              <w:rPr>
                <w:rFonts w:ascii="Roboto" w:hAnsi="Roboto"/>
              </w:rPr>
            </w:pPr>
          </w:p>
        </w:tc>
        <w:tc>
          <w:tcPr>
            <w:tcW w:w="910" w:type="dxa"/>
          </w:tcPr>
          <w:p w14:paraId="0B40F9D8" w14:textId="77777777" w:rsidR="00730FE0" w:rsidRPr="000E1ADA" w:rsidRDefault="00730FE0" w:rsidP="008127BE">
            <w:pPr>
              <w:jc w:val="center"/>
              <w:rPr>
                <w:rFonts w:ascii="Roboto" w:hAnsi="Roboto"/>
              </w:rPr>
            </w:pPr>
          </w:p>
        </w:tc>
        <w:tc>
          <w:tcPr>
            <w:tcW w:w="932" w:type="dxa"/>
          </w:tcPr>
          <w:p w14:paraId="56BD8D9D" w14:textId="77777777" w:rsidR="00730FE0" w:rsidRPr="000E1ADA" w:rsidRDefault="00730FE0" w:rsidP="008127BE">
            <w:pPr>
              <w:jc w:val="center"/>
              <w:rPr>
                <w:rFonts w:ascii="Roboto" w:hAnsi="Roboto"/>
              </w:rPr>
            </w:pPr>
          </w:p>
        </w:tc>
        <w:tc>
          <w:tcPr>
            <w:tcW w:w="955" w:type="dxa"/>
          </w:tcPr>
          <w:p w14:paraId="40EE9813" w14:textId="77777777" w:rsidR="00730FE0" w:rsidRPr="000E1ADA" w:rsidRDefault="00730FE0" w:rsidP="008127BE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034" w:type="dxa"/>
          </w:tcPr>
          <w:p w14:paraId="1C4CFB27" w14:textId="77777777" w:rsidR="00730FE0" w:rsidRPr="000E1ADA" w:rsidRDefault="00730FE0" w:rsidP="008127BE">
            <w:pPr>
              <w:jc w:val="center"/>
              <w:rPr>
                <w:rFonts w:ascii="Roboto" w:hAnsi="Roboto"/>
              </w:rPr>
            </w:pPr>
          </w:p>
        </w:tc>
      </w:tr>
      <w:tr w:rsidR="00800589" w:rsidRPr="000E1ADA" w14:paraId="3BEDFA9D" w14:textId="77777777" w:rsidTr="000E1ADA">
        <w:tblPrEx>
          <w:tblLook w:val="01E0" w:firstRow="1" w:lastRow="1" w:firstColumn="1" w:lastColumn="1" w:noHBand="0" w:noVBand="0"/>
        </w:tblPrEx>
        <w:trPr>
          <w:trHeight w:val="554"/>
          <w:jc w:val="center"/>
        </w:trPr>
        <w:tc>
          <w:tcPr>
            <w:tcW w:w="1838" w:type="dxa"/>
          </w:tcPr>
          <w:p w14:paraId="0785B81D" w14:textId="77777777" w:rsidR="00730FE0" w:rsidRPr="000E1ADA" w:rsidRDefault="00730FE0" w:rsidP="008127BE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985" w:type="dxa"/>
          </w:tcPr>
          <w:p w14:paraId="2FF4DDB8" w14:textId="77777777" w:rsidR="00730FE0" w:rsidRPr="000E1ADA" w:rsidRDefault="00730FE0" w:rsidP="008127BE">
            <w:pPr>
              <w:jc w:val="center"/>
              <w:rPr>
                <w:rFonts w:ascii="Roboto" w:hAnsi="Roboto"/>
              </w:rPr>
            </w:pPr>
          </w:p>
        </w:tc>
        <w:tc>
          <w:tcPr>
            <w:tcW w:w="2126" w:type="dxa"/>
          </w:tcPr>
          <w:p w14:paraId="5FEAA3A0" w14:textId="77777777" w:rsidR="00730FE0" w:rsidRPr="000E1ADA" w:rsidRDefault="00730FE0" w:rsidP="008127BE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276" w:type="dxa"/>
          </w:tcPr>
          <w:p w14:paraId="47940B6A" w14:textId="77777777" w:rsidR="00730FE0" w:rsidRPr="000E1ADA" w:rsidRDefault="00730FE0" w:rsidP="008127BE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134" w:type="dxa"/>
          </w:tcPr>
          <w:p w14:paraId="1586B6A1" w14:textId="77777777" w:rsidR="00730FE0" w:rsidRPr="000E1ADA" w:rsidRDefault="00730FE0" w:rsidP="008127BE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701" w:type="dxa"/>
          </w:tcPr>
          <w:p w14:paraId="6C18FF26" w14:textId="77777777" w:rsidR="00730FE0" w:rsidRPr="000E1ADA" w:rsidRDefault="00730FE0" w:rsidP="008127BE">
            <w:pPr>
              <w:jc w:val="center"/>
              <w:rPr>
                <w:rFonts w:ascii="Roboto" w:hAnsi="Roboto"/>
              </w:rPr>
            </w:pPr>
          </w:p>
        </w:tc>
        <w:tc>
          <w:tcPr>
            <w:tcW w:w="910" w:type="dxa"/>
          </w:tcPr>
          <w:p w14:paraId="16014BA5" w14:textId="77777777" w:rsidR="00730FE0" w:rsidRPr="000E1ADA" w:rsidRDefault="00730FE0" w:rsidP="008127BE">
            <w:pPr>
              <w:jc w:val="center"/>
              <w:rPr>
                <w:rFonts w:ascii="Roboto" w:hAnsi="Roboto"/>
              </w:rPr>
            </w:pPr>
          </w:p>
        </w:tc>
        <w:tc>
          <w:tcPr>
            <w:tcW w:w="932" w:type="dxa"/>
          </w:tcPr>
          <w:p w14:paraId="4ABFAFB7" w14:textId="77777777" w:rsidR="00730FE0" w:rsidRPr="000E1ADA" w:rsidRDefault="00730FE0" w:rsidP="008127BE">
            <w:pPr>
              <w:jc w:val="center"/>
              <w:rPr>
                <w:rFonts w:ascii="Roboto" w:hAnsi="Roboto"/>
              </w:rPr>
            </w:pPr>
          </w:p>
        </w:tc>
        <w:tc>
          <w:tcPr>
            <w:tcW w:w="955" w:type="dxa"/>
          </w:tcPr>
          <w:p w14:paraId="36C4D0DA" w14:textId="77777777" w:rsidR="00730FE0" w:rsidRPr="000E1ADA" w:rsidRDefault="00730FE0" w:rsidP="008127BE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034" w:type="dxa"/>
          </w:tcPr>
          <w:p w14:paraId="378D1F13" w14:textId="77777777" w:rsidR="00730FE0" w:rsidRPr="000E1ADA" w:rsidRDefault="00730FE0" w:rsidP="008127BE">
            <w:pPr>
              <w:jc w:val="center"/>
              <w:rPr>
                <w:rFonts w:ascii="Roboto" w:hAnsi="Roboto"/>
              </w:rPr>
            </w:pPr>
          </w:p>
        </w:tc>
      </w:tr>
      <w:tr w:rsidR="006050F9" w:rsidRPr="000E1ADA" w14:paraId="191E7770" w14:textId="77777777" w:rsidTr="000E1ADA">
        <w:tblPrEx>
          <w:tblLook w:val="01E0" w:firstRow="1" w:lastRow="1" w:firstColumn="1" w:lastColumn="1" w:noHBand="0" w:noVBand="0"/>
        </w:tblPrEx>
        <w:trPr>
          <w:trHeight w:val="560"/>
          <w:jc w:val="center"/>
        </w:trPr>
        <w:tc>
          <w:tcPr>
            <w:tcW w:w="1838" w:type="dxa"/>
          </w:tcPr>
          <w:p w14:paraId="33B4234A" w14:textId="77777777" w:rsidR="00730FE0" w:rsidRPr="000E1ADA" w:rsidRDefault="00730FE0" w:rsidP="008127BE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985" w:type="dxa"/>
          </w:tcPr>
          <w:p w14:paraId="20BAA7F3" w14:textId="77777777" w:rsidR="00730FE0" w:rsidRPr="000E1ADA" w:rsidRDefault="00730FE0" w:rsidP="008127BE">
            <w:pPr>
              <w:jc w:val="center"/>
              <w:rPr>
                <w:rFonts w:ascii="Roboto" w:hAnsi="Roboto"/>
              </w:rPr>
            </w:pPr>
          </w:p>
        </w:tc>
        <w:tc>
          <w:tcPr>
            <w:tcW w:w="2126" w:type="dxa"/>
          </w:tcPr>
          <w:p w14:paraId="33C9D57E" w14:textId="77777777" w:rsidR="00730FE0" w:rsidRPr="000E1ADA" w:rsidRDefault="00730FE0" w:rsidP="008127BE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276" w:type="dxa"/>
          </w:tcPr>
          <w:p w14:paraId="61100FCC" w14:textId="77777777" w:rsidR="00730FE0" w:rsidRPr="000E1ADA" w:rsidRDefault="00730FE0" w:rsidP="008127BE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134" w:type="dxa"/>
          </w:tcPr>
          <w:p w14:paraId="403AFAD2" w14:textId="77777777" w:rsidR="00730FE0" w:rsidRPr="000E1ADA" w:rsidRDefault="00730FE0" w:rsidP="008127BE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701" w:type="dxa"/>
          </w:tcPr>
          <w:p w14:paraId="31B531D7" w14:textId="77777777" w:rsidR="00730FE0" w:rsidRPr="000E1ADA" w:rsidRDefault="00730FE0" w:rsidP="008127BE">
            <w:pPr>
              <w:jc w:val="center"/>
              <w:rPr>
                <w:rFonts w:ascii="Roboto" w:hAnsi="Roboto"/>
              </w:rPr>
            </w:pPr>
          </w:p>
        </w:tc>
        <w:tc>
          <w:tcPr>
            <w:tcW w:w="910" w:type="dxa"/>
          </w:tcPr>
          <w:p w14:paraId="0F45DFFF" w14:textId="77777777" w:rsidR="00730FE0" w:rsidRPr="000E1ADA" w:rsidRDefault="00730FE0" w:rsidP="008127BE">
            <w:pPr>
              <w:jc w:val="center"/>
              <w:rPr>
                <w:rFonts w:ascii="Roboto" w:hAnsi="Roboto"/>
              </w:rPr>
            </w:pPr>
          </w:p>
        </w:tc>
        <w:tc>
          <w:tcPr>
            <w:tcW w:w="932" w:type="dxa"/>
          </w:tcPr>
          <w:p w14:paraId="06AEF9C7" w14:textId="77777777" w:rsidR="00730FE0" w:rsidRPr="000E1ADA" w:rsidRDefault="00730FE0" w:rsidP="008127BE">
            <w:pPr>
              <w:jc w:val="center"/>
              <w:rPr>
                <w:rFonts w:ascii="Roboto" w:hAnsi="Roboto"/>
              </w:rPr>
            </w:pPr>
          </w:p>
        </w:tc>
        <w:tc>
          <w:tcPr>
            <w:tcW w:w="955" w:type="dxa"/>
          </w:tcPr>
          <w:p w14:paraId="01B10D5B" w14:textId="77777777" w:rsidR="00730FE0" w:rsidRPr="000E1ADA" w:rsidRDefault="00730FE0" w:rsidP="008127BE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034" w:type="dxa"/>
          </w:tcPr>
          <w:p w14:paraId="005A092B" w14:textId="77777777" w:rsidR="00730FE0" w:rsidRPr="000E1ADA" w:rsidRDefault="00730FE0" w:rsidP="008127BE">
            <w:pPr>
              <w:jc w:val="center"/>
              <w:rPr>
                <w:rFonts w:ascii="Roboto" w:hAnsi="Roboto"/>
              </w:rPr>
            </w:pPr>
          </w:p>
        </w:tc>
      </w:tr>
    </w:tbl>
    <w:p w14:paraId="247B4F2E" w14:textId="77777777" w:rsidR="0036699D" w:rsidRPr="000E1ADA" w:rsidRDefault="0036699D" w:rsidP="00174799">
      <w:pPr>
        <w:pBdr>
          <w:bottom w:val="single" w:sz="4" w:space="1" w:color="auto"/>
        </w:pBdr>
        <w:rPr>
          <w:rFonts w:ascii="Roboto" w:hAnsi="Roboto"/>
        </w:rPr>
      </w:pPr>
    </w:p>
    <w:tbl>
      <w:tblPr>
        <w:tblpPr w:leftFromText="141" w:rightFromText="141" w:vertAnchor="text" w:horzAnchor="margin" w:tblpXSpec="center" w:tblpY="-122"/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2410"/>
        <w:gridCol w:w="1701"/>
        <w:gridCol w:w="1134"/>
        <w:gridCol w:w="1843"/>
        <w:gridCol w:w="910"/>
        <w:gridCol w:w="932"/>
        <w:gridCol w:w="1989"/>
      </w:tblGrid>
      <w:tr w:rsidR="0036699D" w:rsidRPr="000E1ADA" w14:paraId="03240B5D" w14:textId="77777777" w:rsidTr="00C059C2">
        <w:trPr>
          <w:trHeight w:val="385"/>
          <w:jc w:val="center"/>
        </w:trPr>
        <w:tc>
          <w:tcPr>
            <w:tcW w:w="13891" w:type="dxa"/>
            <w:gridSpan w:val="8"/>
          </w:tcPr>
          <w:p w14:paraId="3220C150" w14:textId="77777777" w:rsidR="004559F9" w:rsidRDefault="004559F9" w:rsidP="00C059C2">
            <w:pPr>
              <w:rPr>
                <w:rFonts w:ascii="Roboto" w:hAnsi="Roboto"/>
                <w:b/>
              </w:rPr>
            </w:pPr>
          </w:p>
          <w:p w14:paraId="299950CF" w14:textId="675E9255" w:rsidR="0036699D" w:rsidRPr="000E1ADA" w:rsidRDefault="008F42C3" w:rsidP="00C059C2">
            <w:pPr>
              <w:rPr>
                <w:rFonts w:ascii="Roboto" w:hAnsi="Roboto"/>
                <w:b/>
              </w:rPr>
            </w:pPr>
            <w:r w:rsidRPr="000E1ADA">
              <w:rPr>
                <w:rFonts w:ascii="Roboto" w:hAnsi="Roboto"/>
                <w:b/>
              </w:rPr>
              <w:t>4</w:t>
            </w:r>
            <w:r w:rsidR="0036699D" w:rsidRPr="000E1ADA">
              <w:rPr>
                <w:rFonts w:ascii="Roboto" w:hAnsi="Roboto"/>
                <w:b/>
              </w:rPr>
              <w:t>. A</w:t>
            </w:r>
            <w:r w:rsidR="00A52424" w:rsidRPr="000E1ADA">
              <w:rPr>
                <w:rFonts w:ascii="Roboto" w:hAnsi="Roboto" w:cs="Calibri"/>
                <w:b/>
                <w:lang w:eastAsia="hu-HU"/>
              </w:rPr>
              <w:t xml:space="preserve">z Ideiglenes Válság- és Átállási </w:t>
            </w:r>
            <w:r w:rsidR="0036699D" w:rsidRPr="000E1ADA">
              <w:rPr>
                <w:rFonts w:ascii="Roboto" w:hAnsi="Roboto"/>
                <w:b/>
              </w:rPr>
              <w:t>Közlemény 2.4. szakasza szerinti válságtámogatás(ok)</w:t>
            </w:r>
            <w:r w:rsidR="00FF3AB3" w:rsidRPr="000E1ADA">
              <w:rPr>
                <w:rStyle w:val="Lbjegyzet-hivatkozs"/>
                <w:rFonts w:ascii="Roboto" w:hAnsi="Roboto"/>
                <w:b/>
              </w:rPr>
              <w:footnoteReference w:id="7"/>
            </w:r>
          </w:p>
          <w:p w14:paraId="79BDD868" w14:textId="77777777" w:rsidR="0036699D" w:rsidRPr="000E1ADA" w:rsidRDefault="0036699D" w:rsidP="00C059C2">
            <w:pPr>
              <w:rPr>
                <w:rFonts w:ascii="Roboto" w:hAnsi="Roboto"/>
              </w:rPr>
            </w:pPr>
          </w:p>
        </w:tc>
      </w:tr>
      <w:tr w:rsidR="00413267" w:rsidRPr="000E1ADA" w14:paraId="355B518A" w14:textId="77777777" w:rsidTr="006050F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7"/>
          <w:jc w:val="center"/>
        </w:trPr>
        <w:tc>
          <w:tcPr>
            <w:tcW w:w="2972" w:type="dxa"/>
            <w:vMerge w:val="restart"/>
            <w:vAlign w:val="center"/>
          </w:tcPr>
          <w:p w14:paraId="18D4B2BF" w14:textId="77777777" w:rsidR="00413267" w:rsidRPr="000E1ADA" w:rsidRDefault="00413267" w:rsidP="00C059C2">
            <w:pPr>
              <w:jc w:val="center"/>
              <w:rPr>
                <w:rFonts w:ascii="Roboto" w:hAnsi="Roboto"/>
                <w:b/>
              </w:rPr>
            </w:pPr>
            <w:r w:rsidRPr="000E1ADA">
              <w:rPr>
                <w:rFonts w:ascii="Roboto" w:hAnsi="Roboto"/>
                <w:b/>
              </w:rPr>
              <w:t>A vállalkozás neve</w:t>
            </w:r>
          </w:p>
        </w:tc>
        <w:tc>
          <w:tcPr>
            <w:tcW w:w="2410" w:type="dxa"/>
            <w:vMerge w:val="restart"/>
            <w:vAlign w:val="center"/>
          </w:tcPr>
          <w:p w14:paraId="32DA1990" w14:textId="77777777" w:rsidR="00413267" w:rsidRPr="000E1ADA" w:rsidRDefault="00413267" w:rsidP="00C059C2">
            <w:pPr>
              <w:jc w:val="center"/>
              <w:rPr>
                <w:rFonts w:ascii="Roboto" w:hAnsi="Roboto"/>
                <w:b/>
                <w:highlight w:val="yellow"/>
              </w:rPr>
            </w:pPr>
            <w:r w:rsidRPr="000E1ADA">
              <w:rPr>
                <w:rFonts w:ascii="Roboto" w:hAnsi="Roboto"/>
                <w:b/>
              </w:rPr>
              <w:t>A támogatási igényre vonatkozó intézkedés megnevezése</w:t>
            </w:r>
          </w:p>
        </w:tc>
        <w:tc>
          <w:tcPr>
            <w:tcW w:w="1701" w:type="dxa"/>
            <w:vMerge w:val="restart"/>
            <w:vAlign w:val="center"/>
          </w:tcPr>
          <w:p w14:paraId="7413816D" w14:textId="77777777" w:rsidR="00413267" w:rsidRPr="000E1ADA" w:rsidRDefault="00413267" w:rsidP="00C059C2">
            <w:pPr>
              <w:jc w:val="center"/>
              <w:rPr>
                <w:rFonts w:ascii="Roboto" w:hAnsi="Roboto"/>
                <w:b/>
              </w:rPr>
            </w:pPr>
            <w:r w:rsidRPr="000E1ADA">
              <w:rPr>
                <w:rFonts w:ascii="Roboto" w:hAnsi="Roboto"/>
                <w:b/>
              </w:rPr>
              <w:t>Kérelem benyújtásának dátuma</w:t>
            </w:r>
            <w:r w:rsidRPr="000E1ADA">
              <w:rPr>
                <w:rStyle w:val="Lbjegyzet-hivatkozs"/>
                <w:rFonts w:ascii="Roboto" w:hAnsi="Roboto"/>
                <w:b/>
              </w:rPr>
              <w:footnoteReference w:id="8"/>
            </w:r>
          </w:p>
        </w:tc>
        <w:tc>
          <w:tcPr>
            <w:tcW w:w="1134" w:type="dxa"/>
            <w:vMerge w:val="restart"/>
            <w:vAlign w:val="center"/>
          </w:tcPr>
          <w:p w14:paraId="2B5923D1" w14:textId="77777777" w:rsidR="00413267" w:rsidRPr="000E1ADA" w:rsidRDefault="00413267" w:rsidP="00C059C2">
            <w:pPr>
              <w:jc w:val="center"/>
              <w:rPr>
                <w:rFonts w:ascii="Roboto" w:hAnsi="Roboto"/>
                <w:b/>
              </w:rPr>
            </w:pPr>
            <w:r w:rsidRPr="000E1ADA">
              <w:rPr>
                <w:rFonts w:ascii="Roboto" w:hAnsi="Roboto"/>
                <w:b/>
              </w:rPr>
              <w:t>Odaítélés dátuma</w:t>
            </w:r>
          </w:p>
        </w:tc>
        <w:tc>
          <w:tcPr>
            <w:tcW w:w="1843" w:type="dxa"/>
            <w:vMerge w:val="restart"/>
            <w:vAlign w:val="center"/>
          </w:tcPr>
          <w:p w14:paraId="15BFCE16" w14:textId="728BE035" w:rsidR="00413267" w:rsidRPr="000E1ADA" w:rsidRDefault="00413267" w:rsidP="00C059C2">
            <w:pPr>
              <w:jc w:val="center"/>
              <w:rPr>
                <w:rFonts w:ascii="Roboto" w:hAnsi="Roboto"/>
                <w:b/>
              </w:rPr>
            </w:pPr>
            <w:r w:rsidRPr="000E1ADA">
              <w:rPr>
                <w:rFonts w:ascii="Roboto" w:hAnsi="Roboto"/>
                <w:b/>
              </w:rPr>
              <w:t>Visszafizetésre került sor? Ha igen, tüntesse fel a visszafizetés időpontját és összegét</w:t>
            </w:r>
            <w:r w:rsidRPr="000E1ADA">
              <w:rPr>
                <w:rStyle w:val="Lbjegyzet-hivatkozs"/>
                <w:rFonts w:ascii="Roboto" w:hAnsi="Roboto"/>
                <w:b/>
              </w:rPr>
              <w:footnoteReference w:id="9"/>
            </w:r>
            <w:r w:rsidRPr="000E1ADA">
              <w:rPr>
                <w:rFonts w:ascii="Roboto" w:hAnsi="Roboto"/>
                <w:b/>
              </w:rPr>
              <w:t xml:space="preserve"> </w:t>
            </w:r>
          </w:p>
        </w:tc>
        <w:tc>
          <w:tcPr>
            <w:tcW w:w="1842" w:type="dxa"/>
            <w:gridSpan w:val="2"/>
            <w:vAlign w:val="center"/>
          </w:tcPr>
          <w:p w14:paraId="7A51EE91" w14:textId="77777777" w:rsidR="00413267" w:rsidRPr="000E1ADA" w:rsidRDefault="00413267" w:rsidP="00C059C2">
            <w:pPr>
              <w:jc w:val="center"/>
              <w:rPr>
                <w:rFonts w:ascii="Roboto" w:hAnsi="Roboto"/>
                <w:b/>
              </w:rPr>
            </w:pPr>
            <w:r w:rsidRPr="000E1ADA">
              <w:rPr>
                <w:rFonts w:ascii="Roboto" w:hAnsi="Roboto"/>
                <w:b/>
              </w:rPr>
              <w:t>Igényelt / megítélt támogatás összege</w:t>
            </w:r>
          </w:p>
        </w:tc>
        <w:tc>
          <w:tcPr>
            <w:tcW w:w="1989" w:type="dxa"/>
            <w:vMerge w:val="restart"/>
            <w:vAlign w:val="center"/>
          </w:tcPr>
          <w:p w14:paraId="343A22F1" w14:textId="77777777" w:rsidR="00413267" w:rsidRPr="000E1ADA" w:rsidRDefault="00413267" w:rsidP="00C059C2">
            <w:pPr>
              <w:jc w:val="center"/>
              <w:rPr>
                <w:rFonts w:ascii="Roboto" w:hAnsi="Roboto"/>
                <w:b/>
              </w:rPr>
            </w:pPr>
            <w:r w:rsidRPr="000E1ADA">
              <w:rPr>
                <w:rFonts w:ascii="Roboto" w:hAnsi="Roboto"/>
                <w:b/>
              </w:rPr>
              <w:t>Igényelt / megítélt támogatás intenzitása</w:t>
            </w:r>
            <w:r w:rsidR="00E6323F" w:rsidRPr="000E1ADA">
              <w:rPr>
                <w:rFonts w:ascii="Roboto" w:hAnsi="Roboto"/>
                <w:b/>
              </w:rPr>
              <w:t xml:space="preserve"> (%)</w:t>
            </w:r>
          </w:p>
        </w:tc>
      </w:tr>
      <w:tr w:rsidR="00413267" w:rsidRPr="000E1ADA" w14:paraId="0A0C2276" w14:textId="77777777" w:rsidTr="006050F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78"/>
          <w:jc w:val="center"/>
        </w:trPr>
        <w:tc>
          <w:tcPr>
            <w:tcW w:w="2972" w:type="dxa"/>
            <w:vMerge/>
            <w:vAlign w:val="center"/>
          </w:tcPr>
          <w:p w14:paraId="0B53FABF" w14:textId="77777777" w:rsidR="00413267" w:rsidRPr="000E1ADA" w:rsidRDefault="00413267" w:rsidP="00C059C2">
            <w:pPr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14:paraId="2FC71C2C" w14:textId="77777777" w:rsidR="00413267" w:rsidRPr="000E1ADA" w:rsidRDefault="00413267" w:rsidP="00C059C2">
            <w:pPr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14:paraId="049092F6" w14:textId="77777777" w:rsidR="00413267" w:rsidRPr="000E1ADA" w:rsidRDefault="00413267" w:rsidP="00C059C2">
            <w:pPr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1134" w:type="dxa"/>
            <w:vMerge/>
          </w:tcPr>
          <w:p w14:paraId="3962AC14" w14:textId="77777777" w:rsidR="00413267" w:rsidRPr="000E1ADA" w:rsidRDefault="00413267" w:rsidP="00C059C2">
            <w:pPr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19704466" w14:textId="77777777" w:rsidR="00413267" w:rsidRPr="000E1ADA" w:rsidRDefault="00413267" w:rsidP="00C059C2">
            <w:pPr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910" w:type="dxa"/>
            <w:vAlign w:val="center"/>
          </w:tcPr>
          <w:p w14:paraId="02FCBB53" w14:textId="77777777" w:rsidR="00413267" w:rsidRPr="000E1ADA" w:rsidRDefault="00413267" w:rsidP="00C059C2">
            <w:pPr>
              <w:jc w:val="center"/>
              <w:rPr>
                <w:rFonts w:ascii="Roboto" w:hAnsi="Roboto"/>
                <w:b/>
              </w:rPr>
            </w:pPr>
            <w:r w:rsidRPr="000E1ADA">
              <w:rPr>
                <w:rFonts w:ascii="Roboto" w:hAnsi="Roboto"/>
                <w:b/>
              </w:rPr>
              <w:t>Forint</w:t>
            </w:r>
          </w:p>
        </w:tc>
        <w:tc>
          <w:tcPr>
            <w:tcW w:w="932" w:type="dxa"/>
            <w:vAlign w:val="center"/>
          </w:tcPr>
          <w:p w14:paraId="34AB1075" w14:textId="77777777" w:rsidR="00413267" w:rsidRPr="000E1ADA" w:rsidRDefault="00413267" w:rsidP="00C059C2">
            <w:pPr>
              <w:jc w:val="center"/>
              <w:rPr>
                <w:rFonts w:ascii="Roboto" w:hAnsi="Roboto"/>
                <w:b/>
              </w:rPr>
            </w:pPr>
            <w:r w:rsidRPr="000E1ADA">
              <w:rPr>
                <w:rFonts w:ascii="Roboto" w:hAnsi="Roboto"/>
                <w:b/>
              </w:rPr>
              <w:t>Euró</w:t>
            </w:r>
          </w:p>
        </w:tc>
        <w:tc>
          <w:tcPr>
            <w:tcW w:w="1989" w:type="dxa"/>
            <w:vMerge/>
            <w:vAlign w:val="center"/>
          </w:tcPr>
          <w:p w14:paraId="21A31FEA" w14:textId="77777777" w:rsidR="00413267" w:rsidRPr="000E1ADA" w:rsidRDefault="00413267" w:rsidP="00C059C2">
            <w:pPr>
              <w:jc w:val="center"/>
              <w:rPr>
                <w:rFonts w:ascii="Roboto" w:hAnsi="Roboto"/>
                <w:b/>
              </w:rPr>
            </w:pPr>
          </w:p>
        </w:tc>
      </w:tr>
      <w:tr w:rsidR="00E6323F" w:rsidRPr="000E1ADA" w14:paraId="32DB275F" w14:textId="77777777" w:rsidTr="008703B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06"/>
          <w:jc w:val="center"/>
        </w:trPr>
        <w:tc>
          <w:tcPr>
            <w:tcW w:w="2972" w:type="dxa"/>
          </w:tcPr>
          <w:p w14:paraId="0E92C32A" w14:textId="77777777" w:rsidR="00E6323F" w:rsidRPr="000E1ADA" w:rsidRDefault="00E6323F" w:rsidP="00C059C2">
            <w:pPr>
              <w:jc w:val="center"/>
              <w:rPr>
                <w:rFonts w:ascii="Roboto" w:hAnsi="Roboto"/>
              </w:rPr>
            </w:pPr>
          </w:p>
        </w:tc>
        <w:tc>
          <w:tcPr>
            <w:tcW w:w="2410" w:type="dxa"/>
          </w:tcPr>
          <w:p w14:paraId="2F55E1E0" w14:textId="77777777" w:rsidR="00E6323F" w:rsidRPr="000E1ADA" w:rsidRDefault="00E6323F" w:rsidP="00C059C2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701" w:type="dxa"/>
          </w:tcPr>
          <w:p w14:paraId="0CC70A05" w14:textId="77777777" w:rsidR="00E6323F" w:rsidRPr="000E1ADA" w:rsidRDefault="00E6323F" w:rsidP="00C059C2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134" w:type="dxa"/>
          </w:tcPr>
          <w:p w14:paraId="4AD82BC5" w14:textId="77777777" w:rsidR="00E6323F" w:rsidRPr="000E1ADA" w:rsidRDefault="00E6323F" w:rsidP="00C059C2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843" w:type="dxa"/>
          </w:tcPr>
          <w:p w14:paraId="6214091E" w14:textId="77777777" w:rsidR="00E6323F" w:rsidRPr="000E1ADA" w:rsidRDefault="00E6323F" w:rsidP="00C059C2">
            <w:pPr>
              <w:jc w:val="center"/>
              <w:rPr>
                <w:rFonts w:ascii="Roboto" w:hAnsi="Roboto"/>
              </w:rPr>
            </w:pPr>
          </w:p>
        </w:tc>
        <w:tc>
          <w:tcPr>
            <w:tcW w:w="910" w:type="dxa"/>
          </w:tcPr>
          <w:p w14:paraId="35AEBAF6" w14:textId="77777777" w:rsidR="00E6323F" w:rsidRPr="000E1ADA" w:rsidRDefault="00E6323F" w:rsidP="00C059C2">
            <w:pPr>
              <w:jc w:val="center"/>
              <w:rPr>
                <w:rFonts w:ascii="Roboto" w:hAnsi="Roboto"/>
              </w:rPr>
            </w:pPr>
          </w:p>
        </w:tc>
        <w:tc>
          <w:tcPr>
            <w:tcW w:w="932" w:type="dxa"/>
          </w:tcPr>
          <w:p w14:paraId="0B473AE6" w14:textId="77777777" w:rsidR="00E6323F" w:rsidRPr="000E1ADA" w:rsidRDefault="00E6323F" w:rsidP="00C059C2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989" w:type="dxa"/>
          </w:tcPr>
          <w:p w14:paraId="46AB40A0" w14:textId="77777777" w:rsidR="00E6323F" w:rsidRPr="000E1ADA" w:rsidRDefault="00E6323F" w:rsidP="00C059C2">
            <w:pPr>
              <w:jc w:val="center"/>
              <w:rPr>
                <w:rFonts w:ascii="Roboto" w:hAnsi="Roboto"/>
              </w:rPr>
            </w:pPr>
          </w:p>
        </w:tc>
      </w:tr>
      <w:tr w:rsidR="00E6323F" w:rsidRPr="000E1ADA" w14:paraId="322E9B6A" w14:textId="77777777" w:rsidTr="006427D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98"/>
          <w:jc w:val="center"/>
        </w:trPr>
        <w:tc>
          <w:tcPr>
            <w:tcW w:w="2972" w:type="dxa"/>
          </w:tcPr>
          <w:p w14:paraId="1C823AE9" w14:textId="77777777" w:rsidR="00E6323F" w:rsidRPr="000E1ADA" w:rsidRDefault="00E6323F" w:rsidP="00C059C2">
            <w:pPr>
              <w:jc w:val="center"/>
              <w:rPr>
                <w:rFonts w:ascii="Roboto" w:hAnsi="Roboto"/>
              </w:rPr>
            </w:pPr>
          </w:p>
        </w:tc>
        <w:tc>
          <w:tcPr>
            <w:tcW w:w="2410" w:type="dxa"/>
          </w:tcPr>
          <w:p w14:paraId="4B1AB67D" w14:textId="77777777" w:rsidR="00E6323F" w:rsidRPr="000E1ADA" w:rsidRDefault="00E6323F" w:rsidP="00C059C2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701" w:type="dxa"/>
          </w:tcPr>
          <w:p w14:paraId="5AD7BBF1" w14:textId="77777777" w:rsidR="00E6323F" w:rsidRPr="000E1ADA" w:rsidRDefault="00E6323F" w:rsidP="00C059C2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134" w:type="dxa"/>
          </w:tcPr>
          <w:p w14:paraId="2151E0EC" w14:textId="77777777" w:rsidR="00E6323F" w:rsidRPr="000E1ADA" w:rsidRDefault="00E6323F" w:rsidP="00C059C2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843" w:type="dxa"/>
          </w:tcPr>
          <w:p w14:paraId="5D2E8570" w14:textId="77777777" w:rsidR="00E6323F" w:rsidRPr="000E1ADA" w:rsidRDefault="00E6323F" w:rsidP="00C059C2">
            <w:pPr>
              <w:jc w:val="center"/>
              <w:rPr>
                <w:rFonts w:ascii="Roboto" w:hAnsi="Roboto"/>
              </w:rPr>
            </w:pPr>
          </w:p>
        </w:tc>
        <w:tc>
          <w:tcPr>
            <w:tcW w:w="910" w:type="dxa"/>
          </w:tcPr>
          <w:p w14:paraId="5CC2135F" w14:textId="77777777" w:rsidR="00E6323F" w:rsidRPr="000E1ADA" w:rsidRDefault="00E6323F" w:rsidP="00C059C2">
            <w:pPr>
              <w:jc w:val="center"/>
              <w:rPr>
                <w:rFonts w:ascii="Roboto" w:hAnsi="Roboto"/>
              </w:rPr>
            </w:pPr>
          </w:p>
        </w:tc>
        <w:tc>
          <w:tcPr>
            <w:tcW w:w="932" w:type="dxa"/>
          </w:tcPr>
          <w:p w14:paraId="1C6DFCC1" w14:textId="77777777" w:rsidR="00E6323F" w:rsidRPr="000E1ADA" w:rsidRDefault="00E6323F" w:rsidP="00C059C2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989" w:type="dxa"/>
          </w:tcPr>
          <w:p w14:paraId="42863867" w14:textId="77777777" w:rsidR="00E6323F" w:rsidRPr="000E1ADA" w:rsidRDefault="00E6323F" w:rsidP="00C059C2">
            <w:pPr>
              <w:jc w:val="center"/>
              <w:rPr>
                <w:rFonts w:ascii="Roboto" w:hAnsi="Roboto"/>
              </w:rPr>
            </w:pPr>
          </w:p>
        </w:tc>
      </w:tr>
      <w:tr w:rsidR="00E6323F" w:rsidRPr="000E1ADA" w14:paraId="02FFF4D3" w14:textId="77777777" w:rsidTr="007922D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98"/>
          <w:jc w:val="center"/>
        </w:trPr>
        <w:tc>
          <w:tcPr>
            <w:tcW w:w="2972" w:type="dxa"/>
          </w:tcPr>
          <w:p w14:paraId="410CFCBC" w14:textId="77777777" w:rsidR="00E6323F" w:rsidRPr="000E1ADA" w:rsidRDefault="00E6323F" w:rsidP="00C059C2">
            <w:pPr>
              <w:jc w:val="center"/>
              <w:rPr>
                <w:rFonts w:ascii="Roboto" w:hAnsi="Roboto"/>
              </w:rPr>
            </w:pPr>
          </w:p>
        </w:tc>
        <w:tc>
          <w:tcPr>
            <w:tcW w:w="2410" w:type="dxa"/>
          </w:tcPr>
          <w:p w14:paraId="2A48A039" w14:textId="77777777" w:rsidR="00E6323F" w:rsidRPr="000E1ADA" w:rsidRDefault="00E6323F" w:rsidP="00C059C2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701" w:type="dxa"/>
          </w:tcPr>
          <w:p w14:paraId="3F378213" w14:textId="77777777" w:rsidR="00E6323F" w:rsidRPr="000E1ADA" w:rsidRDefault="00E6323F" w:rsidP="00C059C2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134" w:type="dxa"/>
          </w:tcPr>
          <w:p w14:paraId="4F85E4CC" w14:textId="77777777" w:rsidR="00E6323F" w:rsidRPr="000E1ADA" w:rsidRDefault="00E6323F" w:rsidP="00C059C2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843" w:type="dxa"/>
          </w:tcPr>
          <w:p w14:paraId="5EA75467" w14:textId="77777777" w:rsidR="00E6323F" w:rsidRPr="000E1ADA" w:rsidRDefault="00E6323F" w:rsidP="00C059C2">
            <w:pPr>
              <w:jc w:val="center"/>
              <w:rPr>
                <w:rFonts w:ascii="Roboto" w:hAnsi="Roboto"/>
              </w:rPr>
            </w:pPr>
          </w:p>
        </w:tc>
        <w:tc>
          <w:tcPr>
            <w:tcW w:w="910" w:type="dxa"/>
          </w:tcPr>
          <w:p w14:paraId="545DDBA4" w14:textId="77777777" w:rsidR="00E6323F" w:rsidRPr="000E1ADA" w:rsidRDefault="00E6323F" w:rsidP="00C059C2">
            <w:pPr>
              <w:jc w:val="center"/>
              <w:rPr>
                <w:rFonts w:ascii="Roboto" w:hAnsi="Roboto"/>
              </w:rPr>
            </w:pPr>
          </w:p>
        </w:tc>
        <w:tc>
          <w:tcPr>
            <w:tcW w:w="932" w:type="dxa"/>
          </w:tcPr>
          <w:p w14:paraId="2FC015D2" w14:textId="77777777" w:rsidR="00E6323F" w:rsidRPr="000E1ADA" w:rsidRDefault="00E6323F" w:rsidP="00C059C2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989" w:type="dxa"/>
          </w:tcPr>
          <w:p w14:paraId="7711DAB3" w14:textId="77777777" w:rsidR="00E6323F" w:rsidRPr="000E1ADA" w:rsidRDefault="00E6323F" w:rsidP="00C059C2">
            <w:pPr>
              <w:jc w:val="center"/>
              <w:rPr>
                <w:rFonts w:ascii="Roboto" w:hAnsi="Roboto"/>
              </w:rPr>
            </w:pPr>
          </w:p>
        </w:tc>
      </w:tr>
      <w:tr w:rsidR="00E6323F" w:rsidRPr="000E1ADA" w14:paraId="600754F5" w14:textId="77777777" w:rsidTr="00910F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98"/>
          <w:jc w:val="center"/>
        </w:trPr>
        <w:tc>
          <w:tcPr>
            <w:tcW w:w="2972" w:type="dxa"/>
          </w:tcPr>
          <w:p w14:paraId="305FF66E" w14:textId="77777777" w:rsidR="00E6323F" w:rsidRPr="000E1ADA" w:rsidRDefault="00E6323F" w:rsidP="00C059C2">
            <w:pPr>
              <w:jc w:val="center"/>
              <w:rPr>
                <w:rFonts w:ascii="Roboto" w:hAnsi="Roboto"/>
              </w:rPr>
            </w:pPr>
          </w:p>
        </w:tc>
        <w:tc>
          <w:tcPr>
            <w:tcW w:w="2410" w:type="dxa"/>
          </w:tcPr>
          <w:p w14:paraId="6C7DA125" w14:textId="77777777" w:rsidR="00E6323F" w:rsidRPr="000E1ADA" w:rsidRDefault="00E6323F" w:rsidP="00C059C2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701" w:type="dxa"/>
          </w:tcPr>
          <w:p w14:paraId="2A9BE85A" w14:textId="77777777" w:rsidR="00E6323F" w:rsidRPr="000E1ADA" w:rsidRDefault="00E6323F" w:rsidP="00C059C2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134" w:type="dxa"/>
          </w:tcPr>
          <w:p w14:paraId="3A2D8B5A" w14:textId="77777777" w:rsidR="00E6323F" w:rsidRPr="000E1ADA" w:rsidRDefault="00E6323F" w:rsidP="00C059C2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843" w:type="dxa"/>
          </w:tcPr>
          <w:p w14:paraId="0047E08E" w14:textId="77777777" w:rsidR="00E6323F" w:rsidRPr="000E1ADA" w:rsidRDefault="00E6323F" w:rsidP="00C059C2">
            <w:pPr>
              <w:jc w:val="center"/>
              <w:rPr>
                <w:rFonts w:ascii="Roboto" w:hAnsi="Roboto"/>
              </w:rPr>
            </w:pPr>
          </w:p>
        </w:tc>
        <w:tc>
          <w:tcPr>
            <w:tcW w:w="910" w:type="dxa"/>
          </w:tcPr>
          <w:p w14:paraId="607E476E" w14:textId="77777777" w:rsidR="00E6323F" w:rsidRPr="000E1ADA" w:rsidRDefault="00E6323F" w:rsidP="00C059C2">
            <w:pPr>
              <w:jc w:val="center"/>
              <w:rPr>
                <w:rFonts w:ascii="Roboto" w:hAnsi="Roboto"/>
              </w:rPr>
            </w:pPr>
          </w:p>
        </w:tc>
        <w:tc>
          <w:tcPr>
            <w:tcW w:w="932" w:type="dxa"/>
          </w:tcPr>
          <w:p w14:paraId="6787285E" w14:textId="77777777" w:rsidR="00E6323F" w:rsidRPr="000E1ADA" w:rsidRDefault="00E6323F" w:rsidP="00C059C2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989" w:type="dxa"/>
          </w:tcPr>
          <w:p w14:paraId="47248B78" w14:textId="77777777" w:rsidR="00E6323F" w:rsidRPr="000E1ADA" w:rsidRDefault="00E6323F" w:rsidP="00C059C2">
            <w:pPr>
              <w:jc w:val="center"/>
              <w:rPr>
                <w:rFonts w:ascii="Roboto" w:hAnsi="Roboto"/>
              </w:rPr>
            </w:pPr>
          </w:p>
        </w:tc>
      </w:tr>
    </w:tbl>
    <w:p w14:paraId="14531718" w14:textId="77777777" w:rsidR="0036699D" w:rsidRPr="000E1ADA" w:rsidRDefault="0036699D" w:rsidP="00174799">
      <w:pPr>
        <w:pBdr>
          <w:bottom w:val="single" w:sz="4" w:space="1" w:color="auto"/>
        </w:pBdr>
        <w:rPr>
          <w:rFonts w:ascii="Roboto" w:hAnsi="Roboto"/>
        </w:rPr>
      </w:pPr>
    </w:p>
    <w:tbl>
      <w:tblPr>
        <w:tblpPr w:leftFromText="141" w:rightFromText="141" w:vertAnchor="text" w:horzAnchor="margin" w:tblpY="-10"/>
        <w:tblW w:w="51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43"/>
        <w:gridCol w:w="1701"/>
        <w:gridCol w:w="1559"/>
        <w:gridCol w:w="1701"/>
        <w:gridCol w:w="2551"/>
        <w:gridCol w:w="2616"/>
      </w:tblGrid>
      <w:tr w:rsidR="007C14A8" w:rsidRPr="000E1ADA" w14:paraId="7805CED1" w14:textId="77777777" w:rsidTr="004559F9">
        <w:trPr>
          <w:trHeight w:val="777"/>
        </w:trPr>
        <w:tc>
          <w:tcPr>
            <w:tcW w:w="14518" w:type="dxa"/>
            <w:gridSpan w:val="7"/>
            <w:vAlign w:val="center"/>
          </w:tcPr>
          <w:p w14:paraId="52A9B043" w14:textId="7B696B51" w:rsidR="007C14A8" w:rsidRPr="000E1ADA" w:rsidRDefault="008F42C3" w:rsidP="004559F9">
            <w:pPr>
              <w:jc w:val="both"/>
              <w:rPr>
                <w:rFonts w:ascii="Roboto" w:hAnsi="Roboto" w:cstheme="minorHAnsi"/>
                <w:b/>
              </w:rPr>
            </w:pPr>
            <w:r w:rsidRPr="000E1ADA">
              <w:rPr>
                <w:rFonts w:ascii="Roboto" w:hAnsi="Roboto" w:cstheme="minorHAnsi"/>
                <w:b/>
              </w:rPr>
              <w:lastRenderedPageBreak/>
              <w:t>5</w:t>
            </w:r>
            <w:r w:rsidR="007C14A8" w:rsidRPr="000E1ADA">
              <w:rPr>
                <w:rFonts w:ascii="Roboto" w:hAnsi="Roboto" w:cstheme="minorHAnsi"/>
                <w:b/>
              </w:rPr>
              <w:t xml:space="preserve">. </w:t>
            </w:r>
            <w:r w:rsidR="00DB2520" w:rsidRPr="000E1ADA">
              <w:rPr>
                <w:rFonts w:ascii="Roboto" w:hAnsi="Roboto" w:cstheme="minorHAnsi"/>
                <w:b/>
              </w:rPr>
              <w:t xml:space="preserve">Nyilatkozom, hogy a </w:t>
            </w:r>
            <w:r w:rsidR="00982BAD" w:rsidRPr="000E1ADA">
              <w:rPr>
                <w:rFonts w:ascii="Roboto" w:hAnsi="Roboto" w:cstheme="minorHAnsi"/>
                <w:b/>
              </w:rPr>
              <w:t xml:space="preserve">Baross Gábor </w:t>
            </w:r>
            <w:proofErr w:type="spellStart"/>
            <w:r w:rsidR="00982BAD" w:rsidRPr="000E1ADA">
              <w:rPr>
                <w:rFonts w:ascii="Roboto" w:hAnsi="Roboto" w:cstheme="minorHAnsi"/>
                <w:b/>
              </w:rPr>
              <w:t>Újraiparosítási</w:t>
            </w:r>
            <w:proofErr w:type="spellEnd"/>
            <w:r w:rsidR="00982BAD" w:rsidRPr="000E1ADA">
              <w:rPr>
                <w:rFonts w:ascii="Roboto" w:hAnsi="Roboto" w:cstheme="minorHAnsi"/>
                <w:b/>
              </w:rPr>
              <w:t xml:space="preserve"> Beruházási Hitel Plusz</w:t>
            </w:r>
            <w:r w:rsidRPr="000E1ADA">
              <w:rPr>
                <w:rFonts w:ascii="Roboto" w:hAnsi="Roboto" w:cstheme="minorHAnsi"/>
                <w:b/>
              </w:rPr>
              <w:t xml:space="preserve"> 2024 </w:t>
            </w:r>
            <w:r w:rsidR="003A4BCA" w:rsidRPr="000E1ADA">
              <w:rPr>
                <w:rFonts w:ascii="Roboto" w:hAnsi="Roboto" w:cstheme="minorHAnsi"/>
                <w:b/>
              </w:rPr>
              <w:t>hiteltermékből</w:t>
            </w:r>
            <w:r w:rsidR="00DB2520" w:rsidRPr="000E1ADA">
              <w:rPr>
                <w:rFonts w:ascii="Roboto" w:hAnsi="Roboto" w:cstheme="minorHAnsi"/>
                <w:b/>
              </w:rPr>
              <w:t xml:space="preserve"> finanszírozott beruházás azonos elszámolható költségei vonatkozásában:</w:t>
            </w:r>
          </w:p>
          <w:p w14:paraId="52DBCB30" w14:textId="77777777" w:rsidR="00DB2520" w:rsidRPr="000E1ADA" w:rsidRDefault="00DB2520" w:rsidP="004559F9">
            <w:pPr>
              <w:jc w:val="both"/>
              <w:rPr>
                <w:rFonts w:ascii="Roboto" w:hAnsi="Roboto" w:cstheme="minorHAnsi"/>
                <w:b/>
                <w:color w:val="000000"/>
              </w:rPr>
            </w:pPr>
          </w:p>
          <w:p w14:paraId="3364781D" w14:textId="1646FD03" w:rsidR="00A23386" w:rsidRPr="000E1ADA" w:rsidRDefault="006C16ED" w:rsidP="004559F9">
            <w:pPr>
              <w:jc w:val="both"/>
              <w:rPr>
                <w:rFonts w:ascii="Roboto" w:hAnsi="Roboto" w:cstheme="minorHAnsi"/>
                <w:b/>
                <w:color w:val="000000"/>
              </w:rPr>
            </w:pPr>
            <w:r w:rsidRPr="000E1ADA">
              <w:rPr>
                <w:rFonts w:ascii="Roboto" w:hAnsi="Roboto" w:cstheme="minorHAnsi"/>
                <w:b/>
                <w:color w:val="000000"/>
              </w:rPr>
              <w:t>Részesültem egyéb releváns támogatásban / Nem részesültem egyéb releváns támogatásban*</w:t>
            </w:r>
            <w:r w:rsidR="003A4BCA" w:rsidRPr="000E1ADA">
              <w:rPr>
                <w:rFonts w:ascii="Roboto" w:hAnsi="Roboto" w:cstheme="minorHAnsi"/>
                <w:color w:val="000000"/>
              </w:rPr>
              <w:t xml:space="preserve"> </w:t>
            </w:r>
          </w:p>
          <w:p w14:paraId="098615FA" w14:textId="649DB85D" w:rsidR="00DB2520" w:rsidRPr="000E1ADA" w:rsidRDefault="00DB2520" w:rsidP="004559F9">
            <w:pPr>
              <w:jc w:val="both"/>
              <w:rPr>
                <w:rFonts w:ascii="Roboto" w:hAnsi="Roboto" w:cstheme="minorHAnsi"/>
                <w:color w:val="000000"/>
              </w:rPr>
            </w:pPr>
          </w:p>
        </w:tc>
      </w:tr>
      <w:tr w:rsidR="006C16ED" w:rsidRPr="000E1ADA" w14:paraId="41F6C76C" w14:textId="77777777" w:rsidTr="004559F9">
        <w:trPr>
          <w:trHeight w:val="1393"/>
        </w:trPr>
        <w:tc>
          <w:tcPr>
            <w:tcW w:w="2547" w:type="dxa"/>
            <w:vMerge w:val="restart"/>
            <w:vAlign w:val="center"/>
          </w:tcPr>
          <w:p w14:paraId="11DC0E35" w14:textId="77777777" w:rsidR="006C16ED" w:rsidRPr="000E1ADA" w:rsidRDefault="006C16ED" w:rsidP="004559F9">
            <w:pPr>
              <w:jc w:val="center"/>
              <w:rPr>
                <w:rFonts w:ascii="Roboto" w:hAnsi="Roboto" w:cstheme="minorHAnsi"/>
                <w:b/>
              </w:rPr>
            </w:pPr>
            <w:r w:rsidRPr="000E1ADA">
              <w:rPr>
                <w:rFonts w:ascii="Roboto" w:hAnsi="Roboto" w:cstheme="minorHAnsi"/>
                <w:b/>
              </w:rPr>
              <w:t>Támogatás jogalapja (uniós állami támogatási szabály)</w:t>
            </w:r>
          </w:p>
        </w:tc>
        <w:tc>
          <w:tcPr>
            <w:tcW w:w="1843" w:type="dxa"/>
            <w:vMerge w:val="restart"/>
            <w:vAlign w:val="center"/>
          </w:tcPr>
          <w:p w14:paraId="4219B87B" w14:textId="77777777" w:rsidR="006C16ED" w:rsidRPr="000E1ADA" w:rsidRDefault="006C16ED" w:rsidP="004559F9">
            <w:pPr>
              <w:jc w:val="center"/>
              <w:rPr>
                <w:rFonts w:ascii="Roboto" w:hAnsi="Roboto" w:cstheme="minorHAnsi"/>
                <w:b/>
              </w:rPr>
            </w:pPr>
            <w:r w:rsidRPr="000E1ADA">
              <w:rPr>
                <w:rFonts w:ascii="Roboto" w:hAnsi="Roboto" w:cstheme="minorHAnsi"/>
                <w:b/>
              </w:rPr>
              <w:t>Támogatást nyújtó szervezet</w:t>
            </w:r>
          </w:p>
        </w:tc>
        <w:tc>
          <w:tcPr>
            <w:tcW w:w="1701" w:type="dxa"/>
            <w:vMerge w:val="restart"/>
            <w:vAlign w:val="center"/>
          </w:tcPr>
          <w:p w14:paraId="6FC72D7C" w14:textId="77777777" w:rsidR="006C16ED" w:rsidRPr="000E1ADA" w:rsidRDefault="006C16ED" w:rsidP="004559F9">
            <w:pPr>
              <w:jc w:val="center"/>
              <w:rPr>
                <w:rFonts w:ascii="Roboto" w:hAnsi="Roboto" w:cstheme="minorHAnsi"/>
                <w:b/>
              </w:rPr>
            </w:pPr>
            <w:r w:rsidRPr="000E1ADA">
              <w:rPr>
                <w:rFonts w:ascii="Roboto" w:hAnsi="Roboto" w:cstheme="minorHAnsi"/>
                <w:b/>
              </w:rPr>
              <w:t>Támogatási kategória</w:t>
            </w:r>
          </w:p>
          <w:p w14:paraId="4728CFFA" w14:textId="77777777" w:rsidR="006C16ED" w:rsidRPr="000E1ADA" w:rsidRDefault="006C16ED" w:rsidP="004559F9">
            <w:pPr>
              <w:jc w:val="center"/>
              <w:rPr>
                <w:rFonts w:ascii="Roboto" w:hAnsi="Roboto" w:cstheme="minorHAnsi"/>
                <w:b/>
              </w:rPr>
            </w:pPr>
            <w:r w:rsidRPr="000E1ADA">
              <w:rPr>
                <w:rFonts w:ascii="Roboto" w:hAnsi="Roboto" w:cstheme="minorHAnsi"/>
                <w:b/>
              </w:rPr>
              <w:t>(pl. regionális beruházási támogatás)</w:t>
            </w:r>
          </w:p>
        </w:tc>
        <w:tc>
          <w:tcPr>
            <w:tcW w:w="1559" w:type="dxa"/>
            <w:vMerge w:val="restart"/>
            <w:vAlign w:val="center"/>
          </w:tcPr>
          <w:p w14:paraId="03BF9340" w14:textId="77777777" w:rsidR="006C16ED" w:rsidRPr="000E1ADA" w:rsidRDefault="006C16ED" w:rsidP="004559F9">
            <w:pPr>
              <w:jc w:val="center"/>
              <w:rPr>
                <w:rFonts w:ascii="Roboto" w:hAnsi="Roboto" w:cstheme="minorHAnsi"/>
                <w:b/>
              </w:rPr>
            </w:pPr>
            <w:r w:rsidRPr="000E1ADA">
              <w:rPr>
                <w:rFonts w:ascii="Roboto" w:hAnsi="Roboto" w:cstheme="minorHAnsi"/>
                <w:b/>
              </w:rPr>
              <w:t>Kérelem benyújtásának dátuma</w:t>
            </w:r>
            <w:r w:rsidRPr="000E1ADA">
              <w:rPr>
                <w:rStyle w:val="Lbjegyzet-hivatkozs"/>
                <w:rFonts w:ascii="Roboto" w:hAnsi="Roboto" w:cstheme="minorHAnsi"/>
                <w:b/>
              </w:rPr>
              <w:footnoteReference w:id="10"/>
            </w:r>
          </w:p>
        </w:tc>
        <w:tc>
          <w:tcPr>
            <w:tcW w:w="1701" w:type="dxa"/>
            <w:vMerge w:val="restart"/>
            <w:vAlign w:val="center"/>
          </w:tcPr>
          <w:p w14:paraId="6780A12A" w14:textId="77777777" w:rsidR="006C16ED" w:rsidRPr="000E1ADA" w:rsidRDefault="006C16ED" w:rsidP="004559F9">
            <w:pPr>
              <w:jc w:val="center"/>
              <w:rPr>
                <w:rFonts w:ascii="Roboto" w:hAnsi="Roboto" w:cstheme="minorHAnsi"/>
                <w:b/>
              </w:rPr>
            </w:pPr>
            <w:r w:rsidRPr="000E1ADA">
              <w:rPr>
                <w:rFonts w:ascii="Roboto" w:hAnsi="Roboto" w:cstheme="minorHAnsi"/>
                <w:b/>
              </w:rPr>
              <w:t>Odaítélés dátuma</w:t>
            </w:r>
          </w:p>
        </w:tc>
        <w:tc>
          <w:tcPr>
            <w:tcW w:w="5167" w:type="dxa"/>
            <w:gridSpan w:val="2"/>
          </w:tcPr>
          <w:p w14:paraId="4CB3BAD3" w14:textId="77777777" w:rsidR="006C16ED" w:rsidRPr="000E1ADA" w:rsidRDefault="006C16ED" w:rsidP="004559F9">
            <w:pPr>
              <w:jc w:val="center"/>
              <w:rPr>
                <w:rFonts w:ascii="Roboto" w:hAnsi="Roboto" w:cs="Calibri"/>
                <w:b/>
                <w:lang w:val="lv-LV" w:eastAsia="hu-HU"/>
              </w:rPr>
            </w:pPr>
            <w:r w:rsidRPr="000E1ADA">
              <w:rPr>
                <w:rFonts w:ascii="Roboto" w:hAnsi="Roboto" w:cs="Calibri"/>
                <w:b/>
                <w:lang w:val="lv-LV" w:eastAsia="hu-HU"/>
              </w:rPr>
              <w:t>Az azonos elszámolható költségek vonatkozásában nyújtott állami támogatás bruttó támogatástartalma</w:t>
            </w:r>
            <w:r w:rsidRPr="000E1ADA">
              <w:rPr>
                <w:rFonts w:ascii="Roboto" w:hAnsi="Roboto" w:cs="Calibri"/>
                <w:b/>
                <w:vertAlign w:val="superscript"/>
                <w:lang w:eastAsia="hu-HU"/>
              </w:rPr>
              <w:footnoteReference w:id="11"/>
            </w:r>
          </w:p>
          <w:p w14:paraId="26130014" w14:textId="77777777" w:rsidR="006C16ED" w:rsidRPr="000E1ADA" w:rsidRDefault="006C16ED" w:rsidP="004559F9">
            <w:pPr>
              <w:jc w:val="center"/>
              <w:rPr>
                <w:rFonts w:ascii="Roboto" w:hAnsi="Roboto" w:cstheme="minorHAnsi"/>
                <w:b/>
              </w:rPr>
            </w:pPr>
            <w:r w:rsidRPr="000E1ADA">
              <w:rPr>
                <w:rFonts w:ascii="Roboto" w:hAnsi="Roboto" w:cs="Calibri"/>
                <w:b/>
                <w:lang w:eastAsia="hu-HU"/>
              </w:rPr>
              <w:t xml:space="preserve">(Támogatást nyújtó szervezet által kiállított </w:t>
            </w:r>
            <w:r w:rsidRPr="000E1ADA">
              <w:rPr>
                <w:rFonts w:ascii="Roboto" w:hAnsi="Roboto" w:cs="Calibri"/>
                <w:b/>
                <w:u w:val="single"/>
                <w:lang w:eastAsia="hu-HU"/>
              </w:rPr>
              <w:t>IGAZOLÁSBAN</w:t>
            </w:r>
            <w:r w:rsidRPr="000E1ADA">
              <w:rPr>
                <w:rFonts w:ascii="Roboto" w:hAnsi="Roboto" w:cs="Calibri"/>
                <w:b/>
                <w:lang w:eastAsia="hu-HU"/>
              </w:rPr>
              <w:t xml:space="preserve"> megadott összeg)</w:t>
            </w:r>
          </w:p>
        </w:tc>
      </w:tr>
      <w:tr w:rsidR="006C16ED" w:rsidRPr="000E1ADA" w14:paraId="7B373E1D" w14:textId="77777777" w:rsidTr="004559F9">
        <w:trPr>
          <w:trHeight w:val="70"/>
        </w:trPr>
        <w:tc>
          <w:tcPr>
            <w:tcW w:w="2547" w:type="dxa"/>
            <w:vMerge/>
            <w:vAlign w:val="center"/>
          </w:tcPr>
          <w:p w14:paraId="334D5101" w14:textId="77777777" w:rsidR="006C16ED" w:rsidRPr="000E1ADA" w:rsidRDefault="006C16ED" w:rsidP="004559F9">
            <w:pPr>
              <w:jc w:val="center"/>
              <w:rPr>
                <w:rFonts w:ascii="Roboto" w:hAnsi="Roboto" w:cstheme="minorHAnsi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382953E1" w14:textId="77777777" w:rsidR="006C16ED" w:rsidRPr="000E1ADA" w:rsidRDefault="006C16ED" w:rsidP="004559F9">
            <w:pPr>
              <w:jc w:val="center"/>
              <w:rPr>
                <w:rFonts w:ascii="Roboto" w:hAnsi="Roboto" w:cstheme="minorHAnsi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14:paraId="2483A147" w14:textId="77777777" w:rsidR="006C16ED" w:rsidRPr="000E1ADA" w:rsidRDefault="006C16ED" w:rsidP="004559F9">
            <w:pPr>
              <w:jc w:val="center"/>
              <w:rPr>
                <w:rFonts w:ascii="Roboto" w:hAnsi="Roboto" w:cs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68CEDFA8" w14:textId="77777777" w:rsidR="006C16ED" w:rsidRPr="000E1ADA" w:rsidRDefault="006C16ED" w:rsidP="004559F9">
            <w:pPr>
              <w:jc w:val="center"/>
              <w:rPr>
                <w:rFonts w:ascii="Roboto" w:hAnsi="Roboto" w:cstheme="minorHAnsi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14:paraId="63671914" w14:textId="77777777" w:rsidR="006C16ED" w:rsidRPr="000E1ADA" w:rsidRDefault="006C16ED" w:rsidP="004559F9">
            <w:pPr>
              <w:jc w:val="center"/>
              <w:rPr>
                <w:rFonts w:ascii="Roboto" w:hAnsi="Roboto" w:cstheme="minorHAnsi"/>
                <w:b/>
              </w:rPr>
            </w:pPr>
          </w:p>
        </w:tc>
        <w:tc>
          <w:tcPr>
            <w:tcW w:w="2551" w:type="dxa"/>
          </w:tcPr>
          <w:p w14:paraId="053A076F" w14:textId="77777777" w:rsidR="006C16ED" w:rsidRPr="000E1ADA" w:rsidRDefault="006C16ED" w:rsidP="004559F9">
            <w:pPr>
              <w:jc w:val="center"/>
              <w:rPr>
                <w:rFonts w:ascii="Roboto" w:hAnsi="Roboto" w:cstheme="minorHAnsi"/>
                <w:b/>
              </w:rPr>
            </w:pPr>
            <w:r w:rsidRPr="000E1ADA">
              <w:rPr>
                <w:rFonts w:ascii="Roboto" w:hAnsi="Roboto" w:cstheme="minorHAnsi"/>
                <w:b/>
              </w:rPr>
              <w:t>Forint</w:t>
            </w:r>
          </w:p>
        </w:tc>
        <w:tc>
          <w:tcPr>
            <w:tcW w:w="2616" w:type="dxa"/>
          </w:tcPr>
          <w:p w14:paraId="1E3BE7C5" w14:textId="77777777" w:rsidR="006C16ED" w:rsidRPr="000E1ADA" w:rsidRDefault="006C16ED" w:rsidP="004559F9">
            <w:pPr>
              <w:jc w:val="center"/>
              <w:rPr>
                <w:rFonts w:ascii="Roboto" w:hAnsi="Roboto" w:cstheme="minorHAnsi"/>
                <w:b/>
              </w:rPr>
            </w:pPr>
            <w:r w:rsidRPr="000E1ADA">
              <w:rPr>
                <w:rFonts w:ascii="Roboto" w:hAnsi="Roboto" w:cstheme="minorHAnsi"/>
                <w:b/>
              </w:rPr>
              <w:t>Euró</w:t>
            </w:r>
          </w:p>
        </w:tc>
      </w:tr>
      <w:tr w:rsidR="006C16ED" w:rsidRPr="000E1ADA" w14:paraId="6366994B" w14:textId="77777777" w:rsidTr="004559F9">
        <w:trPr>
          <w:trHeight w:val="673"/>
        </w:trPr>
        <w:tc>
          <w:tcPr>
            <w:tcW w:w="2547" w:type="dxa"/>
          </w:tcPr>
          <w:p w14:paraId="1156DEAA" w14:textId="77777777" w:rsidR="006C16ED" w:rsidRPr="000E1ADA" w:rsidRDefault="006C16ED" w:rsidP="004559F9">
            <w:pPr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843" w:type="dxa"/>
          </w:tcPr>
          <w:p w14:paraId="4CA8EA9C" w14:textId="77777777" w:rsidR="006C16ED" w:rsidRPr="000E1ADA" w:rsidRDefault="006C16ED" w:rsidP="004559F9">
            <w:pPr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701" w:type="dxa"/>
          </w:tcPr>
          <w:p w14:paraId="073D4E1F" w14:textId="77777777" w:rsidR="006C16ED" w:rsidRPr="000E1ADA" w:rsidRDefault="006C16ED" w:rsidP="004559F9">
            <w:pPr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559" w:type="dxa"/>
          </w:tcPr>
          <w:p w14:paraId="55EAC0DE" w14:textId="77777777" w:rsidR="006C16ED" w:rsidRPr="000E1ADA" w:rsidRDefault="006C16ED" w:rsidP="004559F9">
            <w:pPr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701" w:type="dxa"/>
          </w:tcPr>
          <w:p w14:paraId="29F5FB09" w14:textId="77777777" w:rsidR="006C16ED" w:rsidRPr="000E1ADA" w:rsidRDefault="006C16ED" w:rsidP="004559F9">
            <w:pPr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2551" w:type="dxa"/>
          </w:tcPr>
          <w:p w14:paraId="5CAC61CF" w14:textId="77777777" w:rsidR="006C16ED" w:rsidRPr="000E1ADA" w:rsidRDefault="006C16ED" w:rsidP="004559F9">
            <w:pPr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2616" w:type="dxa"/>
          </w:tcPr>
          <w:p w14:paraId="5C311E5C" w14:textId="77777777" w:rsidR="006C16ED" w:rsidRPr="000E1ADA" w:rsidRDefault="006C16ED" w:rsidP="004559F9">
            <w:pPr>
              <w:jc w:val="center"/>
              <w:rPr>
                <w:rFonts w:ascii="Roboto" w:hAnsi="Roboto" w:cstheme="minorHAnsi"/>
              </w:rPr>
            </w:pPr>
          </w:p>
        </w:tc>
      </w:tr>
      <w:tr w:rsidR="00BD5A85" w:rsidRPr="000E1ADA" w14:paraId="7754B270" w14:textId="77777777" w:rsidTr="004559F9">
        <w:trPr>
          <w:trHeight w:val="673"/>
        </w:trPr>
        <w:tc>
          <w:tcPr>
            <w:tcW w:w="2547" w:type="dxa"/>
          </w:tcPr>
          <w:p w14:paraId="7213C555" w14:textId="77777777" w:rsidR="00BD5A85" w:rsidRPr="000E1ADA" w:rsidRDefault="00BD5A85" w:rsidP="004559F9">
            <w:pPr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843" w:type="dxa"/>
          </w:tcPr>
          <w:p w14:paraId="7B864E14" w14:textId="77777777" w:rsidR="00BD5A85" w:rsidRPr="000E1ADA" w:rsidRDefault="00BD5A85" w:rsidP="004559F9">
            <w:pPr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701" w:type="dxa"/>
          </w:tcPr>
          <w:p w14:paraId="6A6E4D60" w14:textId="77777777" w:rsidR="00BD5A85" w:rsidRPr="000E1ADA" w:rsidRDefault="00BD5A85" w:rsidP="004559F9">
            <w:pPr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559" w:type="dxa"/>
          </w:tcPr>
          <w:p w14:paraId="249B3C4F" w14:textId="77777777" w:rsidR="00BD5A85" w:rsidRPr="000E1ADA" w:rsidRDefault="00BD5A85" w:rsidP="004559F9">
            <w:pPr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701" w:type="dxa"/>
          </w:tcPr>
          <w:p w14:paraId="726573C5" w14:textId="77777777" w:rsidR="00BD5A85" w:rsidRPr="000E1ADA" w:rsidRDefault="00BD5A85" w:rsidP="004559F9">
            <w:pPr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2551" w:type="dxa"/>
          </w:tcPr>
          <w:p w14:paraId="39173AF0" w14:textId="77777777" w:rsidR="00BD5A85" w:rsidRPr="000E1ADA" w:rsidRDefault="00BD5A85" w:rsidP="004559F9">
            <w:pPr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2616" w:type="dxa"/>
          </w:tcPr>
          <w:p w14:paraId="4B3CD218" w14:textId="77777777" w:rsidR="00BD5A85" w:rsidRPr="000E1ADA" w:rsidRDefault="00BD5A85" w:rsidP="004559F9">
            <w:pPr>
              <w:jc w:val="center"/>
              <w:rPr>
                <w:rFonts w:ascii="Roboto" w:hAnsi="Roboto" w:cstheme="minorHAnsi"/>
              </w:rPr>
            </w:pPr>
          </w:p>
        </w:tc>
      </w:tr>
      <w:tr w:rsidR="00BD5A85" w:rsidRPr="000E1ADA" w14:paraId="7A3C93CD" w14:textId="77777777" w:rsidTr="004559F9">
        <w:trPr>
          <w:trHeight w:val="673"/>
        </w:trPr>
        <w:tc>
          <w:tcPr>
            <w:tcW w:w="2547" w:type="dxa"/>
          </w:tcPr>
          <w:p w14:paraId="074E7D15" w14:textId="77777777" w:rsidR="00BD5A85" w:rsidRPr="000E1ADA" w:rsidRDefault="00BD5A85" w:rsidP="004559F9">
            <w:pPr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843" w:type="dxa"/>
          </w:tcPr>
          <w:p w14:paraId="692154FC" w14:textId="77777777" w:rsidR="00BD5A85" w:rsidRPr="000E1ADA" w:rsidRDefault="00BD5A85" w:rsidP="004559F9">
            <w:pPr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701" w:type="dxa"/>
          </w:tcPr>
          <w:p w14:paraId="3EC636E4" w14:textId="77777777" w:rsidR="00BD5A85" w:rsidRPr="000E1ADA" w:rsidRDefault="00BD5A85" w:rsidP="004559F9">
            <w:pPr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559" w:type="dxa"/>
          </w:tcPr>
          <w:p w14:paraId="55349F85" w14:textId="77777777" w:rsidR="00BD5A85" w:rsidRPr="000E1ADA" w:rsidRDefault="00BD5A85" w:rsidP="004559F9">
            <w:pPr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701" w:type="dxa"/>
          </w:tcPr>
          <w:p w14:paraId="5ED89139" w14:textId="77777777" w:rsidR="00BD5A85" w:rsidRPr="000E1ADA" w:rsidRDefault="00BD5A85" w:rsidP="004559F9">
            <w:pPr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2551" w:type="dxa"/>
          </w:tcPr>
          <w:p w14:paraId="354824BB" w14:textId="77777777" w:rsidR="00BD5A85" w:rsidRPr="000E1ADA" w:rsidRDefault="00BD5A85" w:rsidP="004559F9">
            <w:pPr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2616" w:type="dxa"/>
          </w:tcPr>
          <w:p w14:paraId="2BB5D86D" w14:textId="77777777" w:rsidR="00BD5A85" w:rsidRPr="000E1ADA" w:rsidRDefault="00BD5A85" w:rsidP="004559F9">
            <w:pPr>
              <w:jc w:val="center"/>
              <w:rPr>
                <w:rFonts w:ascii="Roboto" w:hAnsi="Roboto" w:cstheme="minorHAnsi"/>
              </w:rPr>
            </w:pPr>
          </w:p>
        </w:tc>
      </w:tr>
      <w:tr w:rsidR="00E361BB" w:rsidRPr="000E1ADA" w14:paraId="4F0CBAB1" w14:textId="77777777" w:rsidTr="004559F9">
        <w:trPr>
          <w:trHeight w:val="673"/>
        </w:trPr>
        <w:tc>
          <w:tcPr>
            <w:tcW w:w="2547" w:type="dxa"/>
          </w:tcPr>
          <w:p w14:paraId="00FF273F" w14:textId="77777777" w:rsidR="00E361BB" w:rsidRPr="000E1ADA" w:rsidRDefault="00E361BB" w:rsidP="004559F9">
            <w:pPr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843" w:type="dxa"/>
          </w:tcPr>
          <w:p w14:paraId="57915475" w14:textId="77777777" w:rsidR="00E361BB" w:rsidRPr="000E1ADA" w:rsidRDefault="00E361BB" w:rsidP="004559F9">
            <w:pPr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701" w:type="dxa"/>
          </w:tcPr>
          <w:p w14:paraId="7D61EBA9" w14:textId="77777777" w:rsidR="00E361BB" w:rsidRPr="000E1ADA" w:rsidRDefault="00E361BB" w:rsidP="004559F9">
            <w:pPr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559" w:type="dxa"/>
          </w:tcPr>
          <w:p w14:paraId="309AB1EC" w14:textId="77777777" w:rsidR="00E361BB" w:rsidRPr="000E1ADA" w:rsidRDefault="00E361BB" w:rsidP="004559F9">
            <w:pPr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1701" w:type="dxa"/>
          </w:tcPr>
          <w:p w14:paraId="39A88A92" w14:textId="77777777" w:rsidR="00E361BB" w:rsidRPr="000E1ADA" w:rsidRDefault="00E361BB" w:rsidP="004559F9">
            <w:pPr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2551" w:type="dxa"/>
          </w:tcPr>
          <w:p w14:paraId="11D8C2BB" w14:textId="77777777" w:rsidR="00E361BB" w:rsidRPr="000E1ADA" w:rsidRDefault="00E361BB" w:rsidP="004559F9">
            <w:pPr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2616" w:type="dxa"/>
          </w:tcPr>
          <w:p w14:paraId="43B3428C" w14:textId="77777777" w:rsidR="00E361BB" w:rsidRPr="000E1ADA" w:rsidRDefault="00E361BB" w:rsidP="004559F9">
            <w:pPr>
              <w:jc w:val="center"/>
              <w:rPr>
                <w:rFonts w:ascii="Roboto" w:hAnsi="Roboto" w:cstheme="minorHAnsi"/>
              </w:rPr>
            </w:pPr>
          </w:p>
        </w:tc>
      </w:tr>
      <w:tr w:rsidR="00BD5A85" w:rsidRPr="000E1ADA" w14:paraId="33DA76F5" w14:textId="77777777" w:rsidTr="004559F9">
        <w:trPr>
          <w:trHeight w:val="673"/>
        </w:trPr>
        <w:tc>
          <w:tcPr>
            <w:tcW w:w="14518" w:type="dxa"/>
            <w:gridSpan w:val="7"/>
            <w:vAlign w:val="center"/>
          </w:tcPr>
          <w:p w14:paraId="3662FD3B" w14:textId="77777777" w:rsidR="00BD5A85" w:rsidRPr="000E1ADA" w:rsidRDefault="00BD5A85" w:rsidP="004559F9">
            <w:pPr>
              <w:pStyle w:val="Nincstrkz"/>
              <w:jc w:val="both"/>
              <w:rPr>
                <w:rFonts w:ascii="Roboto" w:hAnsi="Roboto" w:cstheme="minorHAnsi"/>
                <w:i/>
              </w:rPr>
            </w:pPr>
            <w:r w:rsidRPr="000E1ADA">
              <w:rPr>
                <w:rFonts w:ascii="Roboto" w:hAnsi="Roboto" w:cstheme="minorHAnsi"/>
                <w:i/>
                <w:sz w:val="20"/>
              </w:rPr>
              <w:t xml:space="preserve">Amennyiben a finanszírozott beruházás </w:t>
            </w:r>
            <w:r w:rsidRPr="000E1ADA">
              <w:rPr>
                <w:rFonts w:ascii="Roboto" w:hAnsi="Roboto" w:cstheme="minorHAnsi"/>
                <w:i/>
                <w:sz w:val="20"/>
                <w:u w:val="single"/>
              </w:rPr>
              <w:t>azonos elszámolható költségei vonatkozásában</w:t>
            </w:r>
            <w:r w:rsidRPr="000E1ADA">
              <w:rPr>
                <w:rFonts w:ascii="Roboto" w:hAnsi="Roboto" w:cstheme="minorHAnsi"/>
                <w:i/>
                <w:sz w:val="20"/>
              </w:rPr>
              <w:t xml:space="preserve"> részesült a Bizottság „Állami támogatási intézkedésekre vonatkozó ideiglenes keret a gazdaságnak a jelenlegi COVID-19-járvánnyal összefüggésben való támogatása céljából” című közleményének 3.1 szakasza alapján támogatásban a fenti kitöltött táblázat alapján, akkor kérjük a </w:t>
            </w:r>
            <w:r w:rsidR="00E361BB" w:rsidRPr="000E1ADA">
              <w:rPr>
                <w:rFonts w:ascii="Roboto" w:hAnsi="Roboto" w:cstheme="minorHAnsi"/>
                <w:i/>
                <w:sz w:val="20"/>
              </w:rPr>
              <w:t xml:space="preserve">3.1. szakasz szerinti támogatott ágazatot is megnevezni szíveskedjenek! A nyilatkozatnak ebben az esetben ki kell terjednie </w:t>
            </w:r>
            <w:r w:rsidRPr="000E1ADA">
              <w:rPr>
                <w:rFonts w:ascii="Roboto" w:hAnsi="Roboto" w:cstheme="minorHAnsi"/>
                <w:i/>
              </w:rPr>
              <w:t>a vállalkozás 651/2014/EU bizottsági rendelet I. melléklet 3. cikk (3) bekezdés szerinti kapcsolt vállalkozásai</w:t>
            </w:r>
            <w:r w:rsidR="00B70538" w:rsidRPr="000E1ADA">
              <w:rPr>
                <w:rFonts w:ascii="Roboto" w:hAnsi="Roboto" w:cstheme="minorHAnsi"/>
                <w:i/>
              </w:rPr>
              <w:t>ra</w:t>
            </w:r>
            <w:r w:rsidRPr="000E1ADA">
              <w:rPr>
                <w:rFonts w:ascii="Roboto" w:hAnsi="Roboto" w:cstheme="minorHAnsi"/>
                <w:i/>
              </w:rPr>
              <w:t xml:space="preserve"> is</w:t>
            </w:r>
            <w:r w:rsidR="00E361BB" w:rsidRPr="000E1ADA">
              <w:rPr>
                <w:rFonts w:ascii="Roboto" w:hAnsi="Roboto" w:cstheme="minorHAnsi"/>
                <w:i/>
              </w:rPr>
              <w:t>.</w:t>
            </w:r>
          </w:p>
          <w:p w14:paraId="0E998D9D" w14:textId="77777777" w:rsidR="00BD5A85" w:rsidRPr="000E1ADA" w:rsidRDefault="00BD5A85" w:rsidP="004559F9">
            <w:pPr>
              <w:jc w:val="both"/>
              <w:rPr>
                <w:rFonts w:ascii="Roboto" w:hAnsi="Roboto" w:cstheme="minorHAnsi"/>
              </w:rPr>
            </w:pPr>
          </w:p>
        </w:tc>
      </w:tr>
    </w:tbl>
    <w:p w14:paraId="5F127450" w14:textId="77777777" w:rsidR="00BD5A85" w:rsidRPr="000E1ADA" w:rsidRDefault="00BD5A85" w:rsidP="00174799">
      <w:pPr>
        <w:pBdr>
          <w:bottom w:val="single" w:sz="4" w:space="1" w:color="auto"/>
        </w:pBdr>
        <w:rPr>
          <w:rFonts w:ascii="Roboto" w:hAnsi="Roboto"/>
        </w:rPr>
      </w:pPr>
    </w:p>
    <w:p w14:paraId="745F3E7C" w14:textId="77777777" w:rsidR="00964C97" w:rsidRPr="000E1ADA" w:rsidRDefault="00964C97" w:rsidP="00174799">
      <w:pPr>
        <w:pBdr>
          <w:bottom w:val="single" w:sz="4" w:space="1" w:color="auto"/>
        </w:pBdr>
        <w:rPr>
          <w:rFonts w:ascii="Roboto" w:hAnsi="Roboto"/>
        </w:rPr>
        <w:sectPr w:rsidR="00964C97" w:rsidRPr="000E1ADA" w:rsidSect="005713B6">
          <w:footerReference w:type="default" r:id="rId13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71"/>
      </w:tblGrid>
      <w:tr w:rsidR="00447A30" w:rsidRPr="000E1ADA" w14:paraId="13D71F0E" w14:textId="77777777" w:rsidTr="00F038F6">
        <w:tc>
          <w:tcPr>
            <w:tcW w:w="9060" w:type="dxa"/>
          </w:tcPr>
          <w:p w14:paraId="04ED04A0" w14:textId="77777777" w:rsidR="00447A30" w:rsidRPr="000E1ADA" w:rsidRDefault="00447A30" w:rsidP="00F038F6">
            <w:pPr>
              <w:rPr>
                <w:rFonts w:ascii="Roboto" w:hAnsi="Roboto" w:cstheme="minorHAnsi"/>
                <w:b/>
              </w:rPr>
            </w:pPr>
            <w:r w:rsidRPr="000E1ADA">
              <w:rPr>
                <w:rFonts w:ascii="Roboto" w:hAnsi="Roboto" w:cstheme="minorHAnsi"/>
                <w:b/>
              </w:rPr>
              <w:lastRenderedPageBreak/>
              <w:t>A hitelkérelem pénzügyi intézményhez történt benyújtásának időpontja:</w:t>
            </w:r>
          </w:p>
        </w:tc>
      </w:tr>
    </w:tbl>
    <w:p w14:paraId="3ECF2704" w14:textId="77777777" w:rsidR="00174799" w:rsidRPr="000E1ADA" w:rsidRDefault="00174799" w:rsidP="00447A30">
      <w:pPr>
        <w:jc w:val="both"/>
        <w:rPr>
          <w:rFonts w:ascii="Roboto" w:hAnsi="Roboto"/>
        </w:rPr>
      </w:pPr>
    </w:p>
    <w:p w14:paraId="2C189082" w14:textId="77777777" w:rsidR="007F0E26" w:rsidRPr="000E1ADA" w:rsidRDefault="007F0E26" w:rsidP="004559F9">
      <w:pPr>
        <w:jc w:val="both"/>
        <w:rPr>
          <w:rFonts w:ascii="Roboto" w:hAnsi="Roboto"/>
        </w:rPr>
      </w:pPr>
      <w:r w:rsidRPr="000E1ADA">
        <w:rPr>
          <w:rFonts w:ascii="Roboto" w:hAnsi="Roboto"/>
        </w:rPr>
        <w:t xml:space="preserve">A támogatás támogatástartalma az európai bizottsági közlemény 2.1. szakasza alapján nyújtott valamennyi válságtámogatással együtt </w:t>
      </w:r>
      <w:proofErr w:type="spellStart"/>
      <w:r w:rsidRPr="000E1ADA">
        <w:rPr>
          <w:rFonts w:ascii="Roboto" w:hAnsi="Roboto"/>
        </w:rPr>
        <w:t>vállalkozásonként</w:t>
      </w:r>
      <w:proofErr w:type="spellEnd"/>
      <w:r w:rsidRPr="000E1ADA">
        <w:rPr>
          <w:rFonts w:ascii="Roboto" w:hAnsi="Roboto"/>
        </w:rPr>
        <w:t xml:space="preserve"> – a vállalkozás kapcsolt vállalkozásait is figyelembe véve – nem haladhatja meg a 2 250 000 eurónak megfelelő forintösszeget.</w:t>
      </w:r>
    </w:p>
    <w:p w14:paraId="456C8CB7" w14:textId="77777777" w:rsidR="007F0E26" w:rsidRPr="000E1ADA" w:rsidRDefault="007F0E26" w:rsidP="004559F9">
      <w:pPr>
        <w:jc w:val="both"/>
        <w:rPr>
          <w:rFonts w:ascii="Roboto" w:hAnsi="Roboto"/>
        </w:rPr>
      </w:pPr>
    </w:p>
    <w:p w14:paraId="705F18E0" w14:textId="77777777" w:rsidR="007F0E26" w:rsidRPr="000E1ADA" w:rsidRDefault="007F0E26" w:rsidP="004559F9">
      <w:pPr>
        <w:jc w:val="both"/>
        <w:rPr>
          <w:rFonts w:ascii="Roboto" w:hAnsi="Roboto"/>
        </w:rPr>
      </w:pPr>
      <w:r w:rsidRPr="000E1ADA">
        <w:rPr>
          <w:rFonts w:ascii="Roboto" w:hAnsi="Roboto"/>
        </w:rPr>
        <w:t xml:space="preserve">A mezőgazdasági termékek elsődleges termelésével foglalkozó vállalkozások esetén az e tevékenységhez nyújtott támogatás támogatástartalma az európai bizottsági közlemény 2.1. szakasza alapján nyújtott egyéb támogatásokkal együtt </w:t>
      </w:r>
      <w:proofErr w:type="spellStart"/>
      <w:r w:rsidRPr="000E1ADA">
        <w:rPr>
          <w:rFonts w:ascii="Roboto" w:hAnsi="Roboto"/>
        </w:rPr>
        <w:t>vállalkozásonként</w:t>
      </w:r>
      <w:proofErr w:type="spellEnd"/>
      <w:r w:rsidRPr="000E1ADA">
        <w:rPr>
          <w:rFonts w:ascii="Roboto" w:hAnsi="Roboto"/>
        </w:rPr>
        <w:t xml:space="preserve"> – a vállalkozás kapcsolt vállalkozásait is figyelembe véve – nem haladhatja meg a 280 000 eurónak megfelelő forintösszeget.</w:t>
      </w:r>
    </w:p>
    <w:p w14:paraId="0B4A45C2" w14:textId="77777777" w:rsidR="007F0E26" w:rsidRPr="000E1ADA" w:rsidRDefault="007F0E26" w:rsidP="004559F9">
      <w:pPr>
        <w:jc w:val="both"/>
        <w:rPr>
          <w:rFonts w:ascii="Roboto" w:hAnsi="Roboto"/>
        </w:rPr>
      </w:pPr>
    </w:p>
    <w:p w14:paraId="3B62EB09" w14:textId="77777777" w:rsidR="007F0E26" w:rsidRPr="000E1ADA" w:rsidRDefault="007F0E26" w:rsidP="004559F9">
      <w:pPr>
        <w:jc w:val="both"/>
        <w:rPr>
          <w:rFonts w:ascii="Roboto" w:hAnsi="Roboto"/>
        </w:rPr>
      </w:pPr>
      <w:r w:rsidRPr="000E1ADA">
        <w:rPr>
          <w:rFonts w:ascii="Roboto" w:hAnsi="Roboto"/>
        </w:rPr>
        <w:t xml:space="preserve">A halászati és </w:t>
      </w:r>
      <w:proofErr w:type="spellStart"/>
      <w:r w:rsidRPr="000E1ADA">
        <w:rPr>
          <w:rFonts w:ascii="Roboto" w:hAnsi="Roboto"/>
        </w:rPr>
        <w:t>akvakultúra</w:t>
      </w:r>
      <w:proofErr w:type="spellEnd"/>
      <w:r w:rsidRPr="000E1ADA">
        <w:rPr>
          <w:rFonts w:ascii="Roboto" w:hAnsi="Roboto"/>
        </w:rPr>
        <w:t xml:space="preserve">-ágazathoz tartozó vállalkozások esetén az e tevékenységhez nyújtott támogatás támogatástartalma az európai bizottsági közlemény 2.1. szakasza alapján nyújtott egyéb támogatásokkal együtt </w:t>
      </w:r>
      <w:proofErr w:type="spellStart"/>
      <w:r w:rsidRPr="000E1ADA">
        <w:rPr>
          <w:rFonts w:ascii="Roboto" w:hAnsi="Roboto"/>
        </w:rPr>
        <w:t>vállalkozásonként</w:t>
      </w:r>
      <w:proofErr w:type="spellEnd"/>
      <w:r w:rsidRPr="000E1ADA">
        <w:rPr>
          <w:rFonts w:ascii="Roboto" w:hAnsi="Roboto"/>
        </w:rPr>
        <w:t xml:space="preserve"> – a vállalkozás kapcsolt vállalkozásait is figyelembe véve – nem haladhatja meg a 335 000 eurónak megfelelő forintösszeget.</w:t>
      </w:r>
    </w:p>
    <w:p w14:paraId="5CDF7DA7" w14:textId="77777777" w:rsidR="007F0E26" w:rsidRPr="000E1ADA" w:rsidRDefault="007F0E26" w:rsidP="004559F9">
      <w:pPr>
        <w:jc w:val="both"/>
        <w:rPr>
          <w:rFonts w:ascii="Roboto" w:hAnsi="Roboto"/>
        </w:rPr>
      </w:pPr>
    </w:p>
    <w:p w14:paraId="04E45127" w14:textId="77777777" w:rsidR="007F0E26" w:rsidRPr="000E1ADA" w:rsidRDefault="007F0E26" w:rsidP="004559F9">
      <w:pPr>
        <w:jc w:val="both"/>
        <w:rPr>
          <w:rFonts w:ascii="Roboto" w:hAnsi="Roboto"/>
        </w:rPr>
      </w:pPr>
      <w:r w:rsidRPr="000E1ADA">
        <w:rPr>
          <w:rFonts w:ascii="Roboto" w:hAnsi="Roboto"/>
        </w:rPr>
        <w:t xml:space="preserve">Ha egy vállalkozás több ágazatban is folytat tevékenységet, és ezekre az előző három bekezdés szerint eltérő maximális összegek vonatkoznak, a vállalkozás a támogatásokról olyan elkülönített nyilvántartást köteles vezetni, amely biztosítja az érintett tevékenységekre vonatkozó felső határok betartását, és azt, hogy a teljes maximális összeg </w:t>
      </w:r>
      <w:proofErr w:type="spellStart"/>
      <w:r w:rsidRPr="000E1ADA">
        <w:rPr>
          <w:rFonts w:ascii="Roboto" w:hAnsi="Roboto"/>
        </w:rPr>
        <w:t>vállalkozásonként</w:t>
      </w:r>
      <w:proofErr w:type="spellEnd"/>
      <w:r w:rsidRPr="000E1ADA">
        <w:rPr>
          <w:rFonts w:ascii="Roboto" w:hAnsi="Roboto"/>
        </w:rPr>
        <w:t xml:space="preserve"> – a vállalkozás kapcsolt vállalkozásait is figyelembe véve – ne </w:t>
      </w:r>
      <w:r w:rsidRPr="000E1ADA">
        <w:rPr>
          <w:rFonts w:ascii="Roboto" w:hAnsi="Roboto"/>
        </w:rPr>
        <w:t xml:space="preserve">haladja meg az 2 250 000 eurónak megfelelő forintösszeget. Az elsődleges mezőgazdasági termelésre és a halászati és </w:t>
      </w:r>
      <w:proofErr w:type="spellStart"/>
      <w:r w:rsidRPr="000E1ADA">
        <w:rPr>
          <w:rFonts w:ascii="Roboto" w:hAnsi="Roboto"/>
        </w:rPr>
        <w:t>akvakultúra</w:t>
      </w:r>
      <w:proofErr w:type="spellEnd"/>
      <w:r w:rsidRPr="000E1ADA">
        <w:rPr>
          <w:rFonts w:ascii="Roboto" w:hAnsi="Roboto"/>
        </w:rPr>
        <w:t xml:space="preserve">-ágazathoz tartozó tevékenységekre eső teljes maximális támogatástartalom </w:t>
      </w:r>
      <w:proofErr w:type="spellStart"/>
      <w:r w:rsidRPr="000E1ADA">
        <w:rPr>
          <w:rFonts w:ascii="Roboto" w:hAnsi="Roboto"/>
        </w:rPr>
        <w:t>vállalkozásonként</w:t>
      </w:r>
      <w:proofErr w:type="spellEnd"/>
      <w:r w:rsidRPr="000E1ADA">
        <w:rPr>
          <w:rFonts w:ascii="Roboto" w:hAnsi="Roboto"/>
        </w:rPr>
        <w:t xml:space="preserve"> – a vállalkozás kapcsolt vállalkozásait is figyelembe véve – nem haladhatja meg a 335 000 eurónak megfelelő forintösszeget.</w:t>
      </w:r>
    </w:p>
    <w:p w14:paraId="460A04B5" w14:textId="77777777" w:rsidR="007F0E26" w:rsidRPr="000E1ADA" w:rsidRDefault="007F0E26" w:rsidP="004559F9">
      <w:pPr>
        <w:jc w:val="both"/>
        <w:rPr>
          <w:rFonts w:ascii="Roboto" w:hAnsi="Roboto"/>
        </w:rPr>
      </w:pPr>
    </w:p>
    <w:p w14:paraId="09636ECC" w14:textId="77777777" w:rsidR="00093C61" w:rsidRPr="000E1ADA" w:rsidRDefault="007F0E26" w:rsidP="004559F9">
      <w:pPr>
        <w:jc w:val="both"/>
        <w:rPr>
          <w:rFonts w:ascii="Roboto" w:hAnsi="Roboto"/>
        </w:rPr>
      </w:pPr>
      <w:r w:rsidRPr="000E1ADA">
        <w:rPr>
          <w:rFonts w:ascii="Roboto" w:hAnsi="Roboto"/>
        </w:rPr>
        <w:t>Azonos, vagy részben azonos azonosítható elszámolható költségek esetén válságtámogatás halmozható más helyi, regionális, államháztartási vagy uniós forrásból származó, az európai uniós versenyjogi értelemben vett állami támogatásokkal kapcsolatos eljárásról és a regionális támogatási térképről szóló 37/2011. (III.22.) Korm. rendelet 2. § 1. pontja szerinti állami támogatással, feltéve hogy az ily módon halmozott támogatás nem vezet a csoportmentességi rendeletekben, vagy az Európai Bizottság jóváhagyó határozatában meghatározott legmagasabb támogatási intenzitás vagy támogatási összeg túllépéséhez.</w:t>
      </w:r>
    </w:p>
    <w:p w14:paraId="3D9D6F78" w14:textId="77777777" w:rsidR="00093C61" w:rsidRPr="000E1ADA" w:rsidRDefault="00093C61" w:rsidP="004559F9">
      <w:pPr>
        <w:jc w:val="both"/>
        <w:rPr>
          <w:rFonts w:ascii="Roboto" w:hAnsi="Roboto"/>
        </w:rPr>
      </w:pPr>
    </w:p>
    <w:p w14:paraId="5BCA22D0" w14:textId="77777777" w:rsidR="00174799" w:rsidRPr="000E1ADA" w:rsidRDefault="00174799" w:rsidP="004559F9">
      <w:pPr>
        <w:jc w:val="both"/>
        <w:rPr>
          <w:rFonts w:ascii="Roboto" w:hAnsi="Roboto"/>
        </w:rPr>
      </w:pPr>
      <w:r w:rsidRPr="000E1ADA">
        <w:rPr>
          <w:rFonts w:ascii="Roboto" w:hAnsi="Roboto"/>
        </w:rPr>
        <w:t xml:space="preserve">Nyilatkozom, hogy a Kedvezményezett aláírásra jogosult képviselője vagyok, és a fent megadott adatok helyesek. </w:t>
      </w:r>
    </w:p>
    <w:p w14:paraId="74A665B1" w14:textId="77777777" w:rsidR="00447A30" w:rsidRPr="000E1ADA" w:rsidRDefault="00447A30" w:rsidP="004559F9">
      <w:pPr>
        <w:jc w:val="both"/>
        <w:rPr>
          <w:rFonts w:ascii="Roboto" w:hAnsi="Roboto"/>
        </w:rPr>
      </w:pPr>
    </w:p>
    <w:p w14:paraId="2E98393A" w14:textId="77777777" w:rsidR="00174799" w:rsidRPr="000E1ADA" w:rsidRDefault="00174799" w:rsidP="004559F9">
      <w:pPr>
        <w:jc w:val="both"/>
        <w:rPr>
          <w:rFonts w:ascii="Roboto" w:hAnsi="Roboto"/>
        </w:rPr>
      </w:pPr>
      <w:r w:rsidRPr="000E1ADA">
        <w:rPr>
          <w:rFonts w:ascii="Roboto" w:hAnsi="Roboto"/>
        </w:rPr>
        <w:t>Tudomásul veszem, hogy amennyiben a nyilatkozat kelte és a támogatás odaítélése</w:t>
      </w:r>
      <w:r w:rsidRPr="000E1ADA">
        <w:rPr>
          <w:rStyle w:val="Lbjegyzet-hivatkozs"/>
          <w:rFonts w:ascii="Roboto" w:hAnsi="Roboto"/>
        </w:rPr>
        <w:footnoteReference w:id="12"/>
      </w:r>
      <w:r w:rsidRPr="000E1ADA">
        <w:rPr>
          <w:rFonts w:ascii="Roboto" w:hAnsi="Roboto"/>
        </w:rPr>
        <w:t xml:space="preserve"> közötti időszakban egyéb válságtámogatást vagy a támogatáshalmozás szempontjából figyelembe veendő más támogatást ítélnek oda a pályázó számára, a pályázó erről haladéktalanul – még a jelen nyilatkozat szerinti támogatás odaítélése előtt – értesíteni köteles a támogatást nyújtót, és köteles megfelelően módosított adattartalommal újból kiállítani a jelen nyilatkozatot.</w:t>
      </w:r>
    </w:p>
    <w:p w14:paraId="20D83EB6" w14:textId="77777777" w:rsidR="004472DB" w:rsidRPr="000E1ADA" w:rsidRDefault="004472DB" w:rsidP="004559F9">
      <w:pPr>
        <w:jc w:val="both"/>
        <w:rPr>
          <w:rFonts w:ascii="Roboto" w:hAnsi="Roboto" w:cstheme="minorHAnsi"/>
        </w:rPr>
      </w:pPr>
    </w:p>
    <w:p w14:paraId="22EAA163" w14:textId="77777777" w:rsidR="004472DB" w:rsidRPr="000E1ADA" w:rsidRDefault="004472DB" w:rsidP="004559F9">
      <w:pPr>
        <w:jc w:val="both"/>
        <w:rPr>
          <w:rFonts w:ascii="Roboto" w:hAnsi="Roboto" w:cstheme="minorHAnsi"/>
        </w:rPr>
      </w:pPr>
      <w:r w:rsidRPr="000E1ADA">
        <w:rPr>
          <w:rFonts w:ascii="Roboto" w:hAnsi="Roboto" w:cstheme="minorHAnsi"/>
        </w:rPr>
        <w:lastRenderedPageBreak/>
        <w:t xml:space="preserve">Tudomásul veszem, hogy az </w:t>
      </w:r>
      <w:proofErr w:type="spellStart"/>
      <w:r w:rsidRPr="000E1ADA">
        <w:rPr>
          <w:rFonts w:ascii="Roboto" w:hAnsi="Roboto" w:cstheme="minorHAnsi"/>
        </w:rPr>
        <w:t>Eximbank</w:t>
      </w:r>
      <w:proofErr w:type="spellEnd"/>
      <w:r w:rsidRPr="000E1ADA">
        <w:rPr>
          <w:rFonts w:ascii="Roboto" w:hAnsi="Roboto" w:cstheme="minorHAnsi"/>
        </w:rPr>
        <w:t xml:space="preserve"> Zrt. az általam - jelen nyilatkozat - keretében közölt adatok alapján fogja kiállítani a megítélt állami támogatásokról szóló igazolását, így valótlan adatközlés esetén annak következményei és teljes felelőssége kizárólag a végső kedvezményezettet terheli.</w:t>
      </w:r>
    </w:p>
    <w:p w14:paraId="1E3E2191" w14:textId="77777777" w:rsidR="004472DB" w:rsidRPr="000E1ADA" w:rsidRDefault="004472DB" w:rsidP="004559F9">
      <w:pPr>
        <w:jc w:val="both"/>
        <w:rPr>
          <w:rFonts w:ascii="Roboto" w:hAnsi="Roboto" w:cstheme="minorHAnsi"/>
        </w:rPr>
      </w:pPr>
    </w:p>
    <w:p w14:paraId="5229C504" w14:textId="77777777" w:rsidR="0013465E" w:rsidRPr="000E1ADA" w:rsidRDefault="0013465E" w:rsidP="004559F9">
      <w:pPr>
        <w:jc w:val="both"/>
        <w:rPr>
          <w:rFonts w:ascii="Roboto" w:hAnsi="Roboto" w:cstheme="minorHAnsi"/>
        </w:rPr>
      </w:pPr>
      <w:r w:rsidRPr="000E1ADA">
        <w:rPr>
          <w:rFonts w:ascii="Roboto" w:hAnsi="Roboto" w:cstheme="minorHAnsi"/>
        </w:rPr>
        <w:t xml:space="preserve">Hozzájárulok ahhoz, hogy a fenti adatokat az állami támogatás nyújtásában, vizsgálatában, ellenőrzésében, vagy egyéb módon való kezelésében illetékes szerveknek az adatkezelő pénzügyi </w:t>
      </w:r>
      <w:r w:rsidRPr="000E1ADA">
        <w:rPr>
          <w:rFonts w:ascii="Roboto" w:hAnsi="Roboto" w:cstheme="minorHAnsi"/>
        </w:rPr>
        <w:t>intézmény átadja, továbbítsa, vagy egyéb módon hozzáférhetővé tegye.</w:t>
      </w:r>
    </w:p>
    <w:p w14:paraId="27780D36" w14:textId="77777777" w:rsidR="0013465E" w:rsidRPr="000E1ADA" w:rsidRDefault="0013465E" w:rsidP="004559F9">
      <w:pPr>
        <w:jc w:val="both"/>
        <w:rPr>
          <w:rFonts w:ascii="Roboto" w:hAnsi="Roboto" w:cstheme="minorHAnsi"/>
        </w:rPr>
      </w:pPr>
    </w:p>
    <w:p w14:paraId="439F9387" w14:textId="77777777" w:rsidR="004472DB" w:rsidRPr="000E1ADA" w:rsidRDefault="004472DB" w:rsidP="004559F9">
      <w:pPr>
        <w:jc w:val="both"/>
        <w:rPr>
          <w:rFonts w:ascii="Roboto" w:hAnsi="Roboto" w:cstheme="minorHAnsi"/>
        </w:rPr>
      </w:pPr>
      <w:r w:rsidRPr="000E1ADA">
        <w:rPr>
          <w:rFonts w:ascii="Roboto" w:hAnsi="Roboto" w:cstheme="minorHAnsi"/>
        </w:rPr>
        <w:t xml:space="preserve">Kelt:  </w:t>
      </w:r>
    </w:p>
    <w:p w14:paraId="5BEB83C0" w14:textId="77777777" w:rsidR="004472DB" w:rsidRPr="000E1ADA" w:rsidRDefault="004472DB" w:rsidP="004559F9">
      <w:pPr>
        <w:jc w:val="both"/>
        <w:rPr>
          <w:rFonts w:ascii="Roboto" w:hAnsi="Roboto"/>
        </w:rPr>
      </w:pPr>
    </w:p>
    <w:p w14:paraId="28221C75" w14:textId="77777777" w:rsidR="004472DB" w:rsidRPr="000E1ADA" w:rsidRDefault="004472DB" w:rsidP="004559F9">
      <w:pPr>
        <w:jc w:val="both"/>
        <w:rPr>
          <w:rFonts w:ascii="Roboto" w:hAnsi="Roboto"/>
        </w:rPr>
      </w:pPr>
    </w:p>
    <w:p w14:paraId="3FAA75C4" w14:textId="77777777" w:rsidR="004472DB" w:rsidRPr="000E1ADA" w:rsidRDefault="004472DB" w:rsidP="004559F9">
      <w:pPr>
        <w:jc w:val="both"/>
        <w:rPr>
          <w:rFonts w:ascii="Roboto" w:hAnsi="Roboto"/>
        </w:rPr>
      </w:pPr>
    </w:p>
    <w:p w14:paraId="0974C210" w14:textId="77777777" w:rsidR="0044764B" w:rsidRPr="000E1ADA" w:rsidRDefault="0044764B" w:rsidP="004559F9">
      <w:pPr>
        <w:jc w:val="both"/>
        <w:rPr>
          <w:rFonts w:ascii="Roboto" w:hAnsi="Roboto"/>
        </w:rPr>
      </w:pPr>
    </w:p>
    <w:p w14:paraId="5F459BD4" w14:textId="77777777" w:rsidR="004472DB" w:rsidRPr="000E1ADA" w:rsidRDefault="004472DB" w:rsidP="004559F9">
      <w:pPr>
        <w:jc w:val="both"/>
        <w:rPr>
          <w:rFonts w:ascii="Roboto" w:hAnsi="Roboto"/>
        </w:rPr>
      </w:pPr>
    </w:p>
    <w:p w14:paraId="0C7800D1" w14:textId="77777777" w:rsidR="004472DB" w:rsidRPr="000E1ADA" w:rsidRDefault="004472DB" w:rsidP="004559F9">
      <w:pPr>
        <w:jc w:val="both"/>
        <w:rPr>
          <w:rFonts w:ascii="Roboto" w:hAnsi="Roboto"/>
        </w:rPr>
      </w:pPr>
    </w:p>
    <w:p w14:paraId="72C3FB82" w14:textId="77777777" w:rsidR="004472DB" w:rsidRPr="000E1ADA" w:rsidRDefault="004472DB" w:rsidP="004559F9">
      <w:pPr>
        <w:jc w:val="both"/>
        <w:rPr>
          <w:rFonts w:ascii="Roboto" w:hAnsi="Roboto" w:cstheme="minorHAnsi"/>
        </w:rPr>
      </w:pPr>
      <w:r w:rsidRPr="000E1ADA">
        <w:rPr>
          <w:rFonts w:ascii="Roboto" w:hAnsi="Roboto" w:cstheme="minorHAnsi"/>
        </w:rPr>
        <w:t>…………………………………………………</w:t>
      </w:r>
    </w:p>
    <w:p w14:paraId="6394A329" w14:textId="77777777" w:rsidR="004472DB" w:rsidRPr="000E1ADA" w:rsidRDefault="004472DB" w:rsidP="004559F9">
      <w:pPr>
        <w:spacing w:before="120"/>
        <w:jc w:val="both"/>
        <w:rPr>
          <w:rFonts w:ascii="Roboto" w:hAnsi="Roboto" w:cstheme="minorHAnsi"/>
        </w:rPr>
      </w:pPr>
      <w:r w:rsidRPr="000E1ADA">
        <w:rPr>
          <w:rFonts w:ascii="Roboto" w:hAnsi="Roboto" w:cstheme="minorHAnsi"/>
        </w:rPr>
        <w:t>Végső kedvezményezett ügyfél aláírása</w:t>
      </w:r>
    </w:p>
    <w:p w14:paraId="58443C53" w14:textId="77777777" w:rsidR="004472DB" w:rsidRPr="000E1ADA" w:rsidRDefault="004472DB" w:rsidP="004559F9">
      <w:pPr>
        <w:jc w:val="both"/>
        <w:rPr>
          <w:rFonts w:ascii="Roboto" w:hAnsi="Roboto"/>
        </w:rPr>
      </w:pPr>
      <w:r w:rsidRPr="000E1ADA">
        <w:rPr>
          <w:rFonts w:ascii="Roboto" w:hAnsi="Roboto" w:cstheme="minorHAnsi"/>
        </w:rPr>
        <w:t>(cégszerű aláírás)</w:t>
      </w:r>
    </w:p>
    <w:p w14:paraId="4CCB3396" w14:textId="77777777" w:rsidR="004472DB" w:rsidRPr="000E1ADA" w:rsidRDefault="004472DB" w:rsidP="004559F9">
      <w:pPr>
        <w:jc w:val="both"/>
        <w:rPr>
          <w:rFonts w:ascii="Roboto" w:hAnsi="Roboto"/>
        </w:rPr>
      </w:pPr>
    </w:p>
    <w:p w14:paraId="2A86EFDD" w14:textId="77777777" w:rsidR="004472DB" w:rsidRPr="000E1ADA" w:rsidRDefault="004472DB" w:rsidP="004559F9">
      <w:pPr>
        <w:jc w:val="both"/>
        <w:rPr>
          <w:rFonts w:ascii="Roboto" w:hAnsi="Roboto"/>
        </w:rPr>
        <w:sectPr w:rsidR="004472DB" w:rsidRPr="000E1ADA" w:rsidSect="006050F9">
          <w:footerReference w:type="default" r:id="rId14"/>
          <w:type w:val="continuous"/>
          <w:pgSz w:w="11906" w:h="16838"/>
          <w:pgMar w:top="1134" w:right="1418" w:bottom="1134" w:left="1418" w:header="709" w:footer="709" w:gutter="0"/>
          <w:cols w:num="2" w:space="708"/>
          <w:docGrid w:linePitch="360"/>
        </w:sectPr>
      </w:pPr>
    </w:p>
    <w:p w14:paraId="15ACBA1E" w14:textId="77777777" w:rsidR="004472DB" w:rsidRPr="000E1ADA" w:rsidRDefault="004472DB" w:rsidP="004559F9">
      <w:pPr>
        <w:jc w:val="both"/>
        <w:rPr>
          <w:rFonts w:ascii="Roboto" w:hAnsi="Roboto"/>
        </w:rPr>
      </w:pPr>
      <w:bookmarkStart w:id="7" w:name="_GoBack"/>
      <w:bookmarkEnd w:id="7"/>
    </w:p>
    <w:sectPr w:rsidR="004472DB" w:rsidRPr="000E1ADA" w:rsidSect="004472DB"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A60DB" w14:textId="77777777" w:rsidR="00AA5C9E" w:rsidRDefault="00AA5C9E" w:rsidP="00174799">
      <w:r>
        <w:separator/>
      </w:r>
    </w:p>
  </w:endnote>
  <w:endnote w:type="continuationSeparator" w:id="0">
    <w:p w14:paraId="6B68F914" w14:textId="77777777" w:rsidR="00AA5C9E" w:rsidRDefault="00AA5C9E" w:rsidP="00174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5931168"/>
      <w:docPartObj>
        <w:docPartGallery w:val="Page Numbers (Bottom of Page)"/>
        <w:docPartUnique/>
      </w:docPartObj>
    </w:sdtPr>
    <w:sdtEndPr/>
    <w:sdtContent>
      <w:p w14:paraId="6FED9188" w14:textId="77777777" w:rsidR="00174799" w:rsidRDefault="00174799">
        <w:pPr>
          <w:pStyle w:val="llb"/>
          <w:jc w:val="center"/>
        </w:pPr>
        <w:r w:rsidRPr="00E35E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5E6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5E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7CE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35E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7F4F9DB" w14:textId="77777777" w:rsidR="00174799" w:rsidRDefault="0017479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F5D63" w14:textId="77777777" w:rsidR="00174799" w:rsidRDefault="00174799" w:rsidP="005713B6">
    <w:pPr>
      <w:pStyle w:val="llb"/>
      <w:jc w:val="right"/>
    </w:pPr>
    <w:r>
      <w:t>17</w:t>
    </w:r>
  </w:p>
  <w:p w14:paraId="16EE7044" w14:textId="77777777" w:rsidR="00174799" w:rsidRDefault="0017479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0858841"/>
      <w:docPartObj>
        <w:docPartGallery w:val="Page Numbers (Bottom of Page)"/>
        <w:docPartUnique/>
      </w:docPartObj>
    </w:sdtPr>
    <w:sdtEndPr/>
    <w:sdtContent>
      <w:p w14:paraId="72985514" w14:textId="77777777" w:rsidR="00AB30E6" w:rsidRDefault="00F73CB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CE7">
          <w:rPr>
            <w:noProof/>
          </w:rPr>
          <w:t>4</w:t>
        </w:r>
        <w:r>
          <w:fldChar w:fldCharType="end"/>
        </w:r>
      </w:p>
    </w:sdtContent>
  </w:sdt>
  <w:p w14:paraId="5904D082" w14:textId="77777777" w:rsidR="00AB30E6" w:rsidRDefault="00AA5C9E">
    <w:pPr>
      <w:pStyle w:val="llb"/>
    </w:pPr>
  </w:p>
  <w:p w14:paraId="28BFE8F7" w14:textId="77777777" w:rsidR="00AB30E6" w:rsidRDefault="00AA5C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05CC8" w14:textId="77777777" w:rsidR="00AA5C9E" w:rsidRDefault="00AA5C9E" w:rsidP="00174799">
      <w:r>
        <w:separator/>
      </w:r>
    </w:p>
  </w:footnote>
  <w:footnote w:type="continuationSeparator" w:id="0">
    <w:p w14:paraId="19D2FF89" w14:textId="77777777" w:rsidR="00AA5C9E" w:rsidRDefault="00AA5C9E" w:rsidP="00174799">
      <w:r>
        <w:continuationSeparator/>
      </w:r>
    </w:p>
  </w:footnote>
  <w:footnote w:id="1">
    <w:p w14:paraId="5165477A" w14:textId="77777777" w:rsidR="00343E73" w:rsidRPr="00A96BAC" w:rsidRDefault="00343E73" w:rsidP="00343E73">
      <w:pPr>
        <w:pStyle w:val="Lbjegyzetszveg"/>
        <w:jc w:val="both"/>
        <w:rPr>
          <w:rFonts w:ascii="Garamond" w:hAnsi="Garamond" w:cs="Calibri"/>
          <w:sz w:val="18"/>
        </w:rPr>
      </w:pPr>
      <w:r w:rsidRPr="00A96BAC">
        <w:rPr>
          <w:rStyle w:val="Lbjegyzet-hivatkozs"/>
          <w:rFonts w:ascii="Garamond" w:hAnsi="Garamond" w:cs="Calibri"/>
          <w:sz w:val="18"/>
        </w:rPr>
        <w:footnoteRef/>
      </w:r>
      <w:r w:rsidRPr="00A96BAC">
        <w:rPr>
          <w:rFonts w:ascii="Garamond" w:hAnsi="Garamond" w:cs="Calibri"/>
          <w:sz w:val="18"/>
        </w:rPr>
        <w:t xml:space="preserve"> </w:t>
      </w:r>
      <w:r w:rsidR="003B438E" w:rsidRPr="00A96BAC">
        <w:rPr>
          <w:rFonts w:ascii="Garamond" w:hAnsi="Garamond" w:cs="Calibri"/>
          <w:sz w:val="18"/>
        </w:rPr>
        <w:t xml:space="preserve">az állami támogatásokra vonatkozó, az Ukrajna elleni orosz agresszióval összefüggésben a gazdaság támogatását célzó ideiglenes válság- és átállási keret című, 2023. március 9-i </w:t>
      </w:r>
      <w:r w:rsidR="009614F4" w:rsidRPr="00A96BAC">
        <w:rPr>
          <w:rFonts w:ascii="Garamond" w:eastAsia="Times New Roman" w:hAnsi="Garamond"/>
          <w:color w:val="000000"/>
          <w:sz w:val="18"/>
          <w:szCs w:val="18"/>
          <w:lang w:eastAsia="hu-HU"/>
        </w:rPr>
        <w:t>2023/C 101/03</w:t>
      </w:r>
      <w:r w:rsidR="009614F4" w:rsidRPr="00A96BAC">
        <w:rPr>
          <w:rFonts w:ascii="Garamond" w:eastAsia="Times New Roman" w:hAnsi="Garamond"/>
          <w:color w:val="000000"/>
          <w:lang w:eastAsia="hu-HU"/>
        </w:rPr>
        <w:t xml:space="preserve"> </w:t>
      </w:r>
      <w:r w:rsidRPr="00A96BAC">
        <w:rPr>
          <w:rFonts w:ascii="Garamond" w:hAnsi="Garamond" w:cs="Calibri"/>
          <w:sz w:val="18"/>
        </w:rPr>
        <w:t>számú európai bizottsági közlemény</w:t>
      </w:r>
      <w:r w:rsidR="003B438E" w:rsidRPr="00A96BAC">
        <w:rPr>
          <w:rFonts w:ascii="Garamond" w:hAnsi="Garamond" w:cs="Calibri"/>
          <w:sz w:val="18"/>
        </w:rPr>
        <w:t xml:space="preserve"> </w:t>
      </w:r>
    </w:p>
  </w:footnote>
  <w:footnote w:id="2">
    <w:p w14:paraId="3573E7C4" w14:textId="77777777" w:rsidR="004E3189" w:rsidRPr="00343E73" w:rsidRDefault="004E3189" w:rsidP="004E3189">
      <w:pPr>
        <w:pStyle w:val="Lbjegyzetszveg"/>
        <w:rPr>
          <w:rFonts w:cs="Calibri"/>
          <w:sz w:val="18"/>
        </w:rPr>
      </w:pPr>
      <w:r w:rsidRPr="00A96BAC">
        <w:rPr>
          <w:rStyle w:val="Lbjegyzet-hivatkozs"/>
          <w:rFonts w:ascii="Garamond" w:hAnsi="Garamond" w:cs="Calibri"/>
          <w:sz w:val="18"/>
        </w:rPr>
        <w:footnoteRef/>
      </w:r>
      <w:r w:rsidRPr="00A96BAC">
        <w:rPr>
          <w:rFonts w:ascii="Garamond" w:hAnsi="Garamond" w:cs="Calibri"/>
          <w:sz w:val="18"/>
        </w:rPr>
        <w:t xml:space="preserve"> egyéni vállalkozás esetén</w:t>
      </w:r>
    </w:p>
  </w:footnote>
  <w:footnote w:id="3">
    <w:p w14:paraId="3A8F18E1" w14:textId="77777777" w:rsidR="00174799" w:rsidRPr="000E1ADA" w:rsidRDefault="00174799" w:rsidP="00A23386">
      <w:pPr>
        <w:pStyle w:val="Lbjegyzetszveg"/>
        <w:jc w:val="both"/>
        <w:rPr>
          <w:rFonts w:ascii="Roboto" w:hAnsi="Roboto" w:cs="Times New Roman"/>
          <w:sz w:val="18"/>
        </w:rPr>
      </w:pPr>
      <w:r w:rsidRPr="000E1ADA">
        <w:rPr>
          <w:rStyle w:val="Lbjegyzet-hivatkozs"/>
          <w:rFonts w:ascii="Roboto" w:hAnsi="Roboto" w:cs="Times New Roman"/>
          <w:sz w:val="18"/>
        </w:rPr>
        <w:footnoteRef/>
      </w:r>
      <w:r w:rsidRPr="000E1ADA">
        <w:rPr>
          <w:rFonts w:ascii="Roboto" w:hAnsi="Roboto" w:cs="Times New Roman"/>
          <w:sz w:val="18"/>
        </w:rPr>
        <w:t xml:space="preserve"> </w:t>
      </w:r>
      <w:bookmarkStart w:id="6" w:name="OLE_LINK2"/>
      <w:r w:rsidRPr="000E1ADA">
        <w:rPr>
          <w:rFonts w:ascii="Roboto" w:hAnsi="Roboto" w:cs="Times New Roman"/>
          <w:sz w:val="18"/>
        </w:rPr>
        <w:t xml:space="preserve">A </w:t>
      </w:r>
      <w:r w:rsidR="00EA2906" w:rsidRPr="000E1ADA">
        <w:rPr>
          <w:rFonts w:ascii="Roboto" w:hAnsi="Roboto" w:cs="Times New Roman"/>
          <w:sz w:val="18"/>
        </w:rPr>
        <w:t xml:space="preserve">táblázatot a </w:t>
      </w:r>
      <w:r w:rsidR="00331397" w:rsidRPr="000E1ADA">
        <w:rPr>
          <w:rFonts w:ascii="Roboto" w:hAnsi="Roboto" w:cs="Times New Roman"/>
          <w:sz w:val="18"/>
        </w:rPr>
        <w:t xml:space="preserve">Magyarország által odaítélt </w:t>
      </w:r>
      <w:r w:rsidR="00EA2906" w:rsidRPr="000E1ADA">
        <w:rPr>
          <w:rFonts w:ascii="Roboto" w:hAnsi="Roboto" w:cs="Times New Roman"/>
          <w:sz w:val="18"/>
        </w:rPr>
        <w:t xml:space="preserve">támogatásokra tekintettel kell kitölteni, a </w:t>
      </w:r>
      <w:r w:rsidRPr="000E1ADA">
        <w:rPr>
          <w:rFonts w:ascii="Roboto" w:hAnsi="Roboto" w:cs="Times New Roman"/>
          <w:sz w:val="18"/>
        </w:rPr>
        <w:t>kapcsolt vállalkozások</w:t>
      </w:r>
      <w:r w:rsidR="00EA2906" w:rsidRPr="000E1ADA">
        <w:rPr>
          <w:rFonts w:ascii="Roboto" w:hAnsi="Roboto" w:cs="Times New Roman"/>
          <w:sz w:val="18"/>
        </w:rPr>
        <w:t>ra</w:t>
      </w:r>
      <w:r w:rsidRPr="000E1ADA">
        <w:rPr>
          <w:rFonts w:ascii="Roboto" w:hAnsi="Roboto" w:cs="Times New Roman"/>
          <w:sz w:val="18"/>
        </w:rPr>
        <w:t xml:space="preserve"> </w:t>
      </w:r>
      <w:r w:rsidR="00EA2906" w:rsidRPr="000E1ADA">
        <w:rPr>
          <w:rFonts w:ascii="Roboto" w:hAnsi="Roboto" w:cs="Times New Roman"/>
          <w:sz w:val="18"/>
        </w:rPr>
        <w:t>is kiterjedően</w:t>
      </w:r>
      <w:r w:rsidRPr="000E1ADA">
        <w:rPr>
          <w:rFonts w:ascii="Roboto" w:hAnsi="Roboto" w:cs="Times New Roman"/>
          <w:sz w:val="18"/>
        </w:rPr>
        <w:t>.</w:t>
      </w:r>
    </w:p>
    <w:bookmarkEnd w:id="6"/>
  </w:footnote>
  <w:footnote w:id="4">
    <w:p w14:paraId="1EBA3EF1" w14:textId="77777777" w:rsidR="00174799" w:rsidRPr="000E1ADA" w:rsidRDefault="00174799" w:rsidP="00A23386">
      <w:pPr>
        <w:pStyle w:val="Lbjegyzetszveg"/>
        <w:jc w:val="both"/>
        <w:rPr>
          <w:rFonts w:ascii="Roboto" w:hAnsi="Roboto" w:cs="Times New Roman"/>
          <w:sz w:val="18"/>
        </w:rPr>
      </w:pPr>
      <w:r w:rsidRPr="000E1ADA">
        <w:rPr>
          <w:rStyle w:val="Lbjegyzet-hivatkozs"/>
          <w:rFonts w:ascii="Roboto" w:hAnsi="Roboto" w:cs="Times New Roman"/>
          <w:sz w:val="18"/>
        </w:rPr>
        <w:footnoteRef/>
      </w:r>
      <w:r w:rsidRPr="000E1ADA">
        <w:rPr>
          <w:rFonts w:ascii="Roboto" w:hAnsi="Roboto" w:cs="Times New Roman"/>
          <w:sz w:val="18"/>
        </w:rPr>
        <w:t xml:space="preserve"> Amennyiben a támogatásról még nem született döntés.</w:t>
      </w:r>
    </w:p>
  </w:footnote>
  <w:footnote w:id="5">
    <w:p w14:paraId="6A0D56CD" w14:textId="77777777" w:rsidR="00174799" w:rsidRPr="000E1ADA" w:rsidRDefault="00174799" w:rsidP="009B4B88">
      <w:pPr>
        <w:pStyle w:val="Lbjegyzetszveg"/>
        <w:jc w:val="both"/>
        <w:rPr>
          <w:rFonts w:ascii="Roboto" w:hAnsi="Roboto" w:cs="Times New Roman"/>
          <w:sz w:val="18"/>
        </w:rPr>
      </w:pPr>
      <w:r w:rsidRPr="000E1ADA">
        <w:rPr>
          <w:rStyle w:val="Lbjegyzet-hivatkozs"/>
          <w:rFonts w:ascii="Roboto" w:hAnsi="Roboto" w:cs="Times New Roman"/>
          <w:sz w:val="18"/>
        </w:rPr>
        <w:footnoteRef/>
      </w:r>
      <w:r w:rsidRPr="000E1ADA">
        <w:rPr>
          <w:rFonts w:ascii="Roboto" w:hAnsi="Roboto" w:cs="Times New Roman"/>
          <w:sz w:val="18"/>
        </w:rPr>
        <w:t xml:space="preserve"> A visszafizetett támogatás nem terheli </w:t>
      </w:r>
      <w:r w:rsidR="00BC70D3" w:rsidRPr="000E1ADA">
        <w:rPr>
          <w:rFonts w:ascii="Roboto" w:hAnsi="Roboto" w:cs="Times New Roman"/>
          <w:sz w:val="18"/>
          <w:lang w:eastAsia="hu-HU"/>
        </w:rPr>
        <w:t>az Ideiglenes Válság- és Átállási</w:t>
      </w:r>
      <w:r w:rsidR="00BC70D3" w:rsidRPr="000E1ADA">
        <w:rPr>
          <w:rFonts w:ascii="Roboto" w:hAnsi="Roboto" w:cs="Times New Roman"/>
          <w:b/>
          <w:sz w:val="18"/>
          <w:lang w:eastAsia="hu-HU"/>
        </w:rPr>
        <w:t xml:space="preserve"> </w:t>
      </w:r>
      <w:r w:rsidR="00964C97" w:rsidRPr="000E1ADA">
        <w:rPr>
          <w:rFonts w:ascii="Roboto" w:hAnsi="Roboto" w:cs="Times New Roman"/>
          <w:sz w:val="18"/>
        </w:rPr>
        <w:t xml:space="preserve"> Közlemény</w:t>
      </w:r>
      <w:r w:rsidRPr="000E1ADA">
        <w:rPr>
          <w:rFonts w:ascii="Roboto" w:hAnsi="Roboto" w:cs="Times New Roman"/>
          <w:sz w:val="18"/>
        </w:rPr>
        <w:t xml:space="preserve"> </w:t>
      </w:r>
      <w:r w:rsidR="00273864" w:rsidRPr="000E1ADA">
        <w:rPr>
          <w:rFonts w:ascii="Roboto" w:hAnsi="Roboto" w:cs="Times New Roman"/>
          <w:sz w:val="18"/>
        </w:rPr>
        <w:t>2</w:t>
      </w:r>
      <w:r w:rsidRPr="000E1ADA">
        <w:rPr>
          <w:rFonts w:ascii="Roboto" w:hAnsi="Roboto" w:cs="Times New Roman"/>
          <w:sz w:val="18"/>
        </w:rPr>
        <w:t>.1. szakasza szerinti keretet.</w:t>
      </w:r>
    </w:p>
  </w:footnote>
  <w:footnote w:id="6">
    <w:p w14:paraId="1CC7D99B" w14:textId="77777777" w:rsidR="00174799" w:rsidRPr="000E1ADA" w:rsidRDefault="00174799" w:rsidP="00A23386">
      <w:pPr>
        <w:pStyle w:val="Lbjegyzetszveg"/>
        <w:jc w:val="both"/>
        <w:rPr>
          <w:rFonts w:ascii="Roboto" w:hAnsi="Roboto" w:cs="Times New Roman"/>
          <w:sz w:val="18"/>
        </w:rPr>
      </w:pPr>
      <w:r w:rsidRPr="000E1ADA">
        <w:rPr>
          <w:rStyle w:val="Lbjegyzet-hivatkozs"/>
          <w:rFonts w:ascii="Roboto" w:hAnsi="Roboto" w:cs="Times New Roman"/>
          <w:sz w:val="18"/>
        </w:rPr>
        <w:footnoteRef/>
      </w:r>
      <w:r w:rsidRPr="000E1ADA">
        <w:rPr>
          <w:rFonts w:ascii="Roboto" w:hAnsi="Roboto" w:cs="Times New Roman"/>
          <w:sz w:val="18"/>
        </w:rPr>
        <w:t xml:space="preserve"> A</w:t>
      </w:r>
      <w:r w:rsidR="00B51563" w:rsidRPr="000E1ADA">
        <w:rPr>
          <w:rFonts w:ascii="Roboto" w:hAnsi="Roboto" w:cs="Times New Roman"/>
          <w:sz w:val="18"/>
          <w:lang w:eastAsia="hu-HU"/>
        </w:rPr>
        <w:t>z Ideiglenes Válság- és Átállási</w:t>
      </w:r>
      <w:r w:rsidR="00964C97" w:rsidRPr="000E1ADA">
        <w:rPr>
          <w:rFonts w:ascii="Roboto" w:hAnsi="Roboto" w:cs="Times New Roman"/>
          <w:sz w:val="18"/>
        </w:rPr>
        <w:t xml:space="preserve"> Közlemény </w:t>
      </w:r>
      <w:r w:rsidR="00273864" w:rsidRPr="000E1ADA">
        <w:rPr>
          <w:rFonts w:ascii="Roboto" w:hAnsi="Roboto" w:cs="Times New Roman"/>
          <w:sz w:val="18"/>
        </w:rPr>
        <w:t>2</w:t>
      </w:r>
      <w:r w:rsidRPr="000E1ADA">
        <w:rPr>
          <w:rFonts w:ascii="Roboto" w:hAnsi="Roboto" w:cs="Times New Roman"/>
          <w:sz w:val="18"/>
        </w:rPr>
        <w:t xml:space="preserve">.1. szakasza szerinti </w:t>
      </w:r>
      <w:r w:rsidR="00273864" w:rsidRPr="000E1ADA">
        <w:rPr>
          <w:rFonts w:ascii="Roboto" w:hAnsi="Roboto" w:cs="Times New Roman"/>
          <w:sz w:val="18"/>
        </w:rPr>
        <w:t>válság</w:t>
      </w:r>
      <w:r w:rsidRPr="000E1ADA">
        <w:rPr>
          <w:rFonts w:ascii="Roboto" w:hAnsi="Roboto" w:cs="Times New Roman"/>
          <w:sz w:val="18"/>
        </w:rPr>
        <w:t>támogatások támogatástartalma vissza nem térítendő támogatás, visszafizetendő előleg esetén és adókedvezmény esetén a támogatás névértéke (visszafizetendő előleg esetén a teljes, potenciálisan részben vagy egészben visszafizetendő összeg vissza nem térítendő támogatásként kezelendő). A</w:t>
      </w:r>
      <w:r w:rsidR="00B51563" w:rsidRPr="000E1ADA">
        <w:rPr>
          <w:rFonts w:ascii="Roboto" w:hAnsi="Roboto" w:cs="Times New Roman"/>
          <w:sz w:val="18"/>
          <w:lang w:eastAsia="hu-HU"/>
        </w:rPr>
        <w:t>z Ideiglenes Válság- és Átállási</w:t>
      </w:r>
      <w:r w:rsidR="00B51563" w:rsidRPr="000E1ADA">
        <w:rPr>
          <w:rFonts w:ascii="Roboto" w:hAnsi="Roboto" w:cs="Times New Roman"/>
          <w:sz w:val="18"/>
        </w:rPr>
        <w:t xml:space="preserve"> </w:t>
      </w:r>
      <w:r w:rsidR="00964C97" w:rsidRPr="000E1ADA">
        <w:rPr>
          <w:rFonts w:ascii="Roboto" w:hAnsi="Roboto" w:cs="Times New Roman"/>
          <w:sz w:val="18"/>
        </w:rPr>
        <w:t xml:space="preserve">Közlemény </w:t>
      </w:r>
      <w:r w:rsidR="00273864" w:rsidRPr="000E1ADA">
        <w:rPr>
          <w:rFonts w:ascii="Roboto" w:hAnsi="Roboto" w:cs="Times New Roman"/>
          <w:sz w:val="18"/>
        </w:rPr>
        <w:t>2</w:t>
      </w:r>
      <w:r w:rsidRPr="000E1ADA">
        <w:rPr>
          <w:rFonts w:ascii="Roboto" w:hAnsi="Roboto" w:cs="Times New Roman"/>
          <w:sz w:val="18"/>
        </w:rPr>
        <w:t xml:space="preserve">.1. szakasza szerint nyújtott hitel és garancia esetén a hitel, illetve a garantált hitelösszeg névértéke, </w:t>
      </w:r>
      <w:r w:rsidR="00BC70D3" w:rsidRPr="000E1ADA">
        <w:rPr>
          <w:rFonts w:ascii="Roboto" w:hAnsi="Roboto" w:cs="Times New Roman"/>
          <w:sz w:val="18"/>
          <w:lang w:eastAsia="hu-HU"/>
        </w:rPr>
        <w:t>az Ideiglenes Válság- és Átállási</w:t>
      </w:r>
      <w:r w:rsidR="00BC70D3" w:rsidRPr="000E1ADA">
        <w:rPr>
          <w:rFonts w:ascii="Roboto" w:hAnsi="Roboto" w:cs="Times New Roman"/>
          <w:b/>
          <w:sz w:val="18"/>
          <w:lang w:eastAsia="hu-HU"/>
        </w:rPr>
        <w:t xml:space="preserve"> </w:t>
      </w:r>
      <w:r w:rsidR="00964C97" w:rsidRPr="000E1ADA">
        <w:rPr>
          <w:rFonts w:ascii="Roboto" w:hAnsi="Roboto" w:cs="Times New Roman"/>
          <w:sz w:val="18"/>
        </w:rPr>
        <w:t>Közlemény</w:t>
      </w:r>
      <w:r w:rsidR="00273864" w:rsidRPr="000E1ADA">
        <w:rPr>
          <w:rFonts w:ascii="Roboto" w:hAnsi="Roboto" w:cs="Times New Roman"/>
          <w:sz w:val="18"/>
        </w:rPr>
        <w:t xml:space="preserve"> 2</w:t>
      </w:r>
      <w:r w:rsidRPr="000E1ADA">
        <w:rPr>
          <w:rFonts w:ascii="Roboto" w:hAnsi="Roboto" w:cs="Times New Roman"/>
          <w:sz w:val="18"/>
        </w:rPr>
        <w:t xml:space="preserve">.1. szakasza szerint tőke formájában nyújtott támogatás esetén pedig a tőke teljes összege tekintendő a támogatástartalomnak. </w:t>
      </w:r>
    </w:p>
  </w:footnote>
  <w:footnote w:id="7">
    <w:p w14:paraId="39F3CEB3" w14:textId="77777777" w:rsidR="00FF3AB3" w:rsidRPr="000E1ADA" w:rsidRDefault="00FF3AB3" w:rsidP="00A23386">
      <w:pPr>
        <w:pStyle w:val="Lbjegyzetszveg"/>
        <w:jc w:val="both"/>
        <w:rPr>
          <w:rFonts w:ascii="Roboto" w:hAnsi="Roboto" w:cs="Times New Roman"/>
          <w:sz w:val="18"/>
        </w:rPr>
      </w:pPr>
      <w:r w:rsidRPr="000E1ADA">
        <w:rPr>
          <w:rStyle w:val="Lbjegyzet-hivatkozs"/>
          <w:rFonts w:ascii="Roboto" w:hAnsi="Roboto" w:cs="Times New Roman"/>
          <w:sz w:val="18"/>
        </w:rPr>
        <w:footnoteRef/>
      </w:r>
      <w:r w:rsidRPr="000E1ADA">
        <w:rPr>
          <w:rFonts w:ascii="Roboto" w:hAnsi="Roboto" w:cs="Times New Roman"/>
          <w:sz w:val="18"/>
        </w:rPr>
        <w:t xml:space="preserve"> A táblázatot a </w:t>
      </w:r>
      <w:r w:rsidR="00331397" w:rsidRPr="000E1ADA">
        <w:rPr>
          <w:rFonts w:ascii="Roboto" w:hAnsi="Roboto" w:cs="Times New Roman"/>
          <w:sz w:val="18"/>
        </w:rPr>
        <w:t xml:space="preserve">Magyarország által odaítélt </w:t>
      </w:r>
      <w:r w:rsidRPr="000E1ADA">
        <w:rPr>
          <w:rFonts w:ascii="Roboto" w:hAnsi="Roboto" w:cs="Times New Roman"/>
          <w:sz w:val="18"/>
        </w:rPr>
        <w:t>támogatásokra tekintettel kell kitölteni, a kapcsolt vállalkozásokra is kiterjedően.</w:t>
      </w:r>
    </w:p>
  </w:footnote>
  <w:footnote w:id="8">
    <w:p w14:paraId="594D7621" w14:textId="77777777" w:rsidR="00413267" w:rsidRPr="000E1ADA" w:rsidRDefault="00413267" w:rsidP="00A23386">
      <w:pPr>
        <w:pStyle w:val="Lbjegyzetszveg"/>
        <w:jc w:val="both"/>
        <w:rPr>
          <w:rFonts w:ascii="Roboto" w:hAnsi="Roboto" w:cs="Times New Roman"/>
          <w:sz w:val="18"/>
        </w:rPr>
      </w:pPr>
      <w:r w:rsidRPr="000E1ADA">
        <w:rPr>
          <w:rFonts w:ascii="Roboto" w:hAnsi="Roboto"/>
          <w:sz w:val="18"/>
          <w:vertAlign w:val="superscript"/>
        </w:rPr>
        <w:footnoteRef/>
      </w:r>
      <w:r w:rsidRPr="000E1ADA">
        <w:rPr>
          <w:rFonts w:ascii="Roboto" w:hAnsi="Roboto" w:cs="Times New Roman"/>
          <w:sz w:val="18"/>
          <w:vertAlign w:val="superscript"/>
        </w:rPr>
        <w:t xml:space="preserve"> </w:t>
      </w:r>
      <w:r w:rsidRPr="000E1ADA">
        <w:rPr>
          <w:rFonts w:ascii="Roboto" w:hAnsi="Roboto" w:cs="Times New Roman"/>
          <w:sz w:val="18"/>
        </w:rPr>
        <w:t>Amennyiben a támogatásról még nem született döntés.</w:t>
      </w:r>
    </w:p>
  </w:footnote>
  <w:footnote w:id="9">
    <w:p w14:paraId="0BB9A64F" w14:textId="77777777" w:rsidR="00413267" w:rsidRPr="000E1ADA" w:rsidRDefault="00413267" w:rsidP="009B4B88">
      <w:pPr>
        <w:pStyle w:val="Lbjegyzetszveg"/>
        <w:jc w:val="both"/>
        <w:rPr>
          <w:rFonts w:ascii="Roboto" w:hAnsi="Roboto" w:cs="Times New Roman"/>
          <w:sz w:val="18"/>
        </w:rPr>
      </w:pPr>
      <w:r w:rsidRPr="000E1ADA">
        <w:rPr>
          <w:rStyle w:val="Lbjegyzet-hivatkozs"/>
          <w:rFonts w:ascii="Roboto" w:hAnsi="Roboto" w:cs="Times New Roman"/>
          <w:sz w:val="18"/>
        </w:rPr>
        <w:footnoteRef/>
      </w:r>
      <w:r w:rsidRPr="000E1ADA">
        <w:rPr>
          <w:rFonts w:ascii="Roboto" w:hAnsi="Roboto" w:cs="Times New Roman"/>
          <w:sz w:val="18"/>
        </w:rPr>
        <w:t xml:space="preserve"> A visszafizetett támogatás nem terheli </w:t>
      </w:r>
      <w:r w:rsidR="00B51563" w:rsidRPr="000E1ADA">
        <w:rPr>
          <w:rFonts w:ascii="Roboto" w:hAnsi="Roboto" w:cs="Times New Roman"/>
          <w:sz w:val="18"/>
        </w:rPr>
        <w:t>az Ideiglenes Válság- és Átállási</w:t>
      </w:r>
      <w:r w:rsidRPr="000E1ADA">
        <w:rPr>
          <w:rFonts w:ascii="Roboto" w:hAnsi="Roboto" w:cs="Times New Roman"/>
          <w:sz w:val="18"/>
        </w:rPr>
        <w:t xml:space="preserve"> Közlemény 2.1. szakasza szerinti keretet.</w:t>
      </w:r>
    </w:p>
  </w:footnote>
  <w:footnote w:id="10">
    <w:p w14:paraId="6C2DE1C3" w14:textId="77777777" w:rsidR="006C16ED" w:rsidRPr="00A96BAC" w:rsidRDefault="006C16ED" w:rsidP="007C14A8">
      <w:pPr>
        <w:pStyle w:val="Lbjegyzetszveg"/>
        <w:jc w:val="both"/>
        <w:rPr>
          <w:rFonts w:ascii="Garamond" w:hAnsi="Garamond" w:cstheme="minorHAnsi"/>
          <w:sz w:val="18"/>
          <w:szCs w:val="18"/>
        </w:rPr>
      </w:pPr>
      <w:r w:rsidRPr="00A96BAC">
        <w:rPr>
          <w:rStyle w:val="Lbjegyzet-hivatkozs"/>
          <w:rFonts w:ascii="Garamond" w:hAnsi="Garamond" w:cstheme="minorHAnsi"/>
          <w:sz w:val="18"/>
          <w:szCs w:val="18"/>
        </w:rPr>
        <w:footnoteRef/>
      </w:r>
      <w:r w:rsidRPr="00A96BAC">
        <w:rPr>
          <w:rFonts w:ascii="Garamond" w:hAnsi="Garamond" w:cstheme="minorHAnsi"/>
          <w:sz w:val="18"/>
          <w:szCs w:val="18"/>
        </w:rPr>
        <w:t xml:space="preserve"> Amennyiben a támogatásról még nem született döntés.</w:t>
      </w:r>
    </w:p>
  </w:footnote>
  <w:footnote w:id="11">
    <w:p w14:paraId="373AF777" w14:textId="77777777" w:rsidR="006C16ED" w:rsidRPr="00E6323F" w:rsidRDefault="006C16ED" w:rsidP="006C16ED">
      <w:pPr>
        <w:pStyle w:val="Lbjegyzetszveg"/>
        <w:jc w:val="both"/>
        <w:rPr>
          <w:rFonts w:cs="Calibri"/>
          <w:sz w:val="18"/>
          <w:szCs w:val="18"/>
        </w:rPr>
      </w:pPr>
      <w:r w:rsidRPr="00A96BAC">
        <w:rPr>
          <w:rStyle w:val="Lbjegyzet-hivatkozs"/>
          <w:rFonts w:ascii="Garamond" w:hAnsi="Garamond" w:cs="Calibri"/>
          <w:sz w:val="18"/>
          <w:szCs w:val="18"/>
        </w:rPr>
        <w:footnoteRef/>
      </w:r>
      <w:r w:rsidRPr="00A96BAC">
        <w:rPr>
          <w:rFonts w:ascii="Garamond" w:hAnsi="Garamond" w:cs="Calibri"/>
          <w:sz w:val="18"/>
          <w:szCs w:val="18"/>
        </w:rPr>
        <w:t xml:space="preserve"> A 37/2011. (III. 22.) Korm. rendelet 2. melléklete alapján.</w:t>
      </w:r>
    </w:p>
  </w:footnote>
  <w:footnote w:id="12">
    <w:p w14:paraId="6C34735C" w14:textId="73F6754C" w:rsidR="00174799" w:rsidRPr="00A96BAC" w:rsidRDefault="00174799" w:rsidP="00174799">
      <w:pPr>
        <w:pStyle w:val="Lbjegyzetszveg"/>
        <w:jc w:val="both"/>
        <w:rPr>
          <w:rFonts w:ascii="Garamond" w:hAnsi="Garamond" w:cs="Times New Roman"/>
        </w:rPr>
      </w:pPr>
      <w:r w:rsidRPr="00A96BAC">
        <w:rPr>
          <w:rStyle w:val="Lbjegyzet-hivatkozs"/>
          <w:rFonts w:ascii="Garamond" w:hAnsi="Garamond" w:cs="Times New Roman"/>
        </w:rPr>
        <w:footnoteRef/>
      </w:r>
      <w:r w:rsidRPr="00A96BAC">
        <w:rPr>
          <w:rFonts w:ascii="Garamond" w:hAnsi="Garamond" w:cs="Times New Roman"/>
        </w:rPr>
        <w:t xml:space="preserve"> A válságtámogatást akkor kell odaítéltnek tekinteni, amikor a támogatás igénybevételének jogát a Kedvezményezett vállalkozásra ruházzák, függetlenül a támogatás folyósításának időpontjától (például ez az időpont általában a támogatói okirat / támogatási szerződés kelt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single" w:sz="24" w:space="0" w:color="60D1A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9"/>
      <w:gridCol w:w="2974"/>
      <w:gridCol w:w="3521"/>
    </w:tblGrid>
    <w:tr w:rsidR="00D818E6" w14:paraId="29B227EF" w14:textId="77777777" w:rsidTr="00EB2DE8">
      <w:trPr>
        <w:trHeight w:val="1403"/>
      </w:trPr>
      <w:tc>
        <w:tcPr>
          <w:tcW w:w="3619" w:type="dxa"/>
          <w:shd w:val="clear" w:color="auto" w:fill="auto"/>
          <w:vAlign w:val="center"/>
        </w:tcPr>
        <w:p w14:paraId="2A460AD4" w14:textId="77777777" w:rsidR="00D818E6" w:rsidRDefault="00D818E6" w:rsidP="00D818E6">
          <w:pPr>
            <w:pStyle w:val="lfej"/>
            <w:rPr>
              <w:rFonts w:ascii="Roboto" w:hAnsi="Roboto"/>
            </w:rPr>
          </w:pPr>
          <w:bookmarkStart w:id="5" w:name="OLE_LINK5"/>
          <w:r>
            <w:rPr>
              <w:rFonts w:ascii="Roboto" w:hAnsi="Roboto"/>
              <w:noProof/>
            </w:rPr>
            <w:drawing>
              <wp:inline distT="0" distB="0" distL="0" distR="0" wp14:anchorId="32B2BEBC" wp14:editId="0E4C1402">
                <wp:extent cx="2161010" cy="457200"/>
                <wp:effectExtent l="0" t="0" r="0" b="0"/>
                <wp:docPr id="8" name="Ké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5223" cy="470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4" w:type="dxa"/>
          <w:shd w:val="clear" w:color="auto" w:fill="auto"/>
          <w:vAlign w:val="center"/>
        </w:tcPr>
        <w:p w14:paraId="5C1A1FE3" w14:textId="77777777" w:rsidR="00D818E6" w:rsidRDefault="00D818E6" w:rsidP="00D818E6">
          <w:pPr>
            <w:pStyle w:val="lfej"/>
            <w:rPr>
              <w:rFonts w:ascii="Roboto" w:hAnsi="Roboto"/>
            </w:rPr>
          </w:pPr>
        </w:p>
      </w:tc>
      <w:tc>
        <w:tcPr>
          <w:tcW w:w="3261" w:type="dxa"/>
          <w:shd w:val="clear" w:color="auto" w:fill="auto"/>
          <w:vAlign w:val="center"/>
        </w:tcPr>
        <w:p w14:paraId="71461C22" w14:textId="7772166E" w:rsidR="00D818E6" w:rsidRDefault="00D818E6" w:rsidP="00D818E6">
          <w:pPr>
            <w:pStyle w:val="lfej"/>
            <w:jc w:val="right"/>
            <w:rPr>
              <w:rFonts w:ascii="Roboto" w:hAnsi="Roboto"/>
            </w:rPr>
          </w:pPr>
          <w:r>
            <w:rPr>
              <w:rFonts w:ascii="Roboto" w:hAnsi="Roboto"/>
              <w:noProof/>
            </w:rPr>
            <w:drawing>
              <wp:inline distT="0" distB="0" distL="0" distR="0" wp14:anchorId="17A83ECF" wp14:editId="2C7E59E0">
                <wp:extent cx="2098807" cy="933450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xim_szlogen_HUN_zold_0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7824" cy="946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5"/>
  </w:tbl>
  <w:p w14:paraId="1ED79589" w14:textId="77777777" w:rsidR="00174799" w:rsidRPr="00D818E6" w:rsidRDefault="00174799" w:rsidP="005713B6">
    <w:pPr>
      <w:jc w:val="both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C4047"/>
    <w:multiLevelType w:val="hybridMultilevel"/>
    <w:tmpl w:val="DFD46AD2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799"/>
    <w:rsid w:val="00043304"/>
    <w:rsid w:val="00093C61"/>
    <w:rsid w:val="000C64D2"/>
    <w:rsid w:val="000E1ADA"/>
    <w:rsid w:val="000E56C9"/>
    <w:rsid w:val="000F4C88"/>
    <w:rsid w:val="0013465E"/>
    <w:rsid w:val="00150A76"/>
    <w:rsid w:val="00174799"/>
    <w:rsid w:val="001C6C74"/>
    <w:rsid w:val="001D1551"/>
    <w:rsid w:val="00205FA0"/>
    <w:rsid w:val="00231563"/>
    <w:rsid w:val="0027118F"/>
    <w:rsid w:val="00273864"/>
    <w:rsid w:val="00284EB8"/>
    <w:rsid w:val="002856EF"/>
    <w:rsid w:val="00331397"/>
    <w:rsid w:val="00343E73"/>
    <w:rsid w:val="00357CE7"/>
    <w:rsid w:val="0036699D"/>
    <w:rsid w:val="003745C3"/>
    <w:rsid w:val="003A4BCA"/>
    <w:rsid w:val="003B438E"/>
    <w:rsid w:val="003C61DA"/>
    <w:rsid w:val="003E1D20"/>
    <w:rsid w:val="00413267"/>
    <w:rsid w:val="004472DB"/>
    <w:rsid w:val="0044744C"/>
    <w:rsid w:val="0044764B"/>
    <w:rsid w:val="00447A30"/>
    <w:rsid w:val="0045103C"/>
    <w:rsid w:val="004559F9"/>
    <w:rsid w:val="004E2264"/>
    <w:rsid w:val="004E3189"/>
    <w:rsid w:val="004F5DB9"/>
    <w:rsid w:val="00526A12"/>
    <w:rsid w:val="00597171"/>
    <w:rsid w:val="005A13E2"/>
    <w:rsid w:val="005C6738"/>
    <w:rsid w:val="006050F9"/>
    <w:rsid w:val="0064229F"/>
    <w:rsid w:val="0064292B"/>
    <w:rsid w:val="00664912"/>
    <w:rsid w:val="006C16ED"/>
    <w:rsid w:val="006D7C8D"/>
    <w:rsid w:val="007305EA"/>
    <w:rsid w:val="00730FE0"/>
    <w:rsid w:val="007A69EC"/>
    <w:rsid w:val="007B24B9"/>
    <w:rsid w:val="007C14A8"/>
    <w:rsid w:val="007C7265"/>
    <w:rsid w:val="007D69CA"/>
    <w:rsid w:val="007F0E26"/>
    <w:rsid w:val="007F25B2"/>
    <w:rsid w:val="00800589"/>
    <w:rsid w:val="00822E11"/>
    <w:rsid w:val="008E63AF"/>
    <w:rsid w:val="008F42C3"/>
    <w:rsid w:val="009614F4"/>
    <w:rsid w:val="00964C97"/>
    <w:rsid w:val="00982BAD"/>
    <w:rsid w:val="00994E4F"/>
    <w:rsid w:val="009B4B88"/>
    <w:rsid w:val="009F6480"/>
    <w:rsid w:val="00A00AFF"/>
    <w:rsid w:val="00A04BC9"/>
    <w:rsid w:val="00A23386"/>
    <w:rsid w:val="00A52424"/>
    <w:rsid w:val="00A96BAC"/>
    <w:rsid w:val="00AA5C9E"/>
    <w:rsid w:val="00B16B2C"/>
    <w:rsid w:val="00B51563"/>
    <w:rsid w:val="00B62CDE"/>
    <w:rsid w:val="00B644DD"/>
    <w:rsid w:val="00B67625"/>
    <w:rsid w:val="00B70538"/>
    <w:rsid w:val="00BB3C52"/>
    <w:rsid w:val="00BC70D3"/>
    <w:rsid w:val="00BD5A85"/>
    <w:rsid w:val="00C47B3C"/>
    <w:rsid w:val="00C56E5D"/>
    <w:rsid w:val="00C630F1"/>
    <w:rsid w:val="00D818E6"/>
    <w:rsid w:val="00D93EF9"/>
    <w:rsid w:val="00DA6EBA"/>
    <w:rsid w:val="00DB2520"/>
    <w:rsid w:val="00E03E92"/>
    <w:rsid w:val="00E361BB"/>
    <w:rsid w:val="00E6323F"/>
    <w:rsid w:val="00EA2906"/>
    <w:rsid w:val="00EA2C39"/>
    <w:rsid w:val="00F73CB5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79E5B"/>
  <w15:chartTrackingRefBased/>
  <w15:docId w15:val="{D3561F39-2D60-47DE-9A23-2CE980108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479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1747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74799"/>
    <w:rPr>
      <w:rFonts w:asciiTheme="minorHAnsi" w:eastAsiaTheme="minorHAnsi" w:hAnsiTheme="minorHAnsi" w:cstheme="minorBid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74799"/>
    <w:rPr>
      <w:sz w:val="20"/>
      <w:szCs w:val="20"/>
    </w:rPr>
  </w:style>
  <w:style w:type="paragraph" w:styleId="Lbjegyzetszveg">
    <w:name w:val="footnote text"/>
    <w:aliases w:val="Footnote,Char1,Lábjegyzetszöveg Char Char,Lábjegyzetszöveg Char1,Lábjegyzetszöveg Char1 Char Char Char1,Lábjegyzetszöveg Char Char Char Char Char1,Lábjegyzetszöveg Char2 Char,Footnote Char Char Char Char Char1,ft, Char1 Char,Char1 Char2"/>
    <w:basedOn w:val="Norml"/>
    <w:link w:val="LbjegyzetszvegChar"/>
    <w:uiPriority w:val="99"/>
    <w:unhideWhenUsed/>
    <w:rsid w:val="00174799"/>
    <w:rPr>
      <w:rFonts w:asciiTheme="minorHAnsi" w:eastAsiaTheme="minorHAnsi" w:hAnsiTheme="minorHAnsi" w:cstheme="minorBidi"/>
      <w:sz w:val="20"/>
      <w:szCs w:val="20"/>
    </w:rPr>
  </w:style>
  <w:style w:type="character" w:customStyle="1" w:styleId="LbjegyzetszvegChar">
    <w:name w:val="Lábjegyzetszöveg Char"/>
    <w:aliases w:val="Footnote Char,Char1 Char,Lábjegyzetszöveg Char Char Char,Lábjegyzetszöveg Char1 Char,Lábjegyzetszöveg Char1 Char Char Char1 Char,Lábjegyzetszöveg Char Char Char Char Char1 Char,Lábjegyzetszöveg Char2 Char Char,ft Char"/>
    <w:basedOn w:val="Bekezdsalapbettpusa"/>
    <w:link w:val="Lbjegyzetszveg"/>
    <w:uiPriority w:val="99"/>
    <w:rsid w:val="00174799"/>
    <w:rPr>
      <w:sz w:val="20"/>
      <w:szCs w:val="20"/>
    </w:rPr>
  </w:style>
  <w:style w:type="character" w:styleId="Lbjegyzet-hivatkozs">
    <w:name w:val="footnote reference"/>
    <w:aliases w:val="Footnote symbol,BVI fnr,ftref,Footnotes refss,Fussnota,Footnote reference number,Times 10 Point,Exposant 3 Point,EN Footnote Reference,note TESI,Footnote Reference Superscript,Zchn Zchn,Footnote number,o, BVI fnr, Char1,Char11"/>
    <w:basedOn w:val="Bekezdsalapbettpusa"/>
    <w:link w:val="denotaalpi"/>
    <w:uiPriority w:val="99"/>
    <w:unhideWhenUsed/>
    <w:rsid w:val="00174799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17479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174799"/>
  </w:style>
  <w:style w:type="paragraph" w:customStyle="1" w:styleId="lielparametri">
    <w:name w:val="liel_parametri"/>
    <w:basedOn w:val="Norml"/>
    <w:rsid w:val="00174799"/>
    <w:pPr>
      <w:spacing w:before="80" w:after="80"/>
      <w:ind w:left="340"/>
    </w:pPr>
    <w:rPr>
      <w:rFonts w:ascii="Arial" w:hAnsi="Arial"/>
      <w:sz w:val="20"/>
      <w:szCs w:val="20"/>
      <w:lang w:val="lv-LV"/>
    </w:rPr>
  </w:style>
  <w:style w:type="paragraph" w:customStyle="1" w:styleId="denotaalpi">
    <w:name w:val="de nota al pi..."/>
    <w:aliases w:val="Footnote symbol Char,Footnote Reference1 Car Char,Char Char,Carattere Carattere Char,SUPERS Carattere Carattere,Nota,Char,fr"/>
    <w:basedOn w:val="Norml"/>
    <w:link w:val="Lbjegyzet-hivatkozs"/>
    <w:uiPriority w:val="99"/>
    <w:rsid w:val="00174799"/>
    <w:pPr>
      <w:spacing w:before="120" w:after="120" w:line="240" w:lineRule="exact"/>
      <w:jc w:val="both"/>
    </w:pPr>
    <w:rPr>
      <w:rFonts w:asciiTheme="minorHAnsi" w:eastAsiaTheme="minorHAnsi" w:hAnsiTheme="minorHAnsi" w:cstheme="minorBidi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479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4799"/>
    <w:rPr>
      <w:rFonts w:ascii="Segoe UI" w:eastAsia="Times New Roman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343E7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343E7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343E73"/>
    <w:rPr>
      <w:rFonts w:eastAsiaTheme="minorEastAsia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64D2"/>
    <w:rPr>
      <w:rFonts w:ascii="Calibri" w:eastAsia="Times New Roman" w:hAnsi="Calibri" w:cs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C64D2"/>
    <w:rPr>
      <w:rFonts w:ascii="Calibri" w:eastAsia="Times New Roman" w:hAnsi="Calibri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8F42C3"/>
    <w:pPr>
      <w:spacing w:after="0" w:line="240" w:lineRule="auto"/>
    </w:pPr>
    <w:rPr>
      <w:rFonts w:ascii="Calibri" w:eastAsia="Times New Roman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D818E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818E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CBF195569320D4D9C724CC2E4DA6782" ma:contentTypeVersion="2" ma:contentTypeDescription="Új dokumentum létrehozása." ma:contentTypeScope="" ma:versionID="9653a1ce25d8af524562da75443ac4bb">
  <xsd:schema xmlns:xsd="http://www.w3.org/2001/XMLSchema" xmlns:xs="http://www.w3.org/2001/XMLSchema" xmlns:p="http://schemas.microsoft.com/office/2006/metadata/properties" xmlns:ns2="b7cf37d0-08b4-4276-a4c6-69bd6952a986" targetNamespace="http://schemas.microsoft.com/office/2006/metadata/properties" ma:root="true" ma:fieldsID="81f10a05384d3b860c7a05d63d229f30" ns2:_="">
    <xsd:import namespace="b7cf37d0-08b4-4276-a4c6-69bd6952a9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f37d0-08b4-4276-a4c6-69bd6952a9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4177A-3D92-490C-A93C-1F43F6371C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6D35B8-3C5A-454D-B695-EF42629C5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cf37d0-08b4-4276-a4c6-69bd6952a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12C439-313D-407A-AFDC-9FE334BAD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67103-994E-4C44-BFD6-D89066AD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0</Words>
  <Characters>6976</Characters>
  <Application>Microsoft Office Word</Application>
  <DocSecurity>0</DocSecurity>
  <Lines>58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Útmutató melléklet</vt:lpstr>
      <vt:lpstr>Útmutató melléklet</vt:lpstr>
    </vt:vector>
  </TitlesOfParts>
  <Company>Egységes InfraStruktúra</Company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tmutató melléklet</dc:title>
  <dc:subject/>
  <dc:creator>Medgyesi Ádám</dc:creator>
  <cp:keywords/>
  <dc:description/>
  <cp:lastModifiedBy>Girán Katalin</cp:lastModifiedBy>
  <cp:revision>2</cp:revision>
  <dcterms:created xsi:type="dcterms:W3CDTF">2024-04-11T15:20:00Z</dcterms:created>
  <dcterms:modified xsi:type="dcterms:W3CDTF">2024-04-1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F195569320D4D9C724CC2E4DA6782</vt:lpwstr>
  </property>
</Properties>
</file>